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08" w:rsidRDefault="00E9520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6D8" w:rsidRDefault="00CF56D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208" w:rsidRDefault="00E95208" w:rsidP="00627D46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EE" w:rsidRPr="004D15C8" w:rsidRDefault="00440DEE" w:rsidP="001F0344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D15C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осударственную программу </w:t>
      </w:r>
      <w:r w:rsidR="00A3280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вационная экономика Республики Татарстан на 2014</w:t>
      </w:r>
      <w:r w:rsidR="00E9520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2020 годы</w:t>
      </w:r>
      <w:r w:rsidR="00A3280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, утвержденную пост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новлением Кабинета Министров Республики Татарстан от 3</w:t>
      </w:r>
      <w:r w:rsidR="002921E8" w:rsidRPr="004D15C8">
        <w:rPr>
          <w:rFonts w:ascii="Times New Roman" w:hAnsi="Times New Roman" w:cs="Times New Roman"/>
          <w:b w:val="0"/>
          <w:sz w:val="28"/>
          <w:szCs w:val="28"/>
        </w:rPr>
        <w:t>1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 xml:space="preserve">.10.2013 № 823 </w:t>
      </w:r>
      <w:r w:rsidR="00A3280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Об утвержд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 xml:space="preserve">нии государственной программы </w:t>
      </w:r>
      <w:r w:rsidR="00A3280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Экономич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ское развитие и инновационная экономика Республики Татарстан на 2014</w:t>
      </w:r>
      <w:r w:rsidR="00E9520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D15C8">
        <w:rPr>
          <w:rFonts w:ascii="Times New Roman" w:hAnsi="Times New Roman" w:cs="Times New Roman"/>
          <w:b w:val="0"/>
          <w:sz w:val="28"/>
          <w:szCs w:val="28"/>
        </w:rPr>
        <w:t>2020 годы</w:t>
      </w:r>
      <w:r w:rsidR="00A3280A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40DEE" w:rsidRDefault="00440DEE" w:rsidP="001F0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95208" w:rsidRPr="004D15C8" w:rsidRDefault="00E95208" w:rsidP="001F0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0DEE" w:rsidRPr="004D15C8" w:rsidRDefault="00440DEE" w:rsidP="001F0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DEE" w:rsidRPr="004D15C8" w:rsidRDefault="00440DEE" w:rsidP="001F0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4D15C8" w:rsidRDefault="00440DEE" w:rsidP="001F03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Pr="004D15C8">
        <w:rPr>
          <w:rFonts w:ascii="Times New Roman" w:hAnsi="Times New Roman" w:cs="Times New Roman"/>
          <w:sz w:val="28"/>
          <w:szCs w:val="28"/>
        </w:rPr>
        <w:t>Экономическое развитие и инновац</w:t>
      </w:r>
      <w:r w:rsidRPr="004D15C8">
        <w:rPr>
          <w:rFonts w:ascii="Times New Roman" w:hAnsi="Times New Roman" w:cs="Times New Roman"/>
          <w:sz w:val="28"/>
          <w:szCs w:val="28"/>
        </w:rPr>
        <w:t>и</w:t>
      </w:r>
      <w:r w:rsidRPr="004D15C8">
        <w:rPr>
          <w:rFonts w:ascii="Times New Roman" w:hAnsi="Times New Roman" w:cs="Times New Roman"/>
          <w:sz w:val="28"/>
          <w:szCs w:val="28"/>
        </w:rPr>
        <w:t>онная экономика Республики Татарстан на 2014</w:t>
      </w:r>
      <w:r w:rsidR="00E95208">
        <w:rPr>
          <w:rFonts w:ascii="Times New Roman" w:hAnsi="Times New Roman" w:cs="Times New Roman"/>
          <w:sz w:val="28"/>
          <w:szCs w:val="28"/>
        </w:rPr>
        <w:t xml:space="preserve"> – </w:t>
      </w:r>
      <w:r w:rsidRPr="004D15C8">
        <w:rPr>
          <w:rFonts w:ascii="Times New Roman" w:hAnsi="Times New Roman" w:cs="Times New Roman"/>
          <w:sz w:val="28"/>
          <w:szCs w:val="28"/>
        </w:rPr>
        <w:t>2020 годы</w:t>
      </w:r>
      <w:r w:rsidR="00A3280A"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>, утвержденную пост</w:t>
      </w:r>
      <w:r w:rsidRPr="004D15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D15C8">
        <w:rPr>
          <w:rFonts w:ascii="Times New Roman" w:hAnsi="Times New Roman" w:cs="Times New Roman"/>
          <w:sz w:val="28"/>
          <w:szCs w:val="28"/>
        </w:rPr>
        <w:t>новлением Кабинета Министров Республики Татарстан</w:t>
      </w:r>
      <w:r w:rsidR="00E95208">
        <w:rPr>
          <w:rFonts w:ascii="Times New Roman" w:hAnsi="Times New Roman" w:cs="Times New Roman"/>
          <w:sz w:val="28"/>
          <w:szCs w:val="28"/>
        </w:rPr>
        <w:t xml:space="preserve"> </w:t>
      </w:r>
      <w:r w:rsidRPr="004D15C8">
        <w:rPr>
          <w:rFonts w:ascii="Times New Roman" w:hAnsi="Times New Roman" w:cs="Times New Roman"/>
          <w:sz w:val="28"/>
          <w:szCs w:val="28"/>
        </w:rPr>
        <w:t>от 3</w:t>
      </w:r>
      <w:r w:rsidR="002921E8" w:rsidRPr="004D15C8">
        <w:rPr>
          <w:rFonts w:ascii="Times New Roman" w:hAnsi="Times New Roman" w:cs="Times New Roman"/>
          <w:sz w:val="28"/>
          <w:szCs w:val="28"/>
        </w:rPr>
        <w:t>1</w:t>
      </w:r>
      <w:r w:rsidRPr="004D15C8">
        <w:rPr>
          <w:rFonts w:ascii="Times New Roman" w:hAnsi="Times New Roman" w:cs="Times New Roman"/>
          <w:sz w:val="28"/>
          <w:szCs w:val="28"/>
        </w:rPr>
        <w:t xml:space="preserve">.10.2013 № 823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Pr="004D15C8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Pr="004D15C8">
        <w:rPr>
          <w:rFonts w:ascii="Times New Roman" w:hAnsi="Times New Roman" w:cs="Times New Roman"/>
          <w:sz w:val="28"/>
          <w:szCs w:val="28"/>
        </w:rPr>
        <w:t>Экономическое развитие и инновацио</w:t>
      </w:r>
      <w:r w:rsidRPr="004D15C8">
        <w:rPr>
          <w:rFonts w:ascii="Times New Roman" w:hAnsi="Times New Roman" w:cs="Times New Roman"/>
          <w:sz w:val="28"/>
          <w:szCs w:val="28"/>
        </w:rPr>
        <w:t>н</w:t>
      </w:r>
      <w:r w:rsidRPr="004D15C8">
        <w:rPr>
          <w:rFonts w:ascii="Times New Roman" w:hAnsi="Times New Roman" w:cs="Times New Roman"/>
          <w:sz w:val="28"/>
          <w:szCs w:val="28"/>
        </w:rPr>
        <w:t>ная экономика Республики Татарстан на 2014</w:t>
      </w:r>
      <w:r w:rsidR="00E95208">
        <w:rPr>
          <w:rFonts w:ascii="Times New Roman" w:hAnsi="Times New Roman" w:cs="Times New Roman"/>
          <w:sz w:val="28"/>
          <w:szCs w:val="28"/>
        </w:rPr>
        <w:t xml:space="preserve"> – </w:t>
      </w:r>
      <w:r w:rsidRPr="004D15C8">
        <w:rPr>
          <w:rFonts w:ascii="Times New Roman" w:hAnsi="Times New Roman" w:cs="Times New Roman"/>
          <w:sz w:val="28"/>
          <w:szCs w:val="28"/>
        </w:rPr>
        <w:t>2020 годы</w:t>
      </w:r>
      <w:r w:rsidR="00A3280A"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(</w:t>
      </w:r>
      <w:r w:rsidR="00FA5AF3" w:rsidRPr="004D15C8">
        <w:rPr>
          <w:rFonts w:ascii="Times New Roman" w:hAnsi="Times New Roman" w:cs="Times New Roman"/>
          <w:sz w:val="28"/>
          <w:szCs w:val="28"/>
        </w:rPr>
        <w:t>с изменени</w:t>
      </w:r>
      <w:r w:rsidR="003573CE" w:rsidRPr="004D15C8">
        <w:rPr>
          <w:rFonts w:ascii="Times New Roman" w:hAnsi="Times New Roman" w:cs="Times New Roman"/>
          <w:sz w:val="28"/>
          <w:szCs w:val="28"/>
        </w:rPr>
        <w:t>ями</w:t>
      </w:r>
      <w:r w:rsidR="00FA5AF3" w:rsidRPr="004D15C8">
        <w:rPr>
          <w:rFonts w:ascii="Times New Roman" w:hAnsi="Times New Roman" w:cs="Times New Roman"/>
          <w:sz w:val="28"/>
          <w:szCs w:val="28"/>
        </w:rPr>
        <w:t>, внесе</w:t>
      </w:r>
      <w:r w:rsidR="00FA5AF3" w:rsidRPr="004D15C8">
        <w:rPr>
          <w:rFonts w:ascii="Times New Roman" w:hAnsi="Times New Roman" w:cs="Times New Roman"/>
          <w:sz w:val="28"/>
          <w:szCs w:val="28"/>
        </w:rPr>
        <w:t>н</w:t>
      </w:r>
      <w:r w:rsidR="00FA5AF3" w:rsidRPr="004D15C8">
        <w:rPr>
          <w:rFonts w:ascii="Times New Roman" w:hAnsi="Times New Roman" w:cs="Times New Roman"/>
          <w:sz w:val="28"/>
          <w:szCs w:val="28"/>
        </w:rPr>
        <w:t>ны</w:t>
      </w:r>
      <w:r w:rsidR="003573CE" w:rsidRPr="004D15C8">
        <w:rPr>
          <w:rFonts w:ascii="Times New Roman" w:hAnsi="Times New Roman" w:cs="Times New Roman"/>
          <w:sz w:val="28"/>
          <w:szCs w:val="28"/>
        </w:rPr>
        <w:t>ми</w:t>
      </w:r>
      <w:r w:rsidR="00FA5AF3" w:rsidRPr="004D15C8">
        <w:rPr>
          <w:rFonts w:ascii="Times New Roman" w:hAnsi="Times New Roman" w:cs="Times New Roman"/>
          <w:sz w:val="28"/>
          <w:szCs w:val="28"/>
        </w:rPr>
        <w:t xml:space="preserve"> постановлениями Кабинета Министров Республики Татарстан от 28.12.2013 № 1078, от 22.02.2014 № 109, от 24.02.2014 № 118, от 30.04.2014 № 284, </w:t>
      </w:r>
      <w:r w:rsidR="005E4BC1" w:rsidRPr="004D15C8">
        <w:rPr>
          <w:rFonts w:ascii="Times New Roman" w:hAnsi="Times New Roman" w:cs="Times New Roman"/>
          <w:sz w:val="28"/>
          <w:szCs w:val="28"/>
        </w:rPr>
        <w:t xml:space="preserve">от </w:t>
      </w:r>
      <w:r w:rsidR="005B2618" w:rsidRPr="004D15C8">
        <w:rPr>
          <w:rFonts w:ascii="Times New Roman" w:hAnsi="Times New Roman" w:cs="Times New Roman"/>
          <w:sz w:val="28"/>
          <w:szCs w:val="28"/>
        </w:rPr>
        <w:t>02.</w:t>
      </w:r>
      <w:r w:rsidR="005E4BC1" w:rsidRPr="004D15C8">
        <w:rPr>
          <w:rFonts w:ascii="Times New Roman" w:hAnsi="Times New Roman" w:cs="Times New Roman"/>
          <w:sz w:val="28"/>
          <w:szCs w:val="28"/>
        </w:rPr>
        <w:t>06.2014 №</w:t>
      </w:r>
      <w:r w:rsidR="004054B1" w:rsidRPr="004D15C8">
        <w:rPr>
          <w:rFonts w:ascii="Times New Roman" w:hAnsi="Times New Roman" w:cs="Times New Roman"/>
          <w:sz w:val="28"/>
          <w:szCs w:val="28"/>
        </w:rPr>
        <w:t xml:space="preserve"> </w:t>
      </w:r>
      <w:r w:rsidR="005B2618" w:rsidRPr="004D15C8">
        <w:rPr>
          <w:rFonts w:ascii="Times New Roman" w:hAnsi="Times New Roman" w:cs="Times New Roman"/>
          <w:sz w:val="28"/>
          <w:szCs w:val="28"/>
        </w:rPr>
        <w:t>3</w:t>
      </w:r>
      <w:r w:rsidR="004054B1" w:rsidRPr="004D15C8">
        <w:rPr>
          <w:rFonts w:ascii="Times New Roman" w:hAnsi="Times New Roman" w:cs="Times New Roman"/>
          <w:sz w:val="28"/>
          <w:szCs w:val="28"/>
        </w:rPr>
        <w:t>74</w:t>
      </w:r>
      <w:r w:rsidR="005E4BC1" w:rsidRPr="004D15C8">
        <w:rPr>
          <w:rFonts w:ascii="Times New Roman" w:hAnsi="Times New Roman" w:cs="Times New Roman"/>
          <w:sz w:val="28"/>
          <w:szCs w:val="28"/>
        </w:rPr>
        <w:t xml:space="preserve">, </w:t>
      </w:r>
      <w:r w:rsidR="00FA5AF3" w:rsidRPr="004D15C8">
        <w:rPr>
          <w:rFonts w:ascii="Times New Roman" w:hAnsi="Times New Roman" w:cs="Times New Roman"/>
          <w:sz w:val="28"/>
          <w:szCs w:val="28"/>
        </w:rPr>
        <w:t xml:space="preserve">от </w:t>
      </w:r>
      <w:r w:rsidR="005E4BC1" w:rsidRPr="004D15C8">
        <w:rPr>
          <w:rFonts w:ascii="Times New Roman" w:hAnsi="Times New Roman" w:cs="Times New Roman"/>
          <w:sz w:val="28"/>
          <w:szCs w:val="28"/>
        </w:rPr>
        <w:t>17.06.2014 №</w:t>
      </w:r>
      <w:r w:rsidR="004054B1" w:rsidRPr="004D15C8">
        <w:rPr>
          <w:rFonts w:ascii="Times New Roman" w:hAnsi="Times New Roman" w:cs="Times New Roman"/>
          <w:sz w:val="28"/>
          <w:szCs w:val="28"/>
        </w:rPr>
        <w:t xml:space="preserve"> </w:t>
      </w:r>
      <w:r w:rsidR="005E4BC1" w:rsidRPr="004D15C8">
        <w:rPr>
          <w:rFonts w:ascii="Times New Roman" w:hAnsi="Times New Roman" w:cs="Times New Roman"/>
          <w:sz w:val="28"/>
          <w:szCs w:val="28"/>
        </w:rPr>
        <w:t>418</w:t>
      </w:r>
      <w:r w:rsidR="00562325" w:rsidRPr="004D15C8">
        <w:rPr>
          <w:rFonts w:ascii="Times New Roman" w:hAnsi="Times New Roman" w:cs="Times New Roman"/>
          <w:sz w:val="28"/>
          <w:szCs w:val="28"/>
        </w:rPr>
        <w:t xml:space="preserve">, от </w:t>
      </w:r>
      <w:r w:rsidR="00F70C83" w:rsidRPr="004D15C8">
        <w:rPr>
          <w:rFonts w:ascii="Times New Roman" w:hAnsi="Times New Roman" w:cs="Times New Roman"/>
          <w:sz w:val="28"/>
          <w:szCs w:val="28"/>
        </w:rPr>
        <w:t>08.07.2014 № 473</w:t>
      </w:r>
      <w:r w:rsidR="006E7AFE" w:rsidRPr="004D15C8">
        <w:rPr>
          <w:rFonts w:ascii="Times New Roman" w:hAnsi="Times New Roman" w:cs="Times New Roman"/>
          <w:sz w:val="28"/>
          <w:szCs w:val="28"/>
        </w:rPr>
        <w:t xml:space="preserve">, от </w:t>
      </w:r>
      <w:r w:rsidR="00F70C83" w:rsidRPr="004D15C8">
        <w:rPr>
          <w:rFonts w:ascii="Times New Roman" w:hAnsi="Times New Roman" w:cs="Times New Roman"/>
          <w:sz w:val="28"/>
          <w:szCs w:val="28"/>
        </w:rPr>
        <w:t>09.07.2014</w:t>
      </w:r>
      <w:r w:rsidR="006E7AFE" w:rsidRPr="004D15C8">
        <w:rPr>
          <w:rFonts w:ascii="Times New Roman" w:hAnsi="Times New Roman" w:cs="Times New Roman"/>
          <w:sz w:val="28"/>
          <w:szCs w:val="28"/>
        </w:rPr>
        <w:t xml:space="preserve"> № </w:t>
      </w:r>
      <w:r w:rsidR="00F70C83" w:rsidRPr="004D15C8">
        <w:rPr>
          <w:rFonts w:ascii="Times New Roman" w:hAnsi="Times New Roman" w:cs="Times New Roman"/>
          <w:sz w:val="28"/>
          <w:szCs w:val="28"/>
        </w:rPr>
        <w:t>477</w:t>
      </w:r>
      <w:r w:rsidR="007D4627" w:rsidRPr="004D15C8">
        <w:rPr>
          <w:rFonts w:ascii="Times New Roman" w:hAnsi="Times New Roman" w:cs="Times New Roman"/>
          <w:sz w:val="28"/>
          <w:szCs w:val="28"/>
        </w:rPr>
        <w:t>,</w:t>
      </w:r>
      <w:r w:rsidR="007D4627" w:rsidRPr="004D15C8">
        <w:t xml:space="preserve"> </w:t>
      </w:r>
      <w:r w:rsidR="007D4627" w:rsidRPr="004D15C8">
        <w:rPr>
          <w:rFonts w:ascii="Times New Roman" w:hAnsi="Times New Roman" w:cs="Times New Roman"/>
          <w:sz w:val="28"/>
          <w:szCs w:val="28"/>
        </w:rPr>
        <w:t>25.08.2014</w:t>
      </w:r>
      <w:r w:rsidR="00E95208">
        <w:rPr>
          <w:rFonts w:ascii="Times New Roman" w:hAnsi="Times New Roman" w:cs="Times New Roman"/>
          <w:sz w:val="28"/>
          <w:szCs w:val="28"/>
        </w:rPr>
        <w:t xml:space="preserve"> </w:t>
      </w:r>
      <w:r w:rsidR="007D4627" w:rsidRPr="004D15C8">
        <w:rPr>
          <w:rFonts w:ascii="Times New Roman" w:hAnsi="Times New Roman" w:cs="Times New Roman"/>
          <w:sz w:val="28"/>
          <w:szCs w:val="28"/>
        </w:rPr>
        <w:t>№</w:t>
      </w:r>
      <w:r w:rsidR="00E95208">
        <w:rPr>
          <w:rFonts w:ascii="Times New Roman" w:hAnsi="Times New Roman" w:cs="Times New Roman"/>
          <w:sz w:val="28"/>
          <w:szCs w:val="28"/>
        </w:rPr>
        <w:t xml:space="preserve"> </w:t>
      </w:r>
      <w:r w:rsidR="007D4627" w:rsidRPr="004D15C8">
        <w:rPr>
          <w:rFonts w:ascii="Times New Roman" w:hAnsi="Times New Roman" w:cs="Times New Roman"/>
          <w:sz w:val="28"/>
          <w:szCs w:val="28"/>
        </w:rPr>
        <w:t>612</w:t>
      </w:r>
      <w:r w:rsidR="002F6EB1">
        <w:rPr>
          <w:rFonts w:ascii="Times New Roman" w:hAnsi="Times New Roman" w:cs="Times New Roman"/>
          <w:sz w:val="28"/>
          <w:szCs w:val="28"/>
        </w:rPr>
        <w:t>, от 01.10.2014 № 709</w:t>
      </w:r>
      <w:proofErr w:type="gramEnd"/>
      <w:r w:rsidR="00F35B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5BE8">
        <w:rPr>
          <w:rFonts w:ascii="Times New Roman" w:hAnsi="Times New Roman" w:cs="Times New Roman"/>
          <w:sz w:val="28"/>
          <w:szCs w:val="28"/>
        </w:rPr>
        <w:t>от ____ №___</w:t>
      </w:r>
      <w:r w:rsidR="007D4627" w:rsidRPr="004D15C8">
        <w:rPr>
          <w:rFonts w:ascii="Times New Roman" w:hAnsi="Times New Roman" w:cs="Times New Roman"/>
          <w:sz w:val="28"/>
          <w:szCs w:val="28"/>
        </w:rPr>
        <w:t>)</w:t>
      </w:r>
      <w:r w:rsidRPr="004D15C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E17E6" w:rsidRPr="004D15C8">
        <w:rPr>
          <w:rFonts w:ascii="Times New Roman" w:hAnsi="Times New Roman" w:cs="Times New Roman"/>
          <w:sz w:val="28"/>
          <w:szCs w:val="28"/>
        </w:rPr>
        <w:t>П</w:t>
      </w:r>
      <w:r w:rsidRPr="004D15C8">
        <w:rPr>
          <w:rFonts w:ascii="Times New Roman" w:hAnsi="Times New Roman" w:cs="Times New Roman"/>
          <w:sz w:val="28"/>
          <w:szCs w:val="28"/>
        </w:rPr>
        <w:t>рограмма)</w:t>
      </w:r>
      <w:r w:rsidR="00DE5604">
        <w:rPr>
          <w:rFonts w:ascii="Times New Roman" w:hAnsi="Times New Roman" w:cs="Times New Roman"/>
          <w:sz w:val="28"/>
          <w:szCs w:val="28"/>
        </w:rPr>
        <w:t>,</w:t>
      </w:r>
      <w:r w:rsidRPr="004D15C8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4D15C8">
        <w:rPr>
          <w:rFonts w:ascii="Times New Roman" w:hAnsi="Times New Roman" w:cs="Times New Roman"/>
          <w:sz w:val="28"/>
          <w:szCs w:val="28"/>
        </w:rPr>
        <w:t>у</w:t>
      </w:r>
      <w:r w:rsidRPr="004D15C8">
        <w:rPr>
          <w:rFonts w:ascii="Times New Roman" w:hAnsi="Times New Roman" w:cs="Times New Roman"/>
          <w:sz w:val="28"/>
          <w:szCs w:val="28"/>
        </w:rPr>
        <w:t>ющие изменения:</w:t>
      </w:r>
      <w:proofErr w:type="gramEnd"/>
    </w:p>
    <w:p w:rsidR="00627D46" w:rsidRPr="004D15C8" w:rsidRDefault="00440DEE" w:rsidP="001F03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 xml:space="preserve">в </w:t>
      </w:r>
      <w:r w:rsidR="001F0344">
        <w:rPr>
          <w:rFonts w:ascii="Times New Roman" w:hAnsi="Times New Roman" w:cs="Times New Roman"/>
          <w:sz w:val="28"/>
          <w:szCs w:val="28"/>
        </w:rPr>
        <w:t>п</w:t>
      </w:r>
      <w:r w:rsidRPr="004D15C8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EE17E6" w:rsidRPr="004D15C8">
        <w:rPr>
          <w:rFonts w:ascii="Times New Roman" w:hAnsi="Times New Roman" w:cs="Times New Roman"/>
          <w:sz w:val="28"/>
          <w:szCs w:val="28"/>
        </w:rPr>
        <w:t>П</w:t>
      </w:r>
      <w:r w:rsidRPr="004D15C8">
        <w:rPr>
          <w:rFonts w:ascii="Times New Roman" w:hAnsi="Times New Roman" w:cs="Times New Roman"/>
          <w:sz w:val="28"/>
          <w:szCs w:val="28"/>
        </w:rPr>
        <w:t>рограммы:</w:t>
      </w:r>
    </w:p>
    <w:p w:rsidR="00440DEE" w:rsidRDefault="00440DEE" w:rsidP="001F03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Pr="004D15C8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с </w:t>
      </w:r>
      <w:r w:rsidR="00DA480C" w:rsidRPr="004D15C8">
        <w:rPr>
          <w:rFonts w:ascii="Times New Roman" w:hAnsi="Times New Roman" w:cs="Times New Roman"/>
          <w:sz w:val="28"/>
          <w:szCs w:val="28"/>
        </w:rPr>
        <w:t>ра</w:t>
      </w:r>
      <w:r w:rsidR="008D52DD" w:rsidRPr="004D15C8">
        <w:rPr>
          <w:rFonts w:ascii="Times New Roman" w:hAnsi="Times New Roman" w:cs="Times New Roman"/>
          <w:sz w:val="28"/>
          <w:szCs w:val="28"/>
        </w:rPr>
        <w:t>збивкой</w:t>
      </w:r>
      <w:r w:rsidRPr="004D15C8">
        <w:rPr>
          <w:rFonts w:ascii="Times New Roman" w:hAnsi="Times New Roman" w:cs="Times New Roman"/>
          <w:sz w:val="28"/>
          <w:szCs w:val="28"/>
        </w:rPr>
        <w:t xml:space="preserve"> по годам и исто</w:t>
      </w:r>
      <w:r w:rsidRPr="004D15C8">
        <w:rPr>
          <w:rFonts w:ascii="Times New Roman" w:hAnsi="Times New Roman" w:cs="Times New Roman"/>
          <w:sz w:val="28"/>
          <w:szCs w:val="28"/>
        </w:rPr>
        <w:t>ч</w:t>
      </w:r>
      <w:r w:rsidRPr="004D15C8">
        <w:rPr>
          <w:rFonts w:ascii="Times New Roman" w:hAnsi="Times New Roman" w:cs="Times New Roman"/>
          <w:sz w:val="28"/>
          <w:szCs w:val="28"/>
        </w:rPr>
        <w:t>никам</w:t>
      </w:r>
      <w:r w:rsidR="00A3280A"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744A" w:rsidRPr="004D15C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4D15C8">
        <w:rPr>
          <w:rFonts w:ascii="Times New Roman" w:hAnsi="Times New Roman" w:cs="Times New Roman"/>
          <w:sz w:val="28"/>
          <w:szCs w:val="28"/>
        </w:rPr>
        <w:t>:</w:t>
      </w:r>
    </w:p>
    <w:p w:rsidR="001F0344" w:rsidRPr="001F0344" w:rsidRDefault="001F0344" w:rsidP="001F0344"/>
    <w:tbl>
      <w:tblPr>
        <w:tblW w:w="100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74"/>
        <w:gridCol w:w="1496"/>
        <w:gridCol w:w="1777"/>
        <w:gridCol w:w="1091"/>
        <w:gridCol w:w="2008"/>
      </w:tblGrid>
      <w:tr w:rsidR="004D15C8" w:rsidRPr="004D15C8" w:rsidTr="00AE56B9">
        <w:trPr>
          <w:trHeight w:val="5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A3280A" w:rsidP="001F0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1744A" w:rsidRPr="004D15C8">
              <w:rPr>
                <w:rFonts w:ascii="Times New Roman" w:hAnsi="Times New Roman" w:cs="Times New Roman"/>
                <w:sz w:val="28"/>
              </w:rPr>
              <w:t>Объемы финанс</w:t>
            </w:r>
            <w:r w:rsidR="00E1744A" w:rsidRPr="004D15C8">
              <w:rPr>
                <w:rFonts w:ascii="Times New Roman" w:hAnsi="Times New Roman" w:cs="Times New Roman"/>
                <w:sz w:val="28"/>
              </w:rPr>
              <w:t>и</w:t>
            </w:r>
            <w:r w:rsidR="00E1744A" w:rsidRPr="004D15C8">
              <w:rPr>
                <w:rFonts w:ascii="Times New Roman" w:hAnsi="Times New Roman" w:cs="Times New Roman"/>
                <w:sz w:val="28"/>
              </w:rPr>
              <w:t>рования Программы с разбивкой по годам и источникам</w:t>
            </w: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F0" w:rsidRDefault="00440DEE" w:rsidP="00674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15C8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составляет </w:t>
            </w:r>
            <w:r w:rsidR="002460C1" w:rsidRPr="004D15C8">
              <w:rPr>
                <w:rFonts w:ascii="Times New Roman" w:hAnsi="Times New Roman" w:cs="Times New Roman"/>
                <w:sz w:val="28"/>
              </w:rPr>
              <w:br/>
            </w:r>
            <w:r w:rsidR="005A672F" w:rsidRPr="00607AF7">
              <w:rPr>
                <w:rFonts w:ascii="Times New Roman" w:hAnsi="Times New Roman" w:cs="Times New Roman"/>
                <w:sz w:val="28"/>
              </w:rPr>
              <w:t>9</w:t>
            </w:r>
            <w:r w:rsidR="007632D7">
              <w:rPr>
                <w:rFonts w:ascii="Times New Roman" w:hAnsi="Times New Roman" w:cs="Times New Roman"/>
                <w:sz w:val="28"/>
              </w:rPr>
              <w:t> 311 346</w:t>
            </w:r>
            <w:r w:rsidR="005A672F" w:rsidRPr="00607AF7">
              <w:rPr>
                <w:rFonts w:ascii="Times New Roman" w:hAnsi="Times New Roman" w:cs="Times New Roman"/>
                <w:sz w:val="28"/>
              </w:rPr>
              <w:t>,2</w:t>
            </w:r>
            <w:r w:rsidR="006D4E61" w:rsidRPr="00607AF7">
              <w:rPr>
                <w:rFonts w:ascii="Times New Roman" w:hAnsi="Times New Roman" w:cs="Times New Roman"/>
                <w:sz w:val="28"/>
              </w:rPr>
              <w:t>*</w:t>
            </w:r>
            <w:r w:rsidR="002460C1" w:rsidRPr="00607A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07AF7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607AF7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607AF7">
              <w:rPr>
                <w:rFonts w:ascii="Times New Roman" w:hAnsi="Times New Roman" w:cs="Times New Roman"/>
                <w:sz w:val="28"/>
              </w:rPr>
              <w:t>ублей</w:t>
            </w:r>
            <w:proofErr w:type="spellEnd"/>
            <w:r w:rsidRPr="00607AF7">
              <w:rPr>
                <w:rFonts w:ascii="Times New Roman" w:hAnsi="Times New Roman" w:cs="Times New Roman"/>
                <w:sz w:val="28"/>
              </w:rPr>
              <w:t xml:space="preserve">, в том числе за счет средств бюджета Республики Татарстан </w:t>
            </w:r>
            <w:r w:rsidR="00B70866" w:rsidRPr="00607AF7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607A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4797" w:rsidRPr="00607AF7">
              <w:rPr>
                <w:rFonts w:ascii="Times New Roman" w:hAnsi="Times New Roman" w:cs="Times New Roman"/>
                <w:sz w:val="28"/>
              </w:rPr>
              <w:t>6 6</w:t>
            </w:r>
            <w:r w:rsidR="007632D7">
              <w:rPr>
                <w:rFonts w:ascii="Times New Roman" w:hAnsi="Times New Roman" w:cs="Times New Roman"/>
                <w:sz w:val="28"/>
              </w:rPr>
              <w:t>81</w:t>
            </w:r>
            <w:r w:rsidR="004D4797" w:rsidRPr="00607AF7">
              <w:rPr>
                <w:rFonts w:ascii="Times New Roman" w:hAnsi="Times New Roman" w:cs="Times New Roman"/>
                <w:sz w:val="28"/>
              </w:rPr>
              <w:t> </w:t>
            </w:r>
            <w:r w:rsidR="007632D7">
              <w:rPr>
                <w:rFonts w:ascii="Times New Roman" w:hAnsi="Times New Roman" w:cs="Times New Roman"/>
                <w:sz w:val="28"/>
              </w:rPr>
              <w:t>088</w:t>
            </w:r>
            <w:r w:rsidR="004D4797" w:rsidRPr="00607AF7">
              <w:rPr>
                <w:rFonts w:ascii="Times New Roman" w:hAnsi="Times New Roman" w:cs="Times New Roman"/>
                <w:sz w:val="28"/>
              </w:rPr>
              <w:t>,</w:t>
            </w:r>
            <w:r w:rsidR="007632D7">
              <w:rPr>
                <w:rFonts w:ascii="Times New Roman" w:hAnsi="Times New Roman" w:cs="Times New Roman"/>
                <w:sz w:val="28"/>
              </w:rPr>
              <w:t>6</w:t>
            </w:r>
            <w:r w:rsidR="004D4797" w:rsidRPr="00607AF7">
              <w:rPr>
                <w:rFonts w:ascii="Times New Roman" w:hAnsi="Times New Roman" w:cs="Times New Roman"/>
                <w:sz w:val="28"/>
              </w:rPr>
              <w:t>43</w:t>
            </w:r>
            <w:r w:rsidR="006D4E61" w:rsidRPr="00607A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07AF7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="00D85929" w:rsidRPr="00607AF7">
              <w:rPr>
                <w:rFonts w:ascii="Times New Roman" w:hAnsi="Times New Roman" w:cs="Times New Roman"/>
                <w:sz w:val="28"/>
              </w:rPr>
              <w:t>-</w:t>
            </w:r>
            <w:r w:rsidRPr="00607AF7">
              <w:rPr>
                <w:rFonts w:ascii="Times New Roman" w:hAnsi="Times New Roman" w:cs="Times New Roman"/>
                <w:sz w:val="28"/>
              </w:rPr>
              <w:t>лей</w:t>
            </w:r>
            <w:r w:rsidR="00DE5604" w:rsidRPr="00607AF7">
              <w:rPr>
                <w:rFonts w:ascii="Times New Roman" w:hAnsi="Times New Roman" w:cs="Times New Roman"/>
                <w:sz w:val="28"/>
              </w:rPr>
              <w:t>,</w:t>
            </w:r>
            <w:r w:rsidRPr="00607AF7">
              <w:rPr>
                <w:rFonts w:ascii="Times New Roman" w:hAnsi="Times New Roman" w:cs="Times New Roman"/>
                <w:sz w:val="28"/>
              </w:rPr>
              <w:t xml:space="preserve"> за счет планируемых к привлечению средств</w:t>
            </w:r>
            <w:r w:rsidRPr="004D15C8">
              <w:rPr>
                <w:rFonts w:ascii="Times New Roman" w:hAnsi="Times New Roman" w:cs="Times New Roman"/>
                <w:sz w:val="28"/>
              </w:rPr>
              <w:t xml:space="preserve"> фед</w:t>
            </w:r>
            <w:r w:rsidRPr="004D15C8">
              <w:rPr>
                <w:rFonts w:ascii="Times New Roman" w:hAnsi="Times New Roman" w:cs="Times New Roman"/>
                <w:sz w:val="28"/>
              </w:rPr>
              <w:t>е</w:t>
            </w:r>
            <w:r w:rsidRPr="004D15C8">
              <w:rPr>
                <w:rFonts w:ascii="Times New Roman" w:hAnsi="Times New Roman" w:cs="Times New Roman"/>
                <w:sz w:val="28"/>
              </w:rPr>
              <w:t xml:space="preserve">рального бюджета </w:t>
            </w:r>
            <w:r w:rsidR="00B70866" w:rsidRPr="004D15C8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4D15C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4CF7" w:rsidRPr="004D15C8">
              <w:rPr>
                <w:rFonts w:ascii="Times New Roman" w:hAnsi="Times New Roman" w:cs="Times New Roman"/>
                <w:sz w:val="28"/>
              </w:rPr>
              <w:t>2 132 288,857</w:t>
            </w:r>
            <w:r w:rsidRPr="004D15C8">
              <w:rPr>
                <w:rFonts w:ascii="Times New Roman" w:hAnsi="Times New Roman" w:cs="Times New Roman"/>
                <w:sz w:val="28"/>
              </w:rPr>
              <w:t>** тыс.рублей</w:t>
            </w:r>
            <w:r w:rsidR="00DE5604">
              <w:rPr>
                <w:rFonts w:ascii="Times New Roman" w:hAnsi="Times New Roman" w:cs="Times New Roman"/>
                <w:sz w:val="28"/>
              </w:rPr>
              <w:t>,</w:t>
            </w:r>
            <w:r w:rsidRPr="004D15C8">
              <w:rPr>
                <w:rFonts w:ascii="Times New Roman" w:hAnsi="Times New Roman" w:cs="Times New Roman"/>
                <w:sz w:val="28"/>
              </w:rPr>
              <w:t xml:space="preserve"> за счет планируемых </w:t>
            </w:r>
            <w:r w:rsidR="00D859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15C8">
              <w:rPr>
                <w:rFonts w:ascii="Times New Roman" w:hAnsi="Times New Roman" w:cs="Times New Roman"/>
                <w:sz w:val="28"/>
              </w:rPr>
              <w:t xml:space="preserve">к </w:t>
            </w:r>
            <w:r w:rsidR="00D859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15C8">
              <w:rPr>
                <w:rFonts w:ascii="Times New Roman" w:hAnsi="Times New Roman" w:cs="Times New Roman"/>
                <w:sz w:val="28"/>
              </w:rPr>
              <w:t>привлеч</w:t>
            </w:r>
            <w:r w:rsidR="008A7592" w:rsidRPr="004D15C8">
              <w:rPr>
                <w:rFonts w:ascii="Times New Roman" w:hAnsi="Times New Roman" w:cs="Times New Roman"/>
                <w:sz w:val="28"/>
              </w:rPr>
              <w:t xml:space="preserve">ению </w:t>
            </w:r>
            <w:r w:rsidR="00D8592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7592" w:rsidRPr="004D15C8">
              <w:rPr>
                <w:rFonts w:ascii="Times New Roman" w:hAnsi="Times New Roman" w:cs="Times New Roman"/>
                <w:sz w:val="28"/>
              </w:rPr>
              <w:t>средств местных бюдж</w:t>
            </w:r>
            <w:r w:rsidR="008A7592" w:rsidRPr="004D15C8">
              <w:rPr>
                <w:rFonts w:ascii="Times New Roman" w:hAnsi="Times New Roman" w:cs="Times New Roman"/>
                <w:sz w:val="28"/>
              </w:rPr>
              <w:t>е</w:t>
            </w:r>
            <w:r w:rsidR="008A7592" w:rsidRPr="004D15C8">
              <w:rPr>
                <w:rFonts w:ascii="Times New Roman" w:hAnsi="Times New Roman" w:cs="Times New Roman"/>
                <w:sz w:val="28"/>
              </w:rPr>
              <w:t xml:space="preserve">тов – </w:t>
            </w:r>
            <w:r w:rsidR="0011792A" w:rsidRPr="004D15C8">
              <w:rPr>
                <w:rFonts w:ascii="Times New Roman" w:hAnsi="Times New Roman" w:cs="Times New Roman"/>
                <w:sz w:val="28"/>
              </w:rPr>
              <w:t>300</w:t>
            </w:r>
            <w:r w:rsidR="00562325" w:rsidRPr="004D15C8">
              <w:rPr>
                <w:rFonts w:ascii="Times New Roman" w:hAnsi="Times New Roman" w:cs="Times New Roman"/>
                <w:sz w:val="28"/>
              </w:rPr>
              <w:t>,0</w:t>
            </w:r>
            <w:r w:rsidRPr="004D15C8">
              <w:rPr>
                <w:rFonts w:ascii="Times New Roman" w:hAnsi="Times New Roman" w:cs="Times New Roman"/>
                <w:sz w:val="28"/>
              </w:rPr>
              <w:t> тыс.рублей</w:t>
            </w:r>
            <w:r w:rsidR="00DE5604">
              <w:rPr>
                <w:rFonts w:ascii="Times New Roman" w:hAnsi="Times New Roman" w:cs="Times New Roman"/>
                <w:sz w:val="28"/>
              </w:rPr>
              <w:t>,</w:t>
            </w:r>
            <w:r w:rsidR="008D52DD" w:rsidRPr="004D15C8">
              <w:rPr>
                <w:rFonts w:ascii="Times New Roman" w:hAnsi="Times New Roman" w:cs="Times New Roman"/>
                <w:sz w:val="28"/>
              </w:rPr>
              <w:t xml:space="preserve"> за счет</w:t>
            </w:r>
            <w:r w:rsidRPr="004D15C8">
              <w:rPr>
                <w:rFonts w:ascii="Times New Roman" w:hAnsi="Times New Roman" w:cs="Times New Roman"/>
                <w:sz w:val="28"/>
              </w:rPr>
              <w:t xml:space="preserve"> внебюджетных </w:t>
            </w:r>
            <w:r w:rsidR="00D859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15C8">
              <w:rPr>
                <w:rFonts w:ascii="Times New Roman" w:hAnsi="Times New Roman" w:cs="Times New Roman"/>
                <w:sz w:val="28"/>
              </w:rPr>
              <w:t>источн</w:t>
            </w:r>
            <w:r w:rsidRPr="004D15C8">
              <w:rPr>
                <w:rFonts w:ascii="Times New Roman" w:hAnsi="Times New Roman" w:cs="Times New Roman"/>
                <w:sz w:val="28"/>
              </w:rPr>
              <w:t>и</w:t>
            </w:r>
            <w:r w:rsidRPr="004D15C8">
              <w:rPr>
                <w:rFonts w:ascii="Times New Roman" w:hAnsi="Times New Roman" w:cs="Times New Roman"/>
                <w:sz w:val="28"/>
              </w:rPr>
              <w:lastRenderedPageBreak/>
              <w:t xml:space="preserve">ков </w:t>
            </w:r>
            <w:r w:rsidR="00B70866" w:rsidRPr="004D15C8">
              <w:rPr>
                <w:rFonts w:ascii="Times New Roman" w:hAnsi="Times New Roman" w:cs="Times New Roman"/>
                <w:sz w:val="28"/>
              </w:rPr>
              <w:t>–</w:t>
            </w:r>
            <w:r w:rsidR="00674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0204" w:rsidRPr="004D15C8">
              <w:rPr>
                <w:rFonts w:ascii="Times New Roman" w:hAnsi="Times New Roman" w:cs="Times New Roman"/>
                <w:sz w:val="28"/>
              </w:rPr>
              <w:t>49</w:t>
            </w:r>
            <w:r w:rsidR="007632D7">
              <w:rPr>
                <w:rFonts w:ascii="Times New Roman" w:hAnsi="Times New Roman" w:cs="Times New Roman"/>
                <w:sz w:val="28"/>
              </w:rPr>
              <w:t>7 668,7</w:t>
            </w:r>
            <w:r w:rsidR="00AE56B9" w:rsidRPr="004D15C8">
              <w:rPr>
                <w:rFonts w:ascii="Times New Roman" w:hAnsi="Times New Roman" w:cs="Times New Roman"/>
                <w:sz w:val="28"/>
              </w:rPr>
              <w:t> </w:t>
            </w:r>
            <w:proofErr w:type="spellStart"/>
            <w:r w:rsidRPr="004D15C8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  <w:r w:rsidR="00DE5604">
              <w:rPr>
                <w:rFonts w:ascii="Times New Roman" w:hAnsi="Times New Roman" w:cs="Times New Roman"/>
                <w:sz w:val="28"/>
              </w:rPr>
              <w:t>:</w:t>
            </w:r>
          </w:p>
          <w:p w:rsidR="00674BA5" w:rsidRPr="00247C94" w:rsidRDefault="00674BA5" w:rsidP="00674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4D15C8" w:rsidRDefault="00440DEE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Объем средств, тыс</w:t>
            </w:r>
            <w:proofErr w:type="gramStart"/>
            <w:r w:rsidRPr="004D15C8">
              <w:rPr>
                <w:rFonts w:ascii="Times New Roman" w:hAnsi="Times New Roman" w:cs="Times New Roman"/>
              </w:rPr>
              <w:t>.р</w:t>
            </w:r>
            <w:proofErr w:type="gramEnd"/>
            <w:r w:rsidRPr="004D15C8">
              <w:rPr>
                <w:rFonts w:ascii="Times New Roman" w:hAnsi="Times New Roman" w:cs="Times New Roman"/>
              </w:rPr>
              <w:t>ублей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DE560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40DEE" w:rsidRPr="004D15C8">
              <w:rPr>
                <w:rFonts w:ascii="Times New Roman" w:hAnsi="Times New Roman" w:cs="Times New Roman"/>
              </w:rPr>
              <w:t>юджет Ре</w:t>
            </w:r>
            <w:r w:rsidR="00440DEE" w:rsidRPr="004D15C8">
              <w:rPr>
                <w:rFonts w:ascii="Times New Roman" w:hAnsi="Times New Roman" w:cs="Times New Roman"/>
              </w:rPr>
              <w:t>с</w:t>
            </w:r>
            <w:r w:rsidR="00440DEE" w:rsidRPr="004D15C8">
              <w:rPr>
                <w:rFonts w:ascii="Times New Roman" w:hAnsi="Times New Roman" w:cs="Times New Roman"/>
              </w:rPr>
              <w:t>публики Т</w:t>
            </w:r>
            <w:r w:rsidR="00440DEE" w:rsidRPr="004D15C8">
              <w:rPr>
                <w:rFonts w:ascii="Times New Roman" w:hAnsi="Times New Roman" w:cs="Times New Roman"/>
              </w:rPr>
              <w:t>а</w:t>
            </w:r>
            <w:r w:rsidR="00440DEE" w:rsidRPr="004D15C8">
              <w:rPr>
                <w:rFonts w:ascii="Times New Roman" w:hAnsi="Times New Roman" w:cs="Times New Roman"/>
              </w:rPr>
              <w:t>тарстан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4D15C8" w:rsidRDefault="00DE560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40DEE" w:rsidRPr="004D15C8">
              <w:rPr>
                <w:rFonts w:ascii="Times New Roman" w:hAnsi="Times New Roman" w:cs="Times New Roman"/>
              </w:rPr>
              <w:t>редства, планируемые к привлечению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13020D" w:rsidP="002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 602 805,0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64CF7" w:rsidP="008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 132 288,857</w:t>
            </w:r>
            <w:r w:rsidR="00F56FF9" w:rsidRPr="004D15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11792A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100</w:t>
            </w:r>
            <w:r w:rsidR="00F67F6E" w:rsidRPr="004D15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5D0204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165 20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DA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</w:t>
            </w:r>
            <w:r w:rsidR="00DA6A4F">
              <w:rPr>
                <w:rFonts w:ascii="Times New Roman" w:hAnsi="Times New Roman" w:cs="Times New Roman"/>
              </w:rPr>
              <w:t> 303 020,9</w:t>
            </w:r>
            <w:r w:rsidRPr="00607AF7">
              <w:rPr>
                <w:rFonts w:ascii="Times New Roman" w:hAnsi="Times New Roman" w:cs="Times New Roman"/>
              </w:rPr>
              <w:t>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DA6A4F" w:rsidP="00DA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868,7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DA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</w:t>
            </w:r>
            <w:r w:rsidR="00DA6A4F">
              <w:rPr>
                <w:rFonts w:ascii="Times New Roman" w:hAnsi="Times New Roman" w:cs="Times New Roman"/>
              </w:rPr>
              <w:t> 311 3</w:t>
            </w:r>
            <w:r w:rsidRPr="00607AF7">
              <w:rPr>
                <w:rFonts w:ascii="Times New Roman" w:hAnsi="Times New Roman" w:cs="Times New Roman"/>
              </w:rPr>
              <w:t>86,7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166</w:t>
            </w:r>
            <w:r w:rsidR="00950833" w:rsidRPr="004D15C8">
              <w:rPr>
                <w:rFonts w:ascii="Times New Roman" w:hAnsi="Times New Roman" w:cs="Times New Roman"/>
              </w:rPr>
              <w:t xml:space="preserve"> </w:t>
            </w:r>
            <w:r w:rsidRPr="004D15C8">
              <w:rPr>
                <w:rFonts w:ascii="Times New Roman" w:hAnsi="Times New Roman" w:cs="Times New Roman"/>
              </w:rPr>
              <w:t>60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</w:t>
            </w:r>
            <w:r w:rsidR="00950833" w:rsidRPr="00607AF7">
              <w:rPr>
                <w:rFonts w:ascii="Times New Roman" w:hAnsi="Times New Roman" w:cs="Times New Roman"/>
              </w:rPr>
              <w:t xml:space="preserve"> </w:t>
            </w:r>
            <w:r w:rsidRPr="00607AF7">
              <w:rPr>
                <w:rFonts w:ascii="Times New Roman" w:hAnsi="Times New Roman" w:cs="Times New Roman"/>
              </w:rPr>
              <w:t>969,0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</w:t>
            </w:r>
            <w:r w:rsidR="00950833" w:rsidRPr="00607AF7">
              <w:rPr>
                <w:rFonts w:ascii="Times New Roman" w:hAnsi="Times New Roman" w:cs="Times New Roman"/>
              </w:rPr>
              <w:t xml:space="preserve"> </w:t>
            </w:r>
            <w:r w:rsidRPr="00607AF7">
              <w:rPr>
                <w:rFonts w:ascii="Times New Roman" w:hAnsi="Times New Roman" w:cs="Times New Roman"/>
              </w:rPr>
              <w:t>969,0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</w:t>
            </w:r>
            <w:r w:rsidR="00950833" w:rsidRPr="00607AF7">
              <w:rPr>
                <w:rFonts w:ascii="Times New Roman" w:hAnsi="Times New Roman" w:cs="Times New Roman"/>
              </w:rPr>
              <w:t xml:space="preserve"> </w:t>
            </w:r>
            <w:r w:rsidRPr="00607AF7">
              <w:rPr>
                <w:rFonts w:ascii="Times New Roman" w:hAnsi="Times New Roman" w:cs="Times New Roman"/>
              </w:rPr>
              <w:t>969,0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607AF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</w:t>
            </w:r>
            <w:r w:rsidR="00950833" w:rsidRPr="00607AF7">
              <w:rPr>
                <w:rFonts w:ascii="Times New Roman" w:hAnsi="Times New Roman" w:cs="Times New Roman"/>
              </w:rPr>
              <w:t xml:space="preserve"> </w:t>
            </w:r>
            <w:r w:rsidRPr="00607AF7">
              <w:rPr>
                <w:rFonts w:ascii="Times New Roman" w:hAnsi="Times New Roman" w:cs="Times New Roman"/>
              </w:rPr>
              <w:t>969,00</w:t>
            </w:r>
            <w:r w:rsidR="00674BA5" w:rsidRPr="00607A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4D15C8" w:rsidRDefault="00F56FF9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0,0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7" w:rsidRPr="004D15C8" w:rsidRDefault="00F64CF7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7" w:rsidRPr="004D15C8" w:rsidRDefault="00F64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F7" w:rsidRPr="00607AF7" w:rsidRDefault="0013020D" w:rsidP="00DA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</w:t>
            </w:r>
            <w:r w:rsidR="00DA6A4F">
              <w:rPr>
                <w:rFonts w:ascii="Times New Roman" w:hAnsi="Times New Roman" w:cs="Times New Roman"/>
              </w:rPr>
              <w:t> </w:t>
            </w:r>
            <w:r w:rsidRPr="00607AF7">
              <w:rPr>
                <w:rFonts w:ascii="Times New Roman" w:hAnsi="Times New Roman" w:cs="Times New Roman"/>
              </w:rPr>
              <w:t>6</w:t>
            </w:r>
            <w:r w:rsidR="00DA6A4F">
              <w:rPr>
                <w:rFonts w:ascii="Times New Roman" w:hAnsi="Times New Roman" w:cs="Times New Roman"/>
              </w:rPr>
              <w:t>81 088,6</w:t>
            </w:r>
            <w:r w:rsidRPr="00607AF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F7" w:rsidRPr="004D15C8" w:rsidRDefault="00F64CF7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 132 288,857*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F7" w:rsidRPr="004D15C8" w:rsidRDefault="00F64CF7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CF7" w:rsidRPr="004D15C8" w:rsidRDefault="00DA6A4F" w:rsidP="0069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668,7</w:t>
            </w:r>
          </w:p>
        </w:tc>
      </w:tr>
      <w:tr w:rsidR="004D15C8" w:rsidRPr="004D15C8" w:rsidTr="00AE56B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4D15C8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BA5" w:rsidRDefault="00674BA5" w:rsidP="00A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E56B9" w:rsidRPr="004D15C8" w:rsidRDefault="00AE56B9" w:rsidP="00A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15C8">
              <w:rPr>
                <w:rFonts w:ascii="Times New Roman" w:hAnsi="Times New Roman" w:cs="Times New Roman"/>
                <w:bCs/>
              </w:rPr>
              <w:t>Примечание: Объемы финансирования носят прогнозный характер и по</w:t>
            </w:r>
            <w:r w:rsidRPr="004D15C8">
              <w:rPr>
                <w:rFonts w:ascii="Times New Roman" w:hAnsi="Times New Roman" w:cs="Times New Roman"/>
                <w:bCs/>
              </w:rPr>
              <w:t>д</w:t>
            </w:r>
            <w:r w:rsidRPr="004D15C8">
              <w:rPr>
                <w:rFonts w:ascii="Times New Roman" w:hAnsi="Times New Roman" w:cs="Times New Roman"/>
                <w:bCs/>
              </w:rPr>
              <w:t>лежат ежегодной корректировке с учетом возможностей соответству</w:t>
            </w:r>
            <w:r w:rsidRPr="004D15C8">
              <w:rPr>
                <w:rFonts w:ascii="Times New Roman" w:hAnsi="Times New Roman" w:cs="Times New Roman"/>
                <w:bCs/>
              </w:rPr>
              <w:t>ю</w:t>
            </w:r>
            <w:r w:rsidRPr="004D15C8">
              <w:rPr>
                <w:rFonts w:ascii="Times New Roman" w:hAnsi="Times New Roman" w:cs="Times New Roman"/>
                <w:bCs/>
              </w:rPr>
              <w:t>щих бюджетов.</w:t>
            </w:r>
          </w:p>
          <w:p w:rsidR="00AE56B9" w:rsidRPr="004D15C8" w:rsidRDefault="00AE56B9" w:rsidP="00A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15C8">
              <w:rPr>
                <w:rFonts w:ascii="Times New Roman" w:hAnsi="Times New Roman" w:cs="Times New Roman"/>
                <w:bCs/>
              </w:rPr>
              <w:t>* Объем ресурсного обеспечения Программы за счет средств федеральн</w:t>
            </w:r>
            <w:r w:rsidRPr="004D15C8">
              <w:rPr>
                <w:rFonts w:ascii="Times New Roman" w:hAnsi="Times New Roman" w:cs="Times New Roman"/>
                <w:bCs/>
              </w:rPr>
              <w:t>о</w:t>
            </w:r>
            <w:r w:rsidRPr="004D15C8">
              <w:rPr>
                <w:rFonts w:ascii="Times New Roman" w:hAnsi="Times New Roman" w:cs="Times New Roman"/>
                <w:bCs/>
              </w:rPr>
              <w:t xml:space="preserve">го бюджета будет определять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</w:t>
            </w:r>
            <w:r w:rsidR="00A5504B">
              <w:rPr>
                <w:rFonts w:ascii="Times New Roman" w:hAnsi="Times New Roman" w:cs="Times New Roman"/>
                <w:bCs/>
              </w:rPr>
              <w:t>МСП</w:t>
            </w:r>
            <w:r w:rsidRPr="004D15C8">
              <w:rPr>
                <w:rFonts w:ascii="Times New Roman" w:hAnsi="Times New Roman" w:cs="Times New Roman"/>
                <w:bCs/>
              </w:rPr>
              <w:t xml:space="preserve"> в рамках реализации подпрограммы </w:t>
            </w:r>
            <w:r w:rsidR="00A3280A">
              <w:rPr>
                <w:rFonts w:ascii="Times New Roman" w:hAnsi="Times New Roman" w:cs="Times New Roman"/>
                <w:bCs/>
              </w:rPr>
              <w:t>«</w:t>
            </w:r>
            <w:r w:rsidRPr="004D15C8">
              <w:rPr>
                <w:rFonts w:ascii="Times New Roman" w:hAnsi="Times New Roman" w:cs="Times New Roman"/>
                <w:bCs/>
              </w:rPr>
              <w:t xml:space="preserve">Развитие </w:t>
            </w:r>
            <w:r w:rsidR="00A5504B">
              <w:rPr>
                <w:rFonts w:ascii="Times New Roman" w:hAnsi="Times New Roman" w:cs="Times New Roman"/>
                <w:bCs/>
              </w:rPr>
              <w:t>МСП</w:t>
            </w:r>
            <w:r w:rsidRPr="004D15C8">
              <w:rPr>
                <w:rFonts w:ascii="Times New Roman" w:hAnsi="Times New Roman" w:cs="Times New Roman"/>
                <w:bCs/>
              </w:rPr>
              <w:t xml:space="preserve"> в Республике Тата</w:t>
            </w:r>
            <w:r w:rsidRPr="004D15C8">
              <w:rPr>
                <w:rFonts w:ascii="Times New Roman" w:hAnsi="Times New Roman" w:cs="Times New Roman"/>
                <w:bCs/>
              </w:rPr>
              <w:t>р</w:t>
            </w:r>
            <w:r w:rsidRPr="004D15C8">
              <w:rPr>
                <w:rFonts w:ascii="Times New Roman" w:hAnsi="Times New Roman" w:cs="Times New Roman"/>
                <w:bCs/>
              </w:rPr>
              <w:t>стан на 2014</w:t>
            </w:r>
            <w:r w:rsidR="00674BA5">
              <w:rPr>
                <w:rFonts w:ascii="Times New Roman" w:hAnsi="Times New Roman" w:cs="Times New Roman"/>
                <w:bCs/>
              </w:rPr>
              <w:t xml:space="preserve"> – </w:t>
            </w:r>
            <w:r w:rsidRPr="004D15C8">
              <w:rPr>
                <w:rFonts w:ascii="Times New Roman" w:hAnsi="Times New Roman" w:cs="Times New Roman"/>
                <w:bCs/>
              </w:rPr>
              <w:t>2016 годы</w:t>
            </w:r>
            <w:r w:rsidR="00A3280A">
              <w:rPr>
                <w:rFonts w:ascii="Times New Roman" w:hAnsi="Times New Roman" w:cs="Times New Roman"/>
                <w:bCs/>
              </w:rPr>
              <w:t>»</w:t>
            </w:r>
            <w:r w:rsidR="00DE5604">
              <w:rPr>
                <w:rFonts w:ascii="Times New Roman" w:hAnsi="Times New Roman" w:cs="Times New Roman"/>
                <w:bCs/>
              </w:rPr>
              <w:t>.</w:t>
            </w:r>
          </w:p>
          <w:p w:rsidR="00764F35" w:rsidRPr="004D15C8" w:rsidRDefault="00AE56B9" w:rsidP="00F36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  <w:bCs/>
              </w:rPr>
              <w:t>** В том числе</w:t>
            </w:r>
            <w:r w:rsidR="00674BA5">
              <w:rPr>
                <w:rFonts w:ascii="Times New Roman" w:hAnsi="Times New Roman" w:cs="Times New Roman"/>
                <w:bCs/>
              </w:rPr>
              <w:t xml:space="preserve"> </w:t>
            </w:r>
            <w:r w:rsidRPr="004D15C8">
              <w:rPr>
                <w:rFonts w:ascii="Times New Roman" w:hAnsi="Times New Roman" w:cs="Times New Roman"/>
                <w:bCs/>
              </w:rPr>
              <w:t>195955,28 тыс</w:t>
            </w:r>
            <w:proofErr w:type="gramStart"/>
            <w:r w:rsidRPr="004D15C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4D15C8">
              <w:rPr>
                <w:rFonts w:ascii="Times New Roman" w:hAnsi="Times New Roman" w:cs="Times New Roman"/>
                <w:bCs/>
              </w:rPr>
              <w:t xml:space="preserve">ублей </w:t>
            </w:r>
            <w:r w:rsidR="00674BA5">
              <w:rPr>
                <w:rFonts w:ascii="Times New Roman" w:hAnsi="Times New Roman" w:cs="Times New Roman"/>
                <w:bCs/>
              </w:rPr>
              <w:t>–</w:t>
            </w:r>
            <w:r w:rsidRPr="004D15C8">
              <w:rPr>
                <w:rFonts w:ascii="Times New Roman" w:hAnsi="Times New Roman" w:cs="Times New Roman"/>
                <w:bCs/>
              </w:rPr>
              <w:t xml:space="preserve"> остаток неосвоенных средств ф</w:t>
            </w:r>
            <w:r w:rsidRPr="004D15C8">
              <w:rPr>
                <w:rFonts w:ascii="Times New Roman" w:hAnsi="Times New Roman" w:cs="Times New Roman"/>
                <w:bCs/>
              </w:rPr>
              <w:t>е</w:t>
            </w:r>
            <w:r w:rsidRPr="004D15C8">
              <w:rPr>
                <w:rFonts w:ascii="Times New Roman" w:hAnsi="Times New Roman" w:cs="Times New Roman"/>
                <w:bCs/>
              </w:rPr>
              <w:t>деральных субсидий, полученных в 2012</w:t>
            </w:r>
            <w:r w:rsidR="00674BA5">
              <w:rPr>
                <w:rFonts w:ascii="Times New Roman" w:hAnsi="Times New Roman" w:cs="Times New Roman"/>
                <w:bCs/>
              </w:rPr>
              <w:t xml:space="preserve"> – </w:t>
            </w:r>
            <w:r w:rsidRPr="004D15C8">
              <w:rPr>
                <w:rFonts w:ascii="Times New Roman" w:hAnsi="Times New Roman" w:cs="Times New Roman"/>
                <w:bCs/>
              </w:rPr>
              <w:t>2013 годах на реализацию м</w:t>
            </w:r>
            <w:r w:rsidRPr="004D15C8">
              <w:rPr>
                <w:rFonts w:ascii="Times New Roman" w:hAnsi="Times New Roman" w:cs="Times New Roman"/>
                <w:bCs/>
              </w:rPr>
              <w:t>е</w:t>
            </w:r>
            <w:r w:rsidRPr="004D15C8">
              <w:rPr>
                <w:rFonts w:ascii="Times New Roman" w:hAnsi="Times New Roman" w:cs="Times New Roman"/>
                <w:bCs/>
              </w:rPr>
              <w:t xml:space="preserve">роприятий Республиканской программы развития </w:t>
            </w:r>
            <w:r w:rsidR="00A5504B">
              <w:rPr>
                <w:rFonts w:ascii="Times New Roman" w:hAnsi="Times New Roman" w:cs="Times New Roman"/>
                <w:bCs/>
              </w:rPr>
              <w:t>МСП</w:t>
            </w:r>
            <w:r w:rsidRPr="004D15C8">
              <w:rPr>
                <w:rFonts w:ascii="Times New Roman" w:hAnsi="Times New Roman" w:cs="Times New Roman"/>
                <w:bCs/>
              </w:rPr>
              <w:t xml:space="preserve"> в Республике Т</w:t>
            </w:r>
            <w:r w:rsidRPr="004D15C8">
              <w:rPr>
                <w:rFonts w:ascii="Times New Roman" w:hAnsi="Times New Roman" w:cs="Times New Roman"/>
                <w:bCs/>
              </w:rPr>
              <w:t>а</w:t>
            </w:r>
            <w:r w:rsidRPr="004D15C8">
              <w:rPr>
                <w:rFonts w:ascii="Times New Roman" w:hAnsi="Times New Roman" w:cs="Times New Roman"/>
                <w:bCs/>
              </w:rPr>
              <w:t>тарстан на 2011</w:t>
            </w:r>
            <w:r w:rsidR="00674BA5">
              <w:rPr>
                <w:rFonts w:ascii="Times New Roman" w:hAnsi="Times New Roman" w:cs="Times New Roman"/>
                <w:bCs/>
              </w:rPr>
              <w:t xml:space="preserve"> – </w:t>
            </w:r>
            <w:r w:rsidRPr="004D15C8">
              <w:rPr>
                <w:rFonts w:ascii="Times New Roman" w:hAnsi="Times New Roman" w:cs="Times New Roman"/>
                <w:bCs/>
              </w:rPr>
              <w:t>2013 годы, утвержденной постановлением Кабинета Министров Республики Татарстан от 30.12.2010 № 1151, планируемый к освоению в 2014 году</w:t>
            </w:r>
            <w:r w:rsidR="00A3280A">
              <w:rPr>
                <w:rFonts w:ascii="Times New Roman" w:hAnsi="Times New Roman" w:cs="Times New Roman"/>
                <w:bCs/>
              </w:rPr>
              <w:t>»</w:t>
            </w:r>
            <w:r w:rsidRPr="004D15C8">
              <w:rPr>
                <w:rFonts w:ascii="Times New Roman" w:hAnsi="Times New Roman" w:cs="Times New Roman"/>
                <w:bCs/>
              </w:rPr>
              <w:t>;</w:t>
            </w:r>
          </w:p>
        </w:tc>
      </w:tr>
    </w:tbl>
    <w:p w:rsidR="00440DEE" w:rsidRPr="004D15C8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97" w:rsidRPr="004D15C8" w:rsidRDefault="001429C0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>р</w:t>
      </w:r>
      <w:r w:rsidR="00D11097" w:rsidRPr="004D15C8">
        <w:rPr>
          <w:rFonts w:ascii="Times New Roman" w:hAnsi="Times New Roman" w:cs="Times New Roman"/>
          <w:sz w:val="28"/>
          <w:szCs w:val="28"/>
        </w:rPr>
        <w:t>аздел</w:t>
      </w:r>
      <w:r w:rsidR="00EE17E6" w:rsidRPr="004D15C8">
        <w:rPr>
          <w:rFonts w:ascii="Times New Roman" w:hAnsi="Times New Roman" w:cs="Times New Roman"/>
          <w:sz w:val="28"/>
          <w:szCs w:val="28"/>
        </w:rPr>
        <w:t xml:space="preserve"> </w:t>
      </w:r>
      <w:r w:rsidR="00EE17E6" w:rsidRPr="004D15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17E6" w:rsidRPr="004D15C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1097" w:rsidRPr="004D15C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C2217" w:rsidRPr="004D15C8">
        <w:rPr>
          <w:rFonts w:ascii="Times New Roman" w:hAnsi="Times New Roman" w:cs="Times New Roman"/>
          <w:sz w:val="28"/>
          <w:szCs w:val="28"/>
        </w:rPr>
        <w:t>следующей</w:t>
      </w:r>
      <w:r w:rsidR="00D11097" w:rsidRPr="004D15C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02D7" w:rsidRPr="004D15C8" w:rsidRDefault="00B002D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D85929" w:rsidRDefault="00A3280A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097" w:rsidRPr="00D85929">
        <w:rPr>
          <w:rFonts w:ascii="Times New Roman" w:hAnsi="Times New Roman" w:cs="Times New Roman"/>
          <w:sz w:val="28"/>
          <w:szCs w:val="28"/>
        </w:rPr>
        <w:t>III. Обоснование ресурсного обеспечения Программы</w:t>
      </w:r>
    </w:p>
    <w:p w:rsidR="00D11097" w:rsidRPr="00CF56D8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D11097" w:rsidRDefault="005E4BC1" w:rsidP="0077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20105"/>
      <w:r w:rsidRPr="004D15C8">
        <w:rPr>
          <w:rFonts w:ascii="Times New Roman" w:hAnsi="Times New Roman" w:cs="Times New Roman"/>
          <w:sz w:val="28"/>
        </w:rPr>
        <w:t xml:space="preserve">Общий объем финансирования Программы составляет </w:t>
      </w:r>
      <w:r w:rsidR="00DA6A4F" w:rsidRPr="00607AF7">
        <w:rPr>
          <w:rFonts w:ascii="Times New Roman" w:hAnsi="Times New Roman" w:cs="Times New Roman"/>
          <w:sz w:val="28"/>
        </w:rPr>
        <w:t>9</w:t>
      </w:r>
      <w:r w:rsidR="00DA6A4F">
        <w:rPr>
          <w:rFonts w:ascii="Times New Roman" w:hAnsi="Times New Roman" w:cs="Times New Roman"/>
          <w:sz w:val="28"/>
        </w:rPr>
        <w:t> 311 346</w:t>
      </w:r>
      <w:r w:rsidR="00DA6A4F" w:rsidRPr="00607AF7">
        <w:rPr>
          <w:rFonts w:ascii="Times New Roman" w:hAnsi="Times New Roman" w:cs="Times New Roman"/>
          <w:sz w:val="28"/>
        </w:rPr>
        <w:t>,2</w:t>
      </w:r>
      <w:r w:rsidR="008F489F" w:rsidRPr="00607AF7">
        <w:rPr>
          <w:rFonts w:ascii="Times New Roman" w:hAnsi="Times New Roman" w:cs="Times New Roman"/>
          <w:sz w:val="28"/>
        </w:rPr>
        <w:t xml:space="preserve">* </w:t>
      </w:r>
      <w:proofErr w:type="spellStart"/>
      <w:r w:rsidR="00D85929" w:rsidRPr="00607AF7">
        <w:rPr>
          <w:rFonts w:ascii="Times New Roman" w:hAnsi="Times New Roman" w:cs="Times New Roman"/>
          <w:sz w:val="28"/>
        </w:rPr>
        <w:t>тыс</w:t>
      </w:r>
      <w:proofErr w:type="gramStart"/>
      <w:r w:rsidR="00D85929" w:rsidRPr="00607AF7">
        <w:rPr>
          <w:rFonts w:ascii="Times New Roman" w:hAnsi="Times New Roman" w:cs="Times New Roman"/>
          <w:sz w:val="28"/>
        </w:rPr>
        <w:t>.</w:t>
      </w:r>
      <w:r w:rsidRPr="00607AF7">
        <w:rPr>
          <w:rFonts w:ascii="Times New Roman" w:hAnsi="Times New Roman" w:cs="Times New Roman"/>
          <w:sz w:val="28"/>
        </w:rPr>
        <w:t>р</w:t>
      </w:r>
      <w:proofErr w:type="gramEnd"/>
      <w:r w:rsidRPr="00607AF7">
        <w:rPr>
          <w:rFonts w:ascii="Times New Roman" w:hAnsi="Times New Roman" w:cs="Times New Roman"/>
          <w:sz w:val="28"/>
        </w:rPr>
        <w:t>уб</w:t>
      </w:r>
      <w:proofErr w:type="spellEnd"/>
      <w:r w:rsidR="00D85929" w:rsidRPr="00607AF7">
        <w:rPr>
          <w:rFonts w:ascii="Times New Roman" w:hAnsi="Times New Roman" w:cs="Times New Roman"/>
          <w:sz w:val="28"/>
        </w:rPr>
        <w:t>-</w:t>
      </w:r>
      <w:r w:rsidRPr="00607AF7">
        <w:rPr>
          <w:rFonts w:ascii="Times New Roman" w:hAnsi="Times New Roman" w:cs="Times New Roman"/>
          <w:sz w:val="28"/>
        </w:rPr>
        <w:t xml:space="preserve">лей, в том числе за счет средств бюджета Республики Татарстан – </w:t>
      </w:r>
      <w:r w:rsidR="00D85929" w:rsidRPr="00607AF7">
        <w:rPr>
          <w:rFonts w:ascii="Times New Roman" w:hAnsi="Times New Roman" w:cs="Times New Roman"/>
          <w:sz w:val="28"/>
        </w:rPr>
        <w:t xml:space="preserve">                 </w:t>
      </w:r>
      <w:r w:rsidR="008B45BA" w:rsidRPr="00607AF7">
        <w:rPr>
          <w:rFonts w:ascii="Times New Roman" w:hAnsi="Times New Roman" w:cs="Times New Roman"/>
          <w:sz w:val="28"/>
        </w:rPr>
        <w:t xml:space="preserve">              </w:t>
      </w:r>
      <w:r w:rsidR="00D85929" w:rsidRPr="00607AF7">
        <w:rPr>
          <w:rFonts w:ascii="Times New Roman" w:hAnsi="Times New Roman" w:cs="Times New Roman"/>
          <w:sz w:val="28"/>
        </w:rPr>
        <w:t xml:space="preserve">  </w:t>
      </w:r>
      <w:r w:rsidR="00DA6A4F" w:rsidRPr="00DA6A4F">
        <w:rPr>
          <w:rFonts w:ascii="Times New Roman" w:hAnsi="Times New Roman" w:cs="Times New Roman"/>
          <w:sz w:val="28"/>
        </w:rPr>
        <w:t xml:space="preserve">6 681 088,643 </w:t>
      </w:r>
      <w:r w:rsidR="008F489F" w:rsidRPr="00607A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7AF7">
        <w:rPr>
          <w:rFonts w:ascii="Times New Roman" w:hAnsi="Times New Roman" w:cs="Times New Roman"/>
          <w:sz w:val="28"/>
        </w:rPr>
        <w:t>тыс.рублей</w:t>
      </w:r>
      <w:proofErr w:type="spellEnd"/>
      <w:r w:rsidRPr="00607AF7">
        <w:rPr>
          <w:rFonts w:ascii="Times New Roman" w:hAnsi="Times New Roman" w:cs="Times New Roman"/>
          <w:sz w:val="28"/>
        </w:rPr>
        <w:t>; за счет планируемых к привлечен</w:t>
      </w:r>
      <w:r w:rsidRPr="004D15C8">
        <w:rPr>
          <w:rFonts w:ascii="Times New Roman" w:hAnsi="Times New Roman" w:cs="Times New Roman"/>
          <w:sz w:val="28"/>
        </w:rPr>
        <w:t>ию средств федеральн</w:t>
      </w:r>
      <w:r w:rsidRPr="004D15C8">
        <w:rPr>
          <w:rFonts w:ascii="Times New Roman" w:hAnsi="Times New Roman" w:cs="Times New Roman"/>
          <w:sz w:val="28"/>
        </w:rPr>
        <w:t>о</w:t>
      </w:r>
      <w:r w:rsidRPr="004D15C8">
        <w:rPr>
          <w:rFonts w:ascii="Times New Roman" w:hAnsi="Times New Roman" w:cs="Times New Roman"/>
          <w:sz w:val="28"/>
        </w:rPr>
        <w:t xml:space="preserve">го бюджета – </w:t>
      </w:r>
      <w:r w:rsidR="00A64EFE" w:rsidRPr="004D15C8">
        <w:rPr>
          <w:rFonts w:ascii="Times New Roman" w:hAnsi="Times New Roman" w:cs="Times New Roman"/>
          <w:sz w:val="28"/>
        </w:rPr>
        <w:t>2 132 288,857</w:t>
      </w:r>
      <w:r w:rsidRPr="004D15C8">
        <w:rPr>
          <w:rFonts w:ascii="Times New Roman" w:hAnsi="Times New Roman" w:cs="Times New Roman"/>
          <w:sz w:val="28"/>
        </w:rPr>
        <w:t xml:space="preserve">** тыс.рублей; за счет планируемых к привлечению средств местных бюджетов – </w:t>
      </w:r>
      <w:r w:rsidR="00AD330E" w:rsidRPr="004D15C8">
        <w:rPr>
          <w:rFonts w:ascii="Times New Roman" w:hAnsi="Times New Roman" w:cs="Times New Roman"/>
          <w:sz w:val="28"/>
        </w:rPr>
        <w:t>300</w:t>
      </w:r>
      <w:r w:rsidRPr="004D15C8">
        <w:rPr>
          <w:rFonts w:ascii="Times New Roman" w:hAnsi="Times New Roman" w:cs="Times New Roman"/>
          <w:sz w:val="28"/>
        </w:rPr>
        <w:t>,0 тыс.рублей и внебюджетных источников</w:t>
      </w:r>
      <w:r w:rsidR="00A64EFE" w:rsidRPr="004D15C8">
        <w:rPr>
          <w:rFonts w:ascii="Times New Roman" w:hAnsi="Times New Roman" w:cs="Times New Roman"/>
          <w:sz w:val="28"/>
        </w:rPr>
        <w:t xml:space="preserve"> – </w:t>
      </w:r>
      <w:r w:rsidR="00DA6A4F" w:rsidRPr="00DA6A4F">
        <w:rPr>
          <w:rFonts w:ascii="Times New Roman" w:hAnsi="Times New Roman" w:cs="Times New Roman"/>
          <w:sz w:val="28"/>
        </w:rPr>
        <w:t>497</w:t>
      </w:r>
      <w:r w:rsidR="00DA6A4F">
        <w:rPr>
          <w:rFonts w:ascii="Times New Roman" w:hAnsi="Times New Roman" w:cs="Times New Roman"/>
          <w:sz w:val="28"/>
        </w:rPr>
        <w:t> </w:t>
      </w:r>
      <w:r w:rsidR="00DA6A4F" w:rsidRPr="00DA6A4F">
        <w:rPr>
          <w:rFonts w:ascii="Times New Roman" w:hAnsi="Times New Roman" w:cs="Times New Roman"/>
          <w:sz w:val="28"/>
        </w:rPr>
        <w:t xml:space="preserve">668,7 </w:t>
      </w:r>
      <w:proofErr w:type="spellStart"/>
      <w:r w:rsidRPr="004D15C8">
        <w:rPr>
          <w:rFonts w:ascii="Times New Roman" w:hAnsi="Times New Roman" w:cs="Times New Roman"/>
          <w:sz w:val="28"/>
        </w:rPr>
        <w:t>тыс.рублей</w:t>
      </w:r>
      <w:proofErr w:type="spellEnd"/>
      <w:r w:rsidR="001F0344">
        <w:rPr>
          <w:rFonts w:ascii="Times New Roman" w:hAnsi="Times New Roman" w:cs="Times New Roman"/>
          <w:sz w:val="28"/>
        </w:rPr>
        <w:t>:</w:t>
      </w:r>
    </w:p>
    <w:p w:rsidR="001F0344" w:rsidRPr="00CF56D8" w:rsidRDefault="001F0344" w:rsidP="0077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80"/>
        <w:gridCol w:w="2578"/>
        <w:gridCol w:w="1587"/>
        <w:gridCol w:w="1904"/>
      </w:tblGrid>
      <w:tr w:rsidR="004D15C8" w:rsidRPr="004D15C8" w:rsidTr="004074F0">
        <w:trPr>
          <w:trHeight w:val="5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4D15C8" w:rsidRDefault="00216F65" w:rsidP="00D8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Объем средств, тыс</w:t>
            </w:r>
            <w:proofErr w:type="gramStart"/>
            <w:r w:rsidRPr="004D15C8">
              <w:rPr>
                <w:rFonts w:ascii="Times New Roman" w:hAnsi="Times New Roman" w:cs="Times New Roman"/>
              </w:rPr>
              <w:t>.р</w:t>
            </w:r>
            <w:proofErr w:type="gramEnd"/>
            <w:r w:rsidRPr="004D15C8">
              <w:rPr>
                <w:rFonts w:ascii="Times New Roman" w:hAnsi="Times New Roman" w:cs="Times New Roman"/>
              </w:rPr>
              <w:t>ублей</w:t>
            </w:r>
          </w:p>
        </w:tc>
      </w:tr>
      <w:tr w:rsidR="004D15C8" w:rsidRPr="004D15C8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4D15C8" w:rsidRPr="004D15C8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4D15C8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 602 805,04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0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 132 288,857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8F489F" w:rsidP="00CB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65 200,00</w:t>
            </w:r>
          </w:p>
        </w:tc>
      </w:tr>
      <w:tr w:rsidR="00DA6A4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DD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03 020,9</w:t>
            </w:r>
            <w:r w:rsidRPr="00607AF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62 800,00</w:t>
            </w:r>
          </w:p>
        </w:tc>
      </w:tr>
      <w:tr w:rsidR="00DA6A4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DD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11 3</w:t>
            </w:r>
            <w:r w:rsidRPr="00607AF7">
              <w:rPr>
                <w:rFonts w:ascii="Times New Roman" w:hAnsi="Times New Roman" w:cs="Times New Roman"/>
              </w:rPr>
              <w:t>86,7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A4F" w:rsidRPr="00607AF7" w:rsidRDefault="00DA6A4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166 600,00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 969,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 969,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 969,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615 969,0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0,00</w:t>
            </w:r>
          </w:p>
        </w:tc>
      </w:tr>
      <w:tr w:rsidR="008F489F" w:rsidRPr="00607AF7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DA6A4F" w:rsidP="0060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4F">
              <w:rPr>
                <w:rFonts w:ascii="Times New Roman" w:hAnsi="Times New Roman" w:cs="Times New Roman"/>
              </w:rPr>
              <w:t>6 681 088,64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2 132 288,857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F" w:rsidRPr="00607AF7" w:rsidRDefault="008F489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89F" w:rsidRPr="00607AF7" w:rsidRDefault="00DA6A4F" w:rsidP="00CB2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A4F">
              <w:rPr>
                <w:rFonts w:ascii="Times New Roman" w:hAnsi="Times New Roman" w:cs="Times New Roman"/>
              </w:rPr>
              <w:t>497 668,7</w:t>
            </w:r>
          </w:p>
        </w:tc>
      </w:tr>
      <w:bookmarkEnd w:id="1"/>
    </w:tbl>
    <w:p w:rsidR="00D11097" w:rsidRPr="00607AF7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F54D9" w:rsidRPr="00607AF7" w:rsidRDefault="005F54D9" w:rsidP="005F5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AF7">
        <w:rPr>
          <w:rFonts w:ascii="Times New Roman" w:hAnsi="Times New Roman" w:cs="Times New Roman"/>
          <w:bCs/>
          <w:sz w:val="24"/>
          <w:szCs w:val="24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5F54D9" w:rsidRPr="00607AF7" w:rsidRDefault="005F54D9" w:rsidP="005F5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AF7">
        <w:rPr>
          <w:rFonts w:ascii="Times New Roman" w:hAnsi="Times New Roman" w:cs="Times New Roman"/>
          <w:bCs/>
          <w:sz w:val="24"/>
          <w:szCs w:val="24"/>
        </w:rPr>
        <w:t>*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, бюдж</w:t>
      </w:r>
      <w:r w:rsidRPr="00607AF7">
        <w:rPr>
          <w:rFonts w:ascii="Times New Roman" w:hAnsi="Times New Roman" w:cs="Times New Roman"/>
          <w:bCs/>
          <w:sz w:val="24"/>
          <w:szCs w:val="24"/>
        </w:rPr>
        <w:t>е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там которых предоставляются субсидии из федерального бюджета на государственную поддержку </w:t>
      </w:r>
      <w:r w:rsidR="00A5504B" w:rsidRPr="00607AF7">
        <w:rPr>
          <w:rFonts w:ascii="Times New Roman" w:hAnsi="Times New Roman" w:cs="Times New Roman"/>
          <w:bCs/>
          <w:sz w:val="24"/>
          <w:szCs w:val="24"/>
        </w:rPr>
        <w:t>МСП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подпрограммы </w:t>
      </w:r>
      <w:r w:rsidR="00A3280A" w:rsidRPr="00607AF7">
        <w:rPr>
          <w:rFonts w:ascii="Times New Roman" w:hAnsi="Times New Roman" w:cs="Times New Roman"/>
          <w:bCs/>
          <w:sz w:val="24"/>
          <w:szCs w:val="24"/>
        </w:rPr>
        <w:t>«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A5504B" w:rsidRPr="00607AF7">
        <w:rPr>
          <w:rFonts w:ascii="Times New Roman" w:hAnsi="Times New Roman" w:cs="Times New Roman"/>
          <w:bCs/>
          <w:sz w:val="24"/>
          <w:szCs w:val="24"/>
        </w:rPr>
        <w:t>МСП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 в Республике Татарстан на 2014</w:t>
      </w:r>
      <w:r w:rsidR="00F069A7" w:rsidRPr="00607AF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F3AEC" w:rsidRPr="00607AF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07AF7">
        <w:rPr>
          <w:rFonts w:ascii="Times New Roman" w:hAnsi="Times New Roman" w:cs="Times New Roman"/>
          <w:bCs/>
          <w:sz w:val="24"/>
          <w:szCs w:val="24"/>
        </w:rPr>
        <w:t>2016 годы</w:t>
      </w:r>
      <w:r w:rsidR="00A3280A" w:rsidRPr="00607AF7">
        <w:rPr>
          <w:rFonts w:ascii="Times New Roman" w:hAnsi="Times New Roman" w:cs="Times New Roman"/>
          <w:bCs/>
          <w:sz w:val="24"/>
          <w:szCs w:val="24"/>
        </w:rPr>
        <w:t>»</w:t>
      </w:r>
      <w:r w:rsidRPr="00607AF7">
        <w:rPr>
          <w:rFonts w:ascii="Times New Roman" w:hAnsi="Times New Roman" w:cs="Times New Roman"/>
          <w:bCs/>
          <w:sz w:val="24"/>
          <w:szCs w:val="24"/>
        </w:rPr>
        <w:t>;</w:t>
      </w:r>
    </w:p>
    <w:p w:rsidR="00D11097" w:rsidRPr="00607AF7" w:rsidRDefault="005F54D9" w:rsidP="00D36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AF7">
        <w:rPr>
          <w:rFonts w:ascii="Times New Roman" w:hAnsi="Times New Roman" w:cs="Times New Roman"/>
          <w:bCs/>
          <w:sz w:val="24"/>
          <w:szCs w:val="24"/>
        </w:rPr>
        <w:t>** В том числе</w:t>
      </w:r>
      <w:r w:rsidR="001F0344" w:rsidRPr="00607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AF7">
        <w:rPr>
          <w:rFonts w:ascii="Times New Roman" w:hAnsi="Times New Roman" w:cs="Times New Roman"/>
          <w:bCs/>
          <w:sz w:val="24"/>
          <w:szCs w:val="24"/>
        </w:rPr>
        <w:t>195955,28 тыс</w:t>
      </w:r>
      <w:proofErr w:type="gramStart"/>
      <w:r w:rsidRPr="00607AF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607AF7">
        <w:rPr>
          <w:rFonts w:ascii="Times New Roman" w:hAnsi="Times New Roman" w:cs="Times New Roman"/>
          <w:bCs/>
          <w:sz w:val="24"/>
          <w:szCs w:val="24"/>
        </w:rPr>
        <w:t xml:space="preserve">ублей </w:t>
      </w:r>
      <w:r w:rsidR="001F0344" w:rsidRPr="00607AF7">
        <w:rPr>
          <w:rFonts w:ascii="Times New Roman" w:hAnsi="Times New Roman" w:cs="Times New Roman"/>
          <w:bCs/>
          <w:sz w:val="24"/>
          <w:szCs w:val="24"/>
        </w:rPr>
        <w:t>–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 остаток неосвоенных средств федеральных субс</w:t>
      </w:r>
      <w:r w:rsidRPr="00607AF7">
        <w:rPr>
          <w:rFonts w:ascii="Times New Roman" w:hAnsi="Times New Roman" w:cs="Times New Roman"/>
          <w:bCs/>
          <w:sz w:val="24"/>
          <w:szCs w:val="24"/>
        </w:rPr>
        <w:t>и</w:t>
      </w:r>
      <w:r w:rsidRPr="00607AF7">
        <w:rPr>
          <w:rFonts w:ascii="Times New Roman" w:hAnsi="Times New Roman" w:cs="Times New Roman"/>
          <w:bCs/>
          <w:sz w:val="24"/>
          <w:szCs w:val="24"/>
        </w:rPr>
        <w:t>дий, полученных в 2012</w:t>
      </w:r>
      <w:r w:rsidR="001F0344" w:rsidRPr="00607AF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2013 годах на реализацию мероприятий Республиканской программы развития </w:t>
      </w:r>
      <w:r w:rsidR="00A5504B" w:rsidRPr="00607AF7">
        <w:rPr>
          <w:rFonts w:ascii="Times New Roman" w:hAnsi="Times New Roman" w:cs="Times New Roman"/>
          <w:bCs/>
          <w:sz w:val="24"/>
          <w:szCs w:val="24"/>
        </w:rPr>
        <w:t>МСП</w:t>
      </w:r>
      <w:r w:rsidRPr="00607AF7">
        <w:rPr>
          <w:rFonts w:ascii="Times New Roman" w:hAnsi="Times New Roman" w:cs="Times New Roman"/>
          <w:bCs/>
          <w:sz w:val="24"/>
          <w:szCs w:val="24"/>
        </w:rPr>
        <w:t xml:space="preserve"> в Республике Татарстан на 2011</w:t>
      </w:r>
      <w:r w:rsidR="001F0344" w:rsidRPr="00607AF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07AF7">
        <w:rPr>
          <w:rFonts w:ascii="Times New Roman" w:hAnsi="Times New Roman" w:cs="Times New Roman"/>
          <w:bCs/>
          <w:sz w:val="24"/>
          <w:szCs w:val="24"/>
        </w:rPr>
        <w:t>2013 годы, утвержденной постановлением Каб</w:t>
      </w:r>
      <w:r w:rsidRPr="00607AF7">
        <w:rPr>
          <w:rFonts w:ascii="Times New Roman" w:hAnsi="Times New Roman" w:cs="Times New Roman"/>
          <w:bCs/>
          <w:sz w:val="24"/>
          <w:szCs w:val="24"/>
        </w:rPr>
        <w:t>и</w:t>
      </w:r>
      <w:r w:rsidRPr="00607AF7">
        <w:rPr>
          <w:rFonts w:ascii="Times New Roman" w:hAnsi="Times New Roman" w:cs="Times New Roman"/>
          <w:bCs/>
          <w:sz w:val="24"/>
          <w:szCs w:val="24"/>
        </w:rPr>
        <w:t>нета Министров Республики Татарстан от 30.12.2010 № 1151, пла</w:t>
      </w:r>
      <w:r w:rsidR="00D36220" w:rsidRPr="00607AF7">
        <w:rPr>
          <w:rFonts w:ascii="Times New Roman" w:hAnsi="Times New Roman" w:cs="Times New Roman"/>
          <w:bCs/>
          <w:sz w:val="24"/>
          <w:szCs w:val="24"/>
        </w:rPr>
        <w:t>нируемый к освоению в 2014 г</w:t>
      </w:r>
      <w:r w:rsidR="00D36220" w:rsidRPr="00607AF7">
        <w:rPr>
          <w:rFonts w:ascii="Times New Roman" w:hAnsi="Times New Roman" w:cs="Times New Roman"/>
          <w:bCs/>
          <w:sz w:val="24"/>
          <w:szCs w:val="24"/>
        </w:rPr>
        <w:t>о</w:t>
      </w:r>
      <w:r w:rsidR="00D36220" w:rsidRPr="00607AF7">
        <w:rPr>
          <w:rFonts w:ascii="Times New Roman" w:hAnsi="Times New Roman" w:cs="Times New Roman"/>
          <w:bCs/>
          <w:sz w:val="24"/>
          <w:szCs w:val="24"/>
        </w:rPr>
        <w:t>ду</w:t>
      </w:r>
      <w:r w:rsidRPr="00607AF7">
        <w:rPr>
          <w:rFonts w:ascii="Times New Roman" w:hAnsi="Times New Roman" w:cs="Times New Roman"/>
          <w:bCs/>
          <w:sz w:val="24"/>
          <w:szCs w:val="24"/>
        </w:rPr>
        <w:t>.</w:t>
      </w:r>
      <w:r w:rsidR="00A3280A" w:rsidRPr="00607AF7">
        <w:rPr>
          <w:rFonts w:ascii="Times New Roman" w:hAnsi="Times New Roman" w:cs="Times New Roman"/>
          <w:bCs/>
          <w:sz w:val="24"/>
          <w:szCs w:val="24"/>
        </w:rPr>
        <w:t>»</w:t>
      </w:r>
      <w:r w:rsidRPr="00607AF7">
        <w:rPr>
          <w:rFonts w:ascii="Times New Roman" w:hAnsi="Times New Roman" w:cs="Times New Roman"/>
          <w:bCs/>
          <w:sz w:val="24"/>
          <w:szCs w:val="24"/>
        </w:rPr>
        <w:t>;</w:t>
      </w:r>
    </w:p>
    <w:p w:rsidR="005325E6" w:rsidRPr="00BF3DB0" w:rsidRDefault="005325E6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 xml:space="preserve">приложение № 1 к Программе </w:t>
      </w:r>
      <w:r w:rsidR="006D4E61" w:rsidRPr="00607AF7">
        <w:rPr>
          <w:rFonts w:ascii="Times New Roman" w:hAnsi="Times New Roman" w:cs="Times New Roman"/>
          <w:sz w:val="28"/>
          <w:szCs w:val="28"/>
        </w:rPr>
        <w:t>в графе 5 строки «Количество разработанных генеральных планов сельских поселений, штук» цифры «97» заменить</w:t>
      </w:r>
      <w:r w:rsidR="00EE05E9" w:rsidRPr="00607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5E9" w:rsidRPr="00607A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05E9" w:rsidRPr="00607AF7">
        <w:rPr>
          <w:rFonts w:ascii="Times New Roman" w:hAnsi="Times New Roman" w:cs="Times New Roman"/>
          <w:sz w:val="28"/>
          <w:szCs w:val="28"/>
        </w:rPr>
        <w:t xml:space="preserve"> </w:t>
      </w:r>
      <w:r w:rsidR="006D4E61" w:rsidRPr="00F50F60">
        <w:rPr>
          <w:rFonts w:ascii="Times New Roman" w:hAnsi="Times New Roman" w:cs="Times New Roman"/>
          <w:sz w:val="28"/>
          <w:szCs w:val="28"/>
        </w:rPr>
        <w:t>«-».</w:t>
      </w:r>
    </w:p>
    <w:p w:rsidR="00B81FB2" w:rsidRPr="00607AF7" w:rsidRDefault="00B81FB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приложение №</w:t>
      </w:r>
      <w:r w:rsidR="00815B08" w:rsidRPr="00607AF7">
        <w:rPr>
          <w:rFonts w:ascii="Times New Roman" w:hAnsi="Times New Roman" w:cs="Times New Roman"/>
          <w:sz w:val="28"/>
          <w:szCs w:val="28"/>
        </w:rPr>
        <w:t xml:space="preserve"> </w:t>
      </w:r>
      <w:r w:rsidRPr="00607AF7">
        <w:rPr>
          <w:rFonts w:ascii="Times New Roman" w:hAnsi="Times New Roman" w:cs="Times New Roman"/>
          <w:sz w:val="28"/>
          <w:szCs w:val="28"/>
        </w:rPr>
        <w:t xml:space="preserve">2 к </w:t>
      </w:r>
      <w:r w:rsidR="008D52DD" w:rsidRPr="00607AF7">
        <w:rPr>
          <w:rFonts w:ascii="Times New Roman" w:hAnsi="Times New Roman" w:cs="Times New Roman"/>
          <w:sz w:val="28"/>
          <w:szCs w:val="28"/>
        </w:rPr>
        <w:t>П</w:t>
      </w:r>
      <w:r w:rsidRPr="00607AF7">
        <w:rPr>
          <w:rFonts w:ascii="Times New Roman" w:hAnsi="Times New Roman" w:cs="Times New Roman"/>
          <w:sz w:val="28"/>
          <w:szCs w:val="28"/>
        </w:rPr>
        <w:t xml:space="preserve">рограмме изложить </w:t>
      </w:r>
      <w:r w:rsidR="00EA4F47" w:rsidRPr="00607AF7">
        <w:rPr>
          <w:rFonts w:ascii="Times New Roman" w:hAnsi="Times New Roman" w:cs="Times New Roman"/>
          <w:sz w:val="28"/>
          <w:szCs w:val="28"/>
        </w:rPr>
        <w:t>в новой редакции согласно прилож</w:t>
      </w:r>
      <w:r w:rsidR="00EA4F47" w:rsidRPr="00607AF7">
        <w:rPr>
          <w:rFonts w:ascii="Times New Roman" w:hAnsi="Times New Roman" w:cs="Times New Roman"/>
          <w:sz w:val="28"/>
          <w:szCs w:val="28"/>
        </w:rPr>
        <w:t>е</w:t>
      </w:r>
      <w:r w:rsidR="00EA4F47" w:rsidRPr="00607AF7">
        <w:rPr>
          <w:rFonts w:ascii="Times New Roman" w:hAnsi="Times New Roman" w:cs="Times New Roman"/>
          <w:sz w:val="28"/>
          <w:szCs w:val="28"/>
        </w:rPr>
        <w:t xml:space="preserve">нию </w:t>
      </w:r>
      <w:r w:rsidR="00022B6B" w:rsidRPr="00607AF7">
        <w:rPr>
          <w:rFonts w:ascii="Times New Roman" w:hAnsi="Times New Roman" w:cs="Times New Roman"/>
          <w:sz w:val="28"/>
          <w:szCs w:val="28"/>
        </w:rPr>
        <w:t>№</w:t>
      </w:r>
      <w:r w:rsidR="00815B08" w:rsidRPr="00607AF7">
        <w:rPr>
          <w:rFonts w:ascii="Times New Roman" w:hAnsi="Times New Roman" w:cs="Times New Roman"/>
          <w:sz w:val="28"/>
          <w:szCs w:val="28"/>
        </w:rPr>
        <w:t xml:space="preserve"> </w:t>
      </w:r>
      <w:r w:rsidR="004F6358" w:rsidRPr="00607AF7">
        <w:rPr>
          <w:rFonts w:ascii="Times New Roman" w:hAnsi="Times New Roman" w:cs="Times New Roman"/>
          <w:sz w:val="28"/>
          <w:szCs w:val="28"/>
        </w:rPr>
        <w:t>1</w:t>
      </w:r>
      <w:r w:rsidR="00022B6B" w:rsidRPr="00607AF7">
        <w:rPr>
          <w:rFonts w:ascii="Times New Roman" w:hAnsi="Times New Roman" w:cs="Times New Roman"/>
          <w:sz w:val="28"/>
          <w:szCs w:val="28"/>
        </w:rPr>
        <w:t xml:space="preserve"> </w:t>
      </w:r>
      <w:r w:rsidR="00EA4F47" w:rsidRPr="00607AF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0915C2" w:rsidRPr="00607AF7" w:rsidRDefault="000915C2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440DEE" w:rsidRPr="00607AF7" w:rsidRDefault="006C221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7AF7">
        <w:rPr>
          <w:rFonts w:ascii="Times New Roman" w:hAnsi="Times New Roman" w:cs="Times New Roman"/>
          <w:bCs/>
          <w:sz w:val="28"/>
          <w:szCs w:val="24"/>
        </w:rPr>
        <w:t>в</w:t>
      </w:r>
      <w:r w:rsidR="00440DEE" w:rsidRPr="00607AF7">
        <w:rPr>
          <w:rFonts w:ascii="Times New Roman" w:hAnsi="Times New Roman" w:cs="Times New Roman"/>
          <w:bCs/>
          <w:sz w:val="28"/>
          <w:szCs w:val="24"/>
        </w:rPr>
        <w:t xml:space="preserve"> под</w:t>
      </w:r>
      <w:hyperlink r:id="rId9" w:history="1">
        <w:r w:rsidR="00440DEE" w:rsidRPr="00607AF7">
          <w:rPr>
            <w:rFonts w:ascii="Times New Roman" w:hAnsi="Times New Roman" w:cs="Times New Roman"/>
            <w:bCs/>
            <w:sz w:val="28"/>
            <w:szCs w:val="24"/>
          </w:rPr>
          <w:t>программ</w:t>
        </w:r>
      </w:hyperlink>
      <w:r w:rsidR="00440DEE" w:rsidRPr="00607AF7">
        <w:rPr>
          <w:rFonts w:ascii="Times New Roman" w:hAnsi="Times New Roman" w:cs="Times New Roman"/>
          <w:bCs/>
          <w:sz w:val="28"/>
          <w:szCs w:val="24"/>
        </w:rPr>
        <w:t xml:space="preserve">е </w:t>
      </w:r>
      <w:r w:rsidR="00A3280A" w:rsidRPr="00607AF7">
        <w:rPr>
          <w:rFonts w:ascii="Times New Roman" w:hAnsi="Times New Roman" w:cs="Times New Roman"/>
          <w:bCs/>
          <w:sz w:val="28"/>
          <w:szCs w:val="24"/>
        </w:rPr>
        <w:t>«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>Совершенствование государственной экономической пол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>и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 xml:space="preserve">тики в Республике Татарстан на 2014 </w:t>
      </w:r>
      <w:r w:rsidR="001F0344" w:rsidRPr="00607AF7">
        <w:rPr>
          <w:rFonts w:ascii="Times New Roman" w:hAnsi="Times New Roman" w:cs="Times New Roman"/>
          <w:bCs/>
          <w:sz w:val="28"/>
          <w:szCs w:val="24"/>
        </w:rPr>
        <w:t>–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 xml:space="preserve"> 2020 годы</w:t>
      </w:r>
      <w:r w:rsidR="00A3280A" w:rsidRPr="00607AF7">
        <w:rPr>
          <w:rFonts w:ascii="Times New Roman" w:hAnsi="Times New Roman" w:cs="Times New Roman"/>
          <w:bCs/>
          <w:sz w:val="28"/>
          <w:szCs w:val="24"/>
        </w:rPr>
        <w:t>»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 xml:space="preserve"> (далее </w:t>
      </w:r>
      <w:r w:rsidR="001F0344" w:rsidRPr="00607AF7">
        <w:rPr>
          <w:rFonts w:ascii="Times New Roman" w:hAnsi="Times New Roman" w:cs="Times New Roman"/>
          <w:bCs/>
          <w:sz w:val="28"/>
          <w:szCs w:val="24"/>
        </w:rPr>
        <w:t>–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E7110" w:rsidRPr="00607AF7">
        <w:rPr>
          <w:rFonts w:ascii="Times New Roman" w:hAnsi="Times New Roman" w:cs="Times New Roman"/>
          <w:bCs/>
          <w:sz w:val="28"/>
          <w:szCs w:val="24"/>
        </w:rPr>
        <w:t>П</w:t>
      </w:r>
      <w:r w:rsidR="003302F0" w:rsidRPr="00607AF7">
        <w:rPr>
          <w:rFonts w:ascii="Times New Roman" w:hAnsi="Times New Roman" w:cs="Times New Roman"/>
          <w:bCs/>
          <w:sz w:val="28"/>
          <w:szCs w:val="24"/>
        </w:rPr>
        <w:t>одпрограмма)</w:t>
      </w:r>
      <w:r w:rsidR="00440DEE" w:rsidRPr="00607AF7">
        <w:rPr>
          <w:rFonts w:ascii="Times New Roman" w:hAnsi="Times New Roman" w:cs="Times New Roman"/>
          <w:bCs/>
          <w:sz w:val="28"/>
          <w:szCs w:val="24"/>
        </w:rPr>
        <w:t>:</w:t>
      </w:r>
    </w:p>
    <w:p w:rsidR="00380F57" w:rsidRPr="004D15C8" w:rsidRDefault="00380F57" w:rsidP="00380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7AF7">
        <w:rPr>
          <w:rFonts w:ascii="Times New Roman" w:hAnsi="Times New Roman" w:cs="Times New Roman"/>
          <w:bCs/>
          <w:sz w:val="28"/>
          <w:szCs w:val="24"/>
        </w:rPr>
        <w:t xml:space="preserve">в паспорте </w:t>
      </w:r>
      <w:r w:rsidR="008D52DD" w:rsidRPr="00607AF7">
        <w:rPr>
          <w:rFonts w:ascii="Times New Roman" w:hAnsi="Times New Roman" w:cs="Times New Roman"/>
          <w:bCs/>
          <w:sz w:val="28"/>
          <w:szCs w:val="24"/>
        </w:rPr>
        <w:t>П</w:t>
      </w:r>
      <w:r w:rsidRPr="00607AF7">
        <w:rPr>
          <w:rFonts w:ascii="Times New Roman" w:hAnsi="Times New Roman" w:cs="Times New Roman"/>
          <w:bCs/>
          <w:sz w:val="28"/>
          <w:szCs w:val="24"/>
        </w:rPr>
        <w:t>одп</w:t>
      </w:r>
      <w:r w:rsidRPr="004D15C8">
        <w:rPr>
          <w:rFonts w:ascii="Times New Roman" w:hAnsi="Times New Roman" w:cs="Times New Roman"/>
          <w:bCs/>
          <w:sz w:val="28"/>
          <w:szCs w:val="24"/>
        </w:rPr>
        <w:t>рограммы:</w:t>
      </w:r>
    </w:p>
    <w:p w:rsidR="00336E62" w:rsidRPr="004D15C8" w:rsidRDefault="00336E62" w:rsidP="00380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D15C8">
        <w:rPr>
          <w:rFonts w:ascii="Times New Roman" w:hAnsi="Times New Roman" w:cs="Times New Roman"/>
          <w:bCs/>
          <w:sz w:val="28"/>
          <w:szCs w:val="24"/>
        </w:rPr>
        <w:t xml:space="preserve">строку </w:t>
      </w:r>
      <w:r w:rsidR="00A3280A">
        <w:rPr>
          <w:rFonts w:ascii="Times New Roman" w:hAnsi="Times New Roman" w:cs="Times New Roman"/>
          <w:bCs/>
          <w:sz w:val="28"/>
          <w:szCs w:val="24"/>
        </w:rPr>
        <w:t>«</w:t>
      </w:r>
      <w:r w:rsidRPr="004D15C8">
        <w:rPr>
          <w:rFonts w:ascii="Times New Roman" w:hAnsi="Times New Roman" w:cs="Times New Roman"/>
          <w:bCs/>
          <w:sz w:val="28"/>
          <w:szCs w:val="24"/>
        </w:rPr>
        <w:t>Объемы финансирования Подпрограммы с распределением по годам и источникам</w:t>
      </w:r>
      <w:r w:rsidR="00A3280A">
        <w:rPr>
          <w:rFonts w:ascii="Times New Roman" w:hAnsi="Times New Roman" w:cs="Times New Roman"/>
          <w:bCs/>
          <w:sz w:val="28"/>
          <w:szCs w:val="24"/>
        </w:rPr>
        <w:t>»</w:t>
      </w:r>
      <w:r w:rsidRPr="004D15C8">
        <w:rPr>
          <w:rFonts w:ascii="Times New Roman" w:hAnsi="Times New Roman" w:cs="Times New Roman"/>
          <w:bCs/>
          <w:sz w:val="28"/>
          <w:szCs w:val="24"/>
        </w:rPr>
        <w:t xml:space="preserve"> изложить в следующей редакции: </w:t>
      </w:r>
    </w:p>
    <w:p w:rsidR="00336E62" w:rsidRPr="00336065" w:rsidRDefault="00336E62" w:rsidP="00380F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164"/>
      </w:tblGrid>
      <w:tr w:rsidR="004D15C8" w:rsidRPr="004D15C8" w:rsidTr="001F0344">
        <w:trPr>
          <w:trHeight w:val="28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2" w:rsidRPr="004D15C8" w:rsidRDefault="00A3280A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«</w:t>
            </w:r>
            <w:r w:rsidR="00336E62" w:rsidRPr="004D15C8">
              <w:rPr>
                <w:rFonts w:ascii="Times New Roman" w:hAnsi="Times New Roman" w:cs="Times New Roman"/>
                <w:sz w:val="24"/>
                <w:szCs w:val="18"/>
              </w:rPr>
              <w:t>Объемы финансирования Подпр</w:t>
            </w:r>
            <w:r w:rsidR="00336E62" w:rsidRPr="004D15C8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="00336E62" w:rsidRPr="004D15C8">
              <w:rPr>
                <w:rFonts w:ascii="Times New Roman" w:hAnsi="Times New Roman" w:cs="Times New Roman"/>
                <w:sz w:val="24"/>
                <w:szCs w:val="18"/>
              </w:rPr>
              <w:t>граммы с распределением по годам и источникам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8B45BA" w:rsidRDefault="00336E62" w:rsidP="000F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4D15C8">
              <w:rPr>
                <w:rFonts w:ascii="Times New Roman" w:hAnsi="Times New Roman" w:cs="Times New Roman"/>
                <w:sz w:val="24"/>
                <w:szCs w:val="18"/>
              </w:rPr>
              <w:t>Общий объем финансирования Подпрограммы</w:t>
            </w:r>
            <w:r w:rsidR="009100ED" w:rsidRPr="004D15C8">
              <w:rPr>
                <w:rFonts w:ascii="Times New Roman" w:hAnsi="Times New Roman" w:cs="Times New Roman"/>
                <w:sz w:val="24"/>
                <w:szCs w:val="18"/>
              </w:rPr>
              <w:t xml:space="preserve"> за счет средств бюджета Республики Татар</w:t>
            </w:r>
            <w:r w:rsidR="001F0344">
              <w:rPr>
                <w:rFonts w:ascii="Times New Roman" w:hAnsi="Times New Roman" w:cs="Times New Roman"/>
                <w:sz w:val="24"/>
                <w:szCs w:val="18"/>
              </w:rPr>
              <w:t xml:space="preserve">стан составит </w:t>
            </w:r>
          </w:p>
          <w:p w:rsidR="009100ED" w:rsidRPr="004D15C8" w:rsidRDefault="008B45BA" w:rsidP="000F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786D0D">
              <w:rPr>
                <w:rFonts w:ascii="Times New Roman" w:hAnsi="Times New Roman" w:cs="Times New Roman"/>
                <w:sz w:val="24"/>
                <w:szCs w:val="18"/>
              </w:rPr>
              <w:t>4 45</w:t>
            </w:r>
            <w:r w:rsidR="00C941C8">
              <w:rPr>
                <w:rFonts w:ascii="Times New Roman" w:hAnsi="Times New Roman" w:cs="Times New Roman"/>
                <w:sz w:val="24"/>
                <w:szCs w:val="18"/>
              </w:rPr>
              <w:t>5</w:t>
            </w:r>
            <w:r w:rsidRPr="00786D0D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740743">
              <w:rPr>
                <w:rFonts w:ascii="Times New Roman" w:hAnsi="Times New Roman" w:cs="Times New Roman"/>
                <w:sz w:val="24"/>
                <w:szCs w:val="18"/>
              </w:rPr>
              <w:t>29</w:t>
            </w:r>
            <w:r w:rsidR="00C941C8">
              <w:rPr>
                <w:rFonts w:ascii="Times New Roman" w:hAnsi="Times New Roman" w:cs="Times New Roman"/>
                <w:sz w:val="24"/>
                <w:szCs w:val="18"/>
              </w:rPr>
              <w:t>6</w:t>
            </w:r>
            <w:r w:rsidRPr="00786D0D">
              <w:rPr>
                <w:rFonts w:ascii="Times New Roman" w:hAnsi="Times New Roman" w:cs="Times New Roman"/>
                <w:sz w:val="24"/>
                <w:szCs w:val="18"/>
              </w:rPr>
              <w:t>,05</w:t>
            </w:r>
            <w:r w:rsidRPr="008B45BA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1F0344">
              <w:rPr>
                <w:rFonts w:ascii="Times New Roman" w:hAnsi="Times New Roman" w:cs="Times New Roman"/>
                <w:sz w:val="24"/>
                <w:szCs w:val="18"/>
              </w:rPr>
              <w:t xml:space="preserve"> тыс</w:t>
            </w:r>
            <w:proofErr w:type="gramStart"/>
            <w:r w:rsidR="001F0344">
              <w:rPr>
                <w:rFonts w:ascii="Times New Roman" w:hAnsi="Times New Roman" w:cs="Times New Roman"/>
                <w:sz w:val="24"/>
                <w:szCs w:val="18"/>
              </w:rPr>
              <w:t>.</w:t>
            </w:r>
            <w:r w:rsidR="009100ED" w:rsidRPr="004D15C8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proofErr w:type="gramEnd"/>
            <w:r w:rsidR="009100ED" w:rsidRPr="004D15C8">
              <w:rPr>
                <w:rFonts w:ascii="Times New Roman" w:hAnsi="Times New Roman" w:cs="Times New Roman"/>
                <w:sz w:val="24"/>
                <w:szCs w:val="18"/>
              </w:rPr>
              <w:t>ублей</w:t>
            </w:r>
            <w:r w:rsidR="008D52DD" w:rsidRPr="004D15C8">
              <w:rPr>
                <w:rFonts w:ascii="Times New Roman" w:hAnsi="Times New Roman" w:cs="Times New Roman"/>
                <w:sz w:val="24"/>
                <w:szCs w:val="18"/>
              </w:rPr>
              <w:t>, в том числе по годам:</w:t>
            </w:r>
          </w:p>
          <w:tbl>
            <w:tblPr>
              <w:tblStyle w:val="ad"/>
              <w:tblW w:w="5449" w:type="dxa"/>
              <w:jc w:val="center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3969"/>
            </w:tblGrid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B45BA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4</w:t>
                  </w:r>
                  <w:r w:rsidR="008D52DD" w:rsidRPr="008B45BA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8B45BA" w:rsidP="00C941C8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8B45BA">
                    <w:rPr>
                      <w:rFonts w:ascii="Times New Roman" w:hAnsi="Times New Roman" w:cs="Times New Roman"/>
                      <w:sz w:val="24"/>
                      <w:szCs w:val="20"/>
                    </w:rPr>
                    <w:t>70</w:t>
                  </w:r>
                  <w:r w:rsidR="00C941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4 810</w:t>
                  </w:r>
                  <w:r w:rsidRPr="008B45BA">
                    <w:rPr>
                      <w:rFonts w:ascii="Times New Roman" w:hAnsi="Times New Roman" w:cs="Times New Roman"/>
                      <w:sz w:val="24"/>
                      <w:szCs w:val="20"/>
                    </w:rPr>
                    <w:t>,75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5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37 302,60</w:t>
                  </w:r>
                  <w:r w:rsidR="008D52DD" w:rsidRPr="004D15C8">
                    <w:rPr>
                      <w:sz w:val="24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6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49 306,70</w:t>
                  </w:r>
                  <w:r w:rsidR="008D52DD" w:rsidRPr="004D15C8">
                    <w:rPr>
                      <w:sz w:val="24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7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15 969,00</w:t>
                  </w:r>
                  <w:r w:rsidR="008D52DD" w:rsidRPr="004D15C8">
                    <w:rPr>
                      <w:sz w:val="24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8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15 969,00</w:t>
                  </w:r>
                  <w:r w:rsidR="008D52DD" w:rsidRPr="004D15C8">
                    <w:rPr>
                      <w:sz w:val="24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19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15 969,00</w:t>
                  </w:r>
                  <w:r w:rsidR="008D52DD" w:rsidRPr="004D15C8">
                    <w:rPr>
                      <w:sz w:val="24"/>
                    </w:rPr>
                    <w:t xml:space="preserve"> 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тыс</w:t>
                  </w:r>
                  <w:proofErr w:type="gramStart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;</w:t>
                  </w:r>
                </w:p>
              </w:tc>
            </w:tr>
            <w:tr w:rsidR="004D15C8" w:rsidRPr="004D15C8" w:rsidTr="00DE5604">
              <w:trPr>
                <w:jc w:val="center"/>
              </w:trPr>
              <w:tc>
                <w:tcPr>
                  <w:tcW w:w="1480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71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2020</w:t>
                  </w:r>
                  <w:r w:rsidR="008D52DD"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од 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–</w:t>
                  </w:r>
                </w:p>
              </w:tc>
              <w:tc>
                <w:tcPr>
                  <w:tcW w:w="3969" w:type="dxa"/>
                  <w:vAlign w:val="center"/>
                </w:tcPr>
                <w:p w:rsidR="009100ED" w:rsidRPr="004D15C8" w:rsidRDefault="009100ED" w:rsidP="00DE5604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D15C8">
                    <w:rPr>
                      <w:rFonts w:ascii="Times New Roman" w:hAnsi="Times New Roman" w:cs="Times New Roman"/>
                      <w:sz w:val="24"/>
                      <w:szCs w:val="20"/>
                    </w:rPr>
                    <w:t>615 969,00</w:t>
                  </w:r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тыс</w:t>
                  </w:r>
                  <w:proofErr w:type="gramStart"/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.р</w:t>
                  </w:r>
                  <w:proofErr w:type="gramEnd"/>
                  <w:r w:rsidR="00336065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блей»;</w:t>
                  </w:r>
                </w:p>
              </w:tc>
            </w:tr>
          </w:tbl>
          <w:p w:rsidR="009100ED" w:rsidRPr="004D15C8" w:rsidRDefault="009100E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D1805" w:rsidRPr="00336065" w:rsidRDefault="00AD1805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17F07" w:rsidRPr="004D15C8" w:rsidRDefault="00117F07" w:rsidP="0011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>раздел III Подпрограммы изложить в следующей редакции:</w:t>
      </w:r>
    </w:p>
    <w:p w:rsidR="00117F07" w:rsidRPr="004D15C8" w:rsidRDefault="00A3280A" w:rsidP="0011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7F07" w:rsidRPr="004D15C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Ре</w:t>
      </w:r>
      <w:r w:rsidR="00117F07" w:rsidRPr="004D15C8">
        <w:rPr>
          <w:rFonts w:ascii="Times New Roman" w:hAnsi="Times New Roman" w:cs="Times New Roman"/>
          <w:sz w:val="28"/>
          <w:szCs w:val="28"/>
        </w:rPr>
        <w:t>с</w:t>
      </w:r>
      <w:r w:rsidR="00117F07" w:rsidRPr="004D15C8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9E42C5" w:rsidRPr="004D15C8">
        <w:rPr>
          <w:rFonts w:ascii="Times New Roman" w:hAnsi="Times New Roman" w:cs="Times New Roman"/>
          <w:sz w:val="28"/>
          <w:szCs w:val="28"/>
        </w:rPr>
        <w:t>составить</w:t>
      </w:r>
      <w:r w:rsidR="00117F07" w:rsidRPr="004D15C8">
        <w:rPr>
          <w:rFonts w:ascii="Times New Roman" w:hAnsi="Times New Roman" w:cs="Times New Roman"/>
          <w:sz w:val="28"/>
          <w:szCs w:val="28"/>
        </w:rPr>
        <w:t xml:space="preserve"> </w:t>
      </w:r>
      <w:r w:rsidR="008B45BA">
        <w:rPr>
          <w:rFonts w:ascii="Times New Roman" w:hAnsi="Times New Roman" w:cs="Times New Roman"/>
          <w:sz w:val="28"/>
          <w:szCs w:val="28"/>
        </w:rPr>
        <w:t>4 45</w:t>
      </w:r>
      <w:r w:rsidR="00C941C8">
        <w:rPr>
          <w:rFonts w:ascii="Times New Roman" w:hAnsi="Times New Roman" w:cs="Times New Roman"/>
          <w:sz w:val="28"/>
          <w:szCs w:val="28"/>
        </w:rPr>
        <w:t>5</w:t>
      </w:r>
      <w:r w:rsidR="008B45BA">
        <w:rPr>
          <w:rFonts w:ascii="Times New Roman" w:hAnsi="Times New Roman" w:cs="Times New Roman"/>
          <w:sz w:val="28"/>
          <w:szCs w:val="28"/>
        </w:rPr>
        <w:t> </w:t>
      </w:r>
      <w:r w:rsidR="00740743">
        <w:rPr>
          <w:rFonts w:ascii="Times New Roman" w:hAnsi="Times New Roman" w:cs="Times New Roman"/>
          <w:sz w:val="28"/>
          <w:szCs w:val="28"/>
        </w:rPr>
        <w:t>29</w:t>
      </w:r>
      <w:r w:rsidR="00C941C8">
        <w:rPr>
          <w:rFonts w:ascii="Times New Roman" w:hAnsi="Times New Roman" w:cs="Times New Roman"/>
          <w:sz w:val="28"/>
          <w:szCs w:val="28"/>
        </w:rPr>
        <w:t>6</w:t>
      </w:r>
      <w:r w:rsidR="008B45BA">
        <w:rPr>
          <w:rFonts w:ascii="Times New Roman" w:hAnsi="Times New Roman" w:cs="Times New Roman"/>
          <w:sz w:val="28"/>
          <w:szCs w:val="28"/>
        </w:rPr>
        <w:t>,05</w:t>
      </w:r>
      <w:r w:rsidR="00117F07" w:rsidRPr="004D15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17F07" w:rsidRPr="004D15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7F07" w:rsidRPr="004D15C8">
        <w:rPr>
          <w:rFonts w:ascii="Times New Roman" w:hAnsi="Times New Roman" w:cs="Times New Roman"/>
          <w:sz w:val="28"/>
          <w:szCs w:val="28"/>
        </w:rPr>
        <w:t>ублей</w:t>
      </w:r>
      <w:r w:rsidR="00056C39" w:rsidRPr="004D15C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tbl>
      <w:tblPr>
        <w:tblStyle w:val="2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69"/>
      </w:tblGrid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D0A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0915C2" w:rsidP="00C941C8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C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94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1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1C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0915C2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37 302,60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49 306,70</w:t>
            </w:r>
            <w:r w:rsidR="00056C39" w:rsidRPr="004D15C8"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 w:rsidRP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15 969,00</w:t>
            </w:r>
            <w:r w:rsidR="00056C39" w:rsidRPr="004D15C8"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15 969,00</w:t>
            </w:r>
            <w:r w:rsidR="00056C39" w:rsidRPr="004D15C8"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15 969,00</w:t>
            </w:r>
            <w:r w:rsidR="00056C39" w:rsidRPr="004D15C8"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</w:tc>
      </w:tr>
      <w:tr w:rsidR="004D15C8" w:rsidRPr="004D15C8" w:rsidTr="009D0AE0">
        <w:tc>
          <w:tcPr>
            <w:tcW w:w="1526" w:type="dxa"/>
            <w:vAlign w:val="center"/>
          </w:tcPr>
          <w:p w:rsidR="00146848" w:rsidRPr="004D15C8" w:rsidRDefault="00146848" w:rsidP="009D0AE0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1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369" w:type="dxa"/>
            <w:vAlign w:val="center"/>
          </w:tcPr>
          <w:p w:rsidR="00146848" w:rsidRPr="004D15C8" w:rsidRDefault="00146848" w:rsidP="009D0AE0">
            <w:pPr>
              <w:ind w:left="-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C8">
              <w:rPr>
                <w:rFonts w:ascii="Times New Roman" w:hAnsi="Times New Roman" w:cs="Times New Roman"/>
                <w:sz w:val="28"/>
                <w:szCs w:val="28"/>
              </w:rPr>
              <w:t>615 969,00</w:t>
            </w:r>
            <w:r w:rsidR="00056C39" w:rsidRPr="004D15C8">
              <w:t xml:space="preserve"> 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A32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C39" w:rsidRPr="004D1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17F07" w:rsidRPr="004D15C8" w:rsidRDefault="00056C39" w:rsidP="006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>в приложении к Подпрограмме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Цели, задачи, индикаторы оценки результатов подпрограммы </w:t>
      </w:r>
      <w:r w:rsidR="00A3280A">
        <w:rPr>
          <w:rFonts w:ascii="Times New Roman" w:hAnsi="Times New Roman" w:cs="Times New Roman"/>
          <w:sz w:val="28"/>
          <w:szCs w:val="28"/>
        </w:rPr>
        <w:t>«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й экономической политики в Республике Татарстан на 2014 </w:t>
      </w:r>
      <w:r w:rsidR="00F00058">
        <w:rPr>
          <w:rFonts w:ascii="Times New Roman" w:hAnsi="Times New Roman" w:cs="Times New Roman"/>
          <w:sz w:val="28"/>
          <w:szCs w:val="28"/>
        </w:rPr>
        <w:t>–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A3280A">
        <w:rPr>
          <w:rFonts w:ascii="Times New Roman" w:hAnsi="Times New Roman" w:cs="Times New Roman"/>
          <w:sz w:val="28"/>
          <w:szCs w:val="28"/>
        </w:rPr>
        <w:t>»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 и финансирование мероприятий по</w:t>
      </w:r>
      <w:r w:rsidR="00611E14" w:rsidRPr="004D15C8">
        <w:rPr>
          <w:rFonts w:ascii="Times New Roman" w:hAnsi="Times New Roman" w:cs="Times New Roman"/>
          <w:sz w:val="28"/>
          <w:szCs w:val="28"/>
        </w:rPr>
        <w:t>д</w:t>
      </w:r>
      <w:r w:rsidR="00611E14" w:rsidRPr="004D15C8">
        <w:rPr>
          <w:rFonts w:ascii="Times New Roman" w:hAnsi="Times New Roman" w:cs="Times New Roman"/>
          <w:sz w:val="28"/>
          <w:szCs w:val="28"/>
        </w:rPr>
        <w:t>программы</w:t>
      </w:r>
      <w:r w:rsidR="00A3280A">
        <w:rPr>
          <w:rFonts w:ascii="Times New Roman" w:hAnsi="Times New Roman" w:cs="Times New Roman"/>
          <w:sz w:val="28"/>
          <w:szCs w:val="28"/>
        </w:rPr>
        <w:t>»</w:t>
      </w:r>
      <w:r w:rsidR="00611E14" w:rsidRPr="004D15C8">
        <w:rPr>
          <w:rFonts w:ascii="Times New Roman" w:hAnsi="Times New Roman" w:cs="Times New Roman"/>
          <w:sz w:val="28"/>
          <w:szCs w:val="28"/>
        </w:rPr>
        <w:t>:</w:t>
      </w:r>
    </w:p>
    <w:p w:rsidR="00DE5604" w:rsidRDefault="005325E6" w:rsidP="000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у </w:t>
      </w:r>
      <w:r w:rsidR="000915C2">
        <w:rPr>
          <w:rFonts w:ascii="Times New Roman" w:hAnsi="Times New Roman" w:cs="Times New Roman"/>
          <w:sz w:val="28"/>
          <w:szCs w:val="28"/>
        </w:rPr>
        <w:t>«С</w:t>
      </w:r>
      <w:r w:rsidR="000915C2" w:rsidRPr="000915C2">
        <w:rPr>
          <w:rFonts w:ascii="Times New Roman" w:hAnsi="Times New Roman" w:cs="Times New Roman"/>
          <w:sz w:val="28"/>
          <w:szCs w:val="28"/>
        </w:rPr>
        <w:t>овершенствование системы расселения, застройки, благоустройства городских и сельских поселений, а также развитие их инженерной, транспортной и социальной инфраструктуры</w:t>
      </w:r>
      <w:r w:rsidR="000915C2">
        <w:rPr>
          <w:rFonts w:ascii="Times New Roman" w:hAnsi="Times New Roman" w:cs="Times New Roman"/>
          <w:sz w:val="28"/>
          <w:szCs w:val="28"/>
        </w:rPr>
        <w:t>»</w:t>
      </w:r>
      <w:r w:rsidR="000915C2" w:rsidRPr="000915C2">
        <w:rPr>
          <w:rFonts w:ascii="Times New Roman" w:hAnsi="Times New Roman" w:cs="Times New Roman"/>
          <w:sz w:val="28"/>
          <w:szCs w:val="28"/>
        </w:rPr>
        <w:t xml:space="preserve">  </w:t>
      </w:r>
      <w:r w:rsidR="00611E14" w:rsidRPr="004D15C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D0DFC" w:rsidRPr="004D15C8" w:rsidRDefault="008D0DFC" w:rsidP="0061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0DFC" w:rsidRPr="004D15C8" w:rsidSect="00562325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601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709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4D15C8" w:rsidRPr="004D15C8" w:rsidTr="00F64ECD">
        <w:trPr>
          <w:tblCellSpacing w:w="5" w:type="nil"/>
        </w:trPr>
        <w:tc>
          <w:tcPr>
            <w:tcW w:w="16019" w:type="dxa"/>
            <w:gridSpan w:val="19"/>
          </w:tcPr>
          <w:p w:rsidR="005325E6" w:rsidRPr="005325E6" w:rsidRDefault="00A3280A" w:rsidP="0053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0005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</w:t>
            </w:r>
            <w:r w:rsidR="00611E14" w:rsidRPr="004D15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25E6" w:rsidRPr="005325E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расселения, застройки, благоустройства городских и сельских поселений</w:t>
            </w:r>
            <w:r w:rsidR="00F64E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1E14" w:rsidRPr="004D15C8" w:rsidRDefault="005325E6" w:rsidP="0053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5E6">
              <w:rPr>
                <w:rFonts w:ascii="Times New Roman" w:hAnsi="Times New Roman" w:cs="Times New Roman"/>
                <w:sz w:val="20"/>
                <w:szCs w:val="20"/>
              </w:rPr>
              <w:t xml:space="preserve">  а также развитие их инженерной, транспортной и социальной инфраструктуры  </w:t>
            </w:r>
          </w:p>
        </w:tc>
      </w:tr>
      <w:tr w:rsidR="004D15C8" w:rsidRPr="004D15C8" w:rsidTr="00F64ECD">
        <w:trPr>
          <w:tblCellSpacing w:w="5" w:type="nil"/>
        </w:trPr>
        <w:tc>
          <w:tcPr>
            <w:tcW w:w="1986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94830" w:rsidRPr="004D15C8" w:rsidRDefault="00C166A8" w:rsidP="0049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14532" w:rsidRPr="004D15C8" w:rsidTr="00F64ECD">
        <w:trPr>
          <w:tblCellSpacing w:w="5" w:type="nil"/>
        </w:trPr>
        <w:tc>
          <w:tcPr>
            <w:tcW w:w="1986" w:type="dxa"/>
          </w:tcPr>
          <w:p w:rsidR="00014532" w:rsidRPr="004D15C8" w:rsidRDefault="00014532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Разработка ген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ральных планов п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селений, не име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щих утвержденных документов</w:t>
            </w:r>
          </w:p>
        </w:tc>
        <w:tc>
          <w:tcPr>
            <w:tcW w:w="1275" w:type="dxa"/>
          </w:tcPr>
          <w:p w:rsidR="00014532" w:rsidRPr="00EB68C2" w:rsidRDefault="00014532" w:rsidP="00DE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709" w:type="dxa"/>
          </w:tcPr>
          <w:p w:rsidR="00014532" w:rsidRPr="004D15C8" w:rsidRDefault="00014532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15 годы</w:t>
            </w:r>
          </w:p>
        </w:tc>
        <w:tc>
          <w:tcPr>
            <w:tcW w:w="1559" w:type="dxa"/>
          </w:tcPr>
          <w:p w:rsidR="00014532" w:rsidRPr="00F64ECD" w:rsidRDefault="00014532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генеральных планов сельских поселений, штук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4000,0 БРТ</w:t>
            </w:r>
          </w:p>
        </w:tc>
        <w:tc>
          <w:tcPr>
            <w:tcW w:w="851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532" w:rsidRPr="004D15C8" w:rsidTr="00F64ECD">
        <w:trPr>
          <w:tblCellSpacing w:w="5" w:type="nil"/>
        </w:trPr>
        <w:tc>
          <w:tcPr>
            <w:tcW w:w="1986" w:type="dxa"/>
          </w:tcPr>
          <w:p w:rsidR="00014532" w:rsidRPr="004D15C8" w:rsidRDefault="00014532" w:rsidP="0059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Внесение изменения в Схему территор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ального планиров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ния РТ</w:t>
            </w:r>
          </w:p>
        </w:tc>
        <w:tc>
          <w:tcPr>
            <w:tcW w:w="1275" w:type="dxa"/>
          </w:tcPr>
          <w:p w:rsidR="00014532" w:rsidRPr="00EB68C2" w:rsidRDefault="00014532">
            <w:pPr>
              <w:rPr>
                <w:rFonts w:ascii="Times New Roman" w:hAnsi="Times New Roman" w:cs="Times New Roman"/>
              </w:rPr>
            </w:pPr>
            <w:proofErr w:type="spellStart"/>
            <w:r w:rsidRPr="00EB68C2">
              <w:rPr>
                <w:rFonts w:ascii="Times New Roman" w:hAnsi="Times New Roman" w:cs="Times New Roman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9" w:type="dxa"/>
          </w:tcPr>
          <w:p w:rsidR="00014532" w:rsidRPr="004D15C8" w:rsidRDefault="00014532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20 годы</w:t>
            </w:r>
          </w:p>
        </w:tc>
        <w:tc>
          <w:tcPr>
            <w:tcW w:w="1559" w:type="dxa"/>
          </w:tcPr>
          <w:p w:rsidR="00014532" w:rsidRPr="00F64ECD" w:rsidRDefault="00014532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Ежегодная к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ректировка схемы террит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риального пл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нирования РТ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14532" w:rsidRPr="00F64ECD">
              <w:rPr>
                <w:rFonts w:ascii="Times New Roman" w:hAnsi="Times New Roman" w:cs="Times New Roman"/>
                <w:sz w:val="20"/>
                <w:szCs w:val="20"/>
              </w:rPr>
              <w:t>000,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8000,0 БРТ</w:t>
            </w:r>
          </w:p>
        </w:tc>
      </w:tr>
      <w:tr w:rsidR="00014532" w:rsidRPr="004D15C8" w:rsidTr="00F64ECD">
        <w:trPr>
          <w:trHeight w:val="1619"/>
          <w:tblCellSpacing w:w="5" w:type="nil"/>
        </w:trPr>
        <w:tc>
          <w:tcPr>
            <w:tcW w:w="1986" w:type="dxa"/>
          </w:tcPr>
          <w:p w:rsidR="00014532" w:rsidRPr="004D15C8" w:rsidRDefault="00014532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схемы территор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ального планиров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ния муниципальных районов РТ</w:t>
            </w:r>
          </w:p>
        </w:tc>
        <w:tc>
          <w:tcPr>
            <w:tcW w:w="1275" w:type="dxa"/>
          </w:tcPr>
          <w:p w:rsidR="00014532" w:rsidRPr="00EB68C2" w:rsidRDefault="00014532">
            <w:pPr>
              <w:rPr>
                <w:rFonts w:ascii="Times New Roman" w:hAnsi="Times New Roman" w:cs="Times New Roman"/>
              </w:rPr>
            </w:pPr>
            <w:proofErr w:type="spellStart"/>
            <w:r w:rsidRPr="00EB68C2">
              <w:rPr>
                <w:rFonts w:ascii="Times New Roman" w:hAnsi="Times New Roman" w:cs="Times New Roman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9" w:type="dxa"/>
          </w:tcPr>
          <w:p w:rsidR="00014532" w:rsidRPr="00EB68C2" w:rsidRDefault="00014532" w:rsidP="00EB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20 годы</w:t>
            </w:r>
          </w:p>
        </w:tc>
        <w:tc>
          <w:tcPr>
            <w:tcW w:w="1559" w:type="dxa"/>
          </w:tcPr>
          <w:p w:rsidR="00014532" w:rsidRPr="00F64ECD" w:rsidRDefault="00014532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ванных схем территориал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вания, штук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14532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42760,</w:t>
            </w:r>
            <w:r w:rsidR="00014532" w:rsidRPr="00F64ECD">
              <w:rPr>
                <w:rFonts w:ascii="Times New Roman" w:hAnsi="Times New Roman" w:cs="Times New Roman"/>
                <w:sz w:val="20"/>
                <w:szCs w:val="20"/>
              </w:rPr>
              <w:t>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0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014532" w:rsidRPr="00F64ECD" w:rsidRDefault="00014532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</w:tr>
      <w:tr w:rsidR="00F64ECD" w:rsidRPr="004D15C8" w:rsidTr="00F64ECD">
        <w:trPr>
          <w:trHeight w:val="1376"/>
          <w:tblCellSpacing w:w="5" w:type="nil"/>
        </w:trPr>
        <w:tc>
          <w:tcPr>
            <w:tcW w:w="1986" w:type="dxa"/>
          </w:tcPr>
          <w:p w:rsidR="00F64ECD" w:rsidRPr="00EB68C2" w:rsidRDefault="00F64ECD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е планы городских округов, городских и сел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ских поселений РТ</w:t>
            </w:r>
          </w:p>
        </w:tc>
        <w:tc>
          <w:tcPr>
            <w:tcW w:w="1275" w:type="dxa"/>
          </w:tcPr>
          <w:p w:rsidR="00F64ECD" w:rsidRPr="00EB68C2" w:rsidRDefault="00F64ECD">
            <w:pPr>
              <w:rPr>
                <w:rFonts w:ascii="Times New Roman" w:hAnsi="Times New Roman" w:cs="Times New Roman"/>
              </w:rPr>
            </w:pPr>
            <w:proofErr w:type="spellStart"/>
            <w:r w:rsidRPr="00EB68C2">
              <w:rPr>
                <w:rFonts w:ascii="Times New Roman" w:hAnsi="Times New Roman" w:cs="Times New Roman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9" w:type="dxa"/>
          </w:tcPr>
          <w:p w:rsidR="00F64ECD" w:rsidRPr="00EB68C2" w:rsidRDefault="00F64ECD" w:rsidP="00EB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20 годы</w:t>
            </w:r>
          </w:p>
        </w:tc>
        <w:tc>
          <w:tcPr>
            <w:tcW w:w="1559" w:type="dxa"/>
          </w:tcPr>
          <w:p w:rsidR="00F64ECD" w:rsidRPr="00F64ECD" w:rsidRDefault="00F64ECD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ванных ген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ральных пл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нов, штук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674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000,0 БРТ</w:t>
            </w:r>
          </w:p>
        </w:tc>
      </w:tr>
      <w:tr w:rsidR="00F64ECD" w:rsidRPr="004D15C8" w:rsidTr="00F64ECD">
        <w:trPr>
          <w:trHeight w:val="1115"/>
          <w:tblCellSpacing w:w="5" w:type="nil"/>
        </w:trPr>
        <w:tc>
          <w:tcPr>
            <w:tcW w:w="1986" w:type="dxa"/>
          </w:tcPr>
          <w:p w:rsidR="00F64ECD" w:rsidRPr="00EB68C2" w:rsidRDefault="00F64ECD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ланировки террит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75" w:type="dxa"/>
          </w:tcPr>
          <w:p w:rsidR="00F64ECD" w:rsidRPr="00EB68C2" w:rsidRDefault="00F64ECD">
            <w:pPr>
              <w:rPr>
                <w:rFonts w:ascii="Times New Roman" w:hAnsi="Times New Roman" w:cs="Times New Roman"/>
              </w:rPr>
            </w:pPr>
            <w:proofErr w:type="spellStart"/>
            <w:r w:rsidRPr="00EB68C2">
              <w:rPr>
                <w:rFonts w:ascii="Times New Roman" w:hAnsi="Times New Roman" w:cs="Times New Roman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9" w:type="dxa"/>
          </w:tcPr>
          <w:p w:rsidR="00F64ECD" w:rsidRPr="00EB68C2" w:rsidRDefault="00F64ECD" w:rsidP="00EB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20 годы</w:t>
            </w:r>
          </w:p>
        </w:tc>
        <w:tc>
          <w:tcPr>
            <w:tcW w:w="1559" w:type="dxa"/>
          </w:tcPr>
          <w:p w:rsidR="00F64ECD" w:rsidRPr="00F64ECD" w:rsidRDefault="00F64ECD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пл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нировки терр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тории, штук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05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5000,0 БРТ</w:t>
            </w:r>
          </w:p>
        </w:tc>
      </w:tr>
      <w:tr w:rsidR="00F64ECD" w:rsidRPr="004D15C8" w:rsidTr="00F64ECD">
        <w:trPr>
          <w:trHeight w:val="1136"/>
          <w:tblCellSpacing w:w="5" w:type="nil"/>
        </w:trPr>
        <w:tc>
          <w:tcPr>
            <w:tcW w:w="1986" w:type="dxa"/>
          </w:tcPr>
          <w:p w:rsidR="00F64ECD" w:rsidRPr="00EB68C2" w:rsidRDefault="00F64ECD" w:rsidP="0061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межевания террит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5" w:type="dxa"/>
          </w:tcPr>
          <w:p w:rsidR="00F64ECD" w:rsidRPr="00EB68C2" w:rsidRDefault="00F64ECD">
            <w:pPr>
              <w:rPr>
                <w:rFonts w:ascii="Times New Roman" w:hAnsi="Times New Roman" w:cs="Times New Roman"/>
              </w:rPr>
            </w:pPr>
            <w:proofErr w:type="spellStart"/>
            <w:r w:rsidRPr="00EB68C2">
              <w:rPr>
                <w:rFonts w:ascii="Times New Roman" w:hAnsi="Times New Roman" w:cs="Times New Roman"/>
              </w:rPr>
              <w:t>МСАиЖКХ</w:t>
            </w:r>
            <w:proofErr w:type="spellEnd"/>
            <w:r w:rsidRPr="00EB68C2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9" w:type="dxa"/>
          </w:tcPr>
          <w:p w:rsidR="00F64ECD" w:rsidRPr="00EB68C2" w:rsidRDefault="00F64ECD" w:rsidP="00EB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8C2">
              <w:rPr>
                <w:rFonts w:ascii="Times New Roman" w:hAnsi="Times New Roman" w:cs="Times New Roman"/>
                <w:sz w:val="20"/>
                <w:szCs w:val="20"/>
              </w:rPr>
              <w:t>2014 - 2020 годы</w:t>
            </w:r>
          </w:p>
        </w:tc>
        <w:tc>
          <w:tcPr>
            <w:tcW w:w="1559" w:type="dxa"/>
          </w:tcPr>
          <w:p w:rsidR="00F64ECD" w:rsidRPr="00F64ECD" w:rsidRDefault="00F64ECD" w:rsidP="00F64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меж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вания террит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рий, штук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  <w:tc>
          <w:tcPr>
            <w:tcW w:w="850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  <w:tc>
          <w:tcPr>
            <w:tcW w:w="851" w:type="dxa"/>
          </w:tcPr>
          <w:p w:rsidR="00F64ECD" w:rsidRPr="00F64ECD" w:rsidRDefault="00F64ECD" w:rsidP="00F64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ECD">
              <w:rPr>
                <w:rFonts w:ascii="Times New Roman" w:hAnsi="Times New Roman" w:cs="Times New Roman"/>
                <w:sz w:val="20"/>
                <w:szCs w:val="20"/>
              </w:rPr>
              <w:t>2500,0 БРТ</w:t>
            </w:r>
          </w:p>
        </w:tc>
      </w:tr>
    </w:tbl>
    <w:p w:rsidR="00F00058" w:rsidRDefault="00F00058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04D" w:rsidRPr="004D15C8" w:rsidRDefault="00E6504D">
      <w:pPr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br w:type="page"/>
      </w:r>
    </w:p>
    <w:p w:rsidR="00E6504D" w:rsidRPr="004D15C8" w:rsidRDefault="00E6504D">
      <w:pPr>
        <w:rPr>
          <w:rFonts w:ascii="Times New Roman" w:hAnsi="Times New Roman" w:cs="Times New Roman"/>
          <w:sz w:val="28"/>
          <w:szCs w:val="28"/>
        </w:rPr>
        <w:sectPr w:rsidR="00E6504D" w:rsidRPr="004D15C8" w:rsidSect="005C464F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9D0AE0" w:rsidRDefault="009D0AE0" w:rsidP="009D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lastRenderedPageBreak/>
        <w:t>в графе 13:</w:t>
      </w:r>
    </w:p>
    <w:p w:rsidR="004F6358" w:rsidRPr="004D15C8" w:rsidRDefault="004F6358" w:rsidP="009D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роке «</w:t>
      </w:r>
      <w:r w:rsidRPr="004F6358">
        <w:rPr>
          <w:rFonts w:ascii="Times New Roman" w:hAnsi="Times New Roman" w:cs="Times New Roman"/>
          <w:sz w:val="28"/>
          <w:szCs w:val="28"/>
        </w:rPr>
        <w:t>Установление тарифов по регулируемым видам деятельности (в том числе с применением новых методов регулирования) в соответствии с действующим законодательством, в том числе с привлечением независимых экспертных организ</w:t>
      </w:r>
      <w:r w:rsidRPr="004F6358">
        <w:rPr>
          <w:rFonts w:ascii="Times New Roman" w:hAnsi="Times New Roman" w:cs="Times New Roman"/>
          <w:sz w:val="28"/>
          <w:szCs w:val="28"/>
        </w:rPr>
        <w:t>а</w:t>
      </w:r>
      <w:r w:rsidRPr="004F6358">
        <w:rPr>
          <w:rFonts w:ascii="Times New Roman" w:hAnsi="Times New Roman" w:cs="Times New Roman"/>
          <w:sz w:val="28"/>
          <w:szCs w:val="28"/>
        </w:rPr>
        <w:t>ций, обеспечение контроля за правильностью формирования и применения регул</w:t>
      </w:r>
      <w:r w:rsidRPr="004F6358">
        <w:rPr>
          <w:rFonts w:ascii="Times New Roman" w:hAnsi="Times New Roman" w:cs="Times New Roman"/>
          <w:sz w:val="28"/>
          <w:szCs w:val="28"/>
        </w:rPr>
        <w:t>и</w:t>
      </w:r>
      <w:r w:rsidRPr="004F6358">
        <w:rPr>
          <w:rFonts w:ascii="Times New Roman" w:hAnsi="Times New Roman" w:cs="Times New Roman"/>
          <w:sz w:val="28"/>
          <w:szCs w:val="28"/>
        </w:rPr>
        <w:t>руемых цен и тарифов, мониторинг применения тарифов, а также поэтапное сокр</w:t>
      </w:r>
      <w:r w:rsidRPr="004F6358">
        <w:rPr>
          <w:rFonts w:ascii="Times New Roman" w:hAnsi="Times New Roman" w:cs="Times New Roman"/>
          <w:sz w:val="28"/>
          <w:szCs w:val="28"/>
        </w:rPr>
        <w:t>а</w:t>
      </w:r>
      <w:r w:rsidRPr="004F6358">
        <w:rPr>
          <w:rFonts w:ascii="Times New Roman" w:hAnsi="Times New Roman" w:cs="Times New Roman"/>
          <w:sz w:val="28"/>
          <w:szCs w:val="28"/>
        </w:rPr>
        <w:t>щение стоимост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» цифры «102 671,5» заменить цифрами «10</w:t>
      </w:r>
      <w:r w:rsidR="00C94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41C8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 w:cs="Times New Roman"/>
          <w:sz w:val="28"/>
          <w:szCs w:val="28"/>
        </w:rPr>
        <w:t>,8»;</w:t>
      </w:r>
      <w:proofErr w:type="gramEnd"/>
    </w:p>
    <w:p w:rsidR="009D0AE0" w:rsidRPr="004D15C8" w:rsidRDefault="009D0AE0" w:rsidP="009D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5C8">
        <w:rPr>
          <w:rFonts w:ascii="Times New Roman" w:hAnsi="Times New Roman" w:cs="Times New Roman"/>
          <w:sz w:val="28"/>
          <w:szCs w:val="28"/>
        </w:rPr>
        <w:t>Итого по Под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5C2" w:rsidRPr="004F6358">
        <w:rPr>
          <w:rFonts w:ascii="Times New Roman" w:hAnsi="Times New Roman" w:cs="Times New Roman"/>
          <w:sz w:val="28"/>
          <w:szCs w:val="28"/>
        </w:rPr>
        <w:t>701</w:t>
      </w:r>
      <w:r w:rsidR="004F6358">
        <w:rPr>
          <w:rFonts w:ascii="Times New Roman" w:hAnsi="Times New Roman" w:cs="Times New Roman"/>
          <w:sz w:val="28"/>
          <w:szCs w:val="28"/>
        </w:rPr>
        <w:t> </w:t>
      </w:r>
      <w:r w:rsidR="000915C2" w:rsidRPr="004F6358">
        <w:rPr>
          <w:rFonts w:ascii="Times New Roman" w:hAnsi="Times New Roman" w:cs="Times New Roman"/>
          <w:sz w:val="28"/>
          <w:szCs w:val="28"/>
        </w:rPr>
        <w:t>557,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5C2">
        <w:rPr>
          <w:rFonts w:ascii="Times New Roman" w:hAnsi="Times New Roman" w:cs="Times New Roman"/>
          <w:sz w:val="28"/>
          <w:szCs w:val="28"/>
        </w:rPr>
        <w:t>70</w:t>
      </w:r>
      <w:r w:rsidR="00C941C8">
        <w:rPr>
          <w:rFonts w:ascii="Times New Roman" w:hAnsi="Times New Roman" w:cs="Times New Roman"/>
          <w:sz w:val="28"/>
          <w:szCs w:val="28"/>
        </w:rPr>
        <w:t>4 810</w:t>
      </w:r>
      <w:r w:rsidR="000915C2">
        <w:rPr>
          <w:rFonts w:ascii="Times New Roman" w:hAnsi="Times New Roman" w:cs="Times New Roman"/>
          <w:sz w:val="28"/>
          <w:szCs w:val="28"/>
        </w:rPr>
        <w:t>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>;</w:t>
      </w:r>
    </w:p>
    <w:p w:rsidR="009D0AE0" w:rsidRPr="004D15C8" w:rsidRDefault="009D0AE0" w:rsidP="009D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C8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Бюджет РТ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5C2" w:rsidRPr="000915C2">
        <w:rPr>
          <w:rFonts w:ascii="Times New Roman" w:hAnsi="Times New Roman" w:cs="Times New Roman"/>
          <w:sz w:val="28"/>
          <w:szCs w:val="28"/>
        </w:rPr>
        <w:t>701 557,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15C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5C2" w:rsidRPr="000915C2">
        <w:rPr>
          <w:rFonts w:ascii="Times New Roman" w:hAnsi="Times New Roman" w:cs="Times New Roman"/>
          <w:sz w:val="28"/>
          <w:szCs w:val="28"/>
        </w:rPr>
        <w:t>70</w:t>
      </w:r>
      <w:r w:rsidR="00C941C8">
        <w:rPr>
          <w:rFonts w:ascii="Times New Roman" w:hAnsi="Times New Roman" w:cs="Times New Roman"/>
          <w:sz w:val="28"/>
          <w:szCs w:val="28"/>
        </w:rPr>
        <w:t>4 810</w:t>
      </w:r>
      <w:r w:rsidR="000915C2" w:rsidRPr="000915C2">
        <w:rPr>
          <w:rFonts w:ascii="Times New Roman" w:hAnsi="Times New Roman" w:cs="Times New Roman"/>
          <w:sz w:val="28"/>
          <w:szCs w:val="28"/>
        </w:rPr>
        <w:t>,7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21AD2" w:rsidRDefault="00521AD2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E5" w:rsidRPr="00607AF7" w:rsidRDefault="008410E5" w:rsidP="00607AF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е «Развитие малого и среднего предпринимательства в Респу</w:t>
      </w: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е Татарстан на 2014 – 2016 годы» (далее - Подпрограмма):</w:t>
      </w:r>
    </w:p>
    <w:p w:rsidR="008410E5" w:rsidRPr="00607AF7" w:rsidRDefault="008410E5" w:rsidP="00607A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 строку «Объемы финансирования Подпрограммы с разбивкой по годам и источникам» изложить в следующей редакции:</w:t>
      </w:r>
    </w:p>
    <w:p w:rsidR="008410E5" w:rsidRPr="00607AF7" w:rsidRDefault="008410E5" w:rsidP="008410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40"/>
        <w:gridCol w:w="1960"/>
        <w:gridCol w:w="1960"/>
        <w:gridCol w:w="1961"/>
      </w:tblGrid>
      <w:tr w:rsidR="008410E5" w:rsidRPr="00607AF7" w:rsidTr="00CF3C5E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бъемы финансиров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Подпрограммы с ра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вкой по годам и исто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607A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ам, планируемым к привлечению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0E5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Общий объем финансирования Подпрограммы составляет 3 840 153,15 тыс. рублей*, в том числе средства бюджета Республики Татарстан –1 707 864,293 тыс. рублей, средства федерального бюджета – 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br/>
              <w:t>2 132 288,857 тыс. рублей**:</w:t>
            </w:r>
          </w:p>
        </w:tc>
      </w:tr>
      <w:tr w:rsidR="008410E5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тыс. рублей)</w:t>
            </w:r>
          </w:p>
        </w:tc>
      </w:tr>
      <w:tr w:rsidR="008410E5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Республики Тата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E7A62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707 864,2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 132 288,857**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 840 153,15</w:t>
            </w:r>
          </w:p>
        </w:tc>
      </w:tr>
      <w:tr w:rsidR="00FE7A62" w:rsidRPr="00607AF7" w:rsidTr="00CF3C5E">
        <w:trPr>
          <w:trHeight w:val="8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500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*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500 000,0 </w:t>
            </w:r>
          </w:p>
        </w:tc>
      </w:tr>
      <w:tr w:rsidR="00FE7A62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500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*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500 000,0</w:t>
            </w:r>
          </w:p>
        </w:tc>
      </w:tr>
      <w:tr w:rsidR="00FE7A62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1 707 864,2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2 132 288,857**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2" w:rsidRPr="00607AF7" w:rsidRDefault="00FE7A62" w:rsidP="0060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3 840 153,15</w:t>
            </w:r>
          </w:p>
        </w:tc>
      </w:tr>
      <w:tr w:rsidR="00FE7A62" w:rsidRPr="00607AF7" w:rsidTr="00CF3C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емы финансирования носят прогнозный характер и по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жат ежегодной корректировке с учетом возможностей соответствующих бюджетов.</w:t>
            </w:r>
          </w:p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Объем ресурсного обеспечения Подпрограммы за счет средств федерал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бюджета ежегодно определяется по итогам предоставления субсидии из федерального бюджета на государственную поддержку малого и средн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 предпринимательства.</w:t>
            </w:r>
          </w:p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* 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E7A62" w:rsidRPr="00607AF7" w:rsidRDefault="00FE7A62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955,28 тыс. рублей - остаток неосвоенных средств федеральных субс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й, полученных в 2012-2013 годах на реализацию мероприятий </w:t>
            </w:r>
            <w:hyperlink r:id="rId11" w:history="1">
              <w:r w:rsidRPr="00607AF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еспубл</w:t>
              </w:r>
              <w:r w:rsidRPr="00607AF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и</w:t>
              </w:r>
              <w:r w:rsidRPr="00607AF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канской программы</w:t>
              </w:r>
            </w:hyperlink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2" w:history="1">
              <w:r w:rsidRPr="00607AF7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становлением</w:t>
              </w:r>
            </w:hyperlink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абинета Министров Республики Татарстан от 30.12.2010 № 1151, план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607A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емый к освоению в 2014 году;</w:t>
            </w:r>
          </w:p>
        </w:tc>
      </w:tr>
    </w:tbl>
    <w:p w:rsidR="008410E5" w:rsidRPr="00607AF7" w:rsidRDefault="008410E5" w:rsidP="00841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0E5" w:rsidRPr="00607AF7" w:rsidRDefault="008410E5" w:rsidP="00841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 xml:space="preserve">раздел III Обоснование ресурсного обеспечения Подпрограммы изложить в следующей редакции: </w:t>
      </w:r>
    </w:p>
    <w:p w:rsidR="008410E5" w:rsidRPr="00607AF7" w:rsidRDefault="008410E5" w:rsidP="00841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0E5" w:rsidRPr="00607AF7" w:rsidRDefault="008410E5" w:rsidP="00841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7AF7">
        <w:rPr>
          <w:rFonts w:ascii="Times New Roman" w:hAnsi="Times New Roman" w:cs="Times New Roman"/>
          <w:b/>
          <w:bCs/>
          <w:sz w:val="28"/>
          <w:szCs w:val="28"/>
        </w:rPr>
        <w:t>«III. Обоснование ресурсного обеспечения Подпрограммы</w:t>
      </w:r>
    </w:p>
    <w:p w:rsidR="008410E5" w:rsidRPr="00607AF7" w:rsidRDefault="008410E5" w:rsidP="008410E5">
      <w:pPr>
        <w:rPr>
          <w:rFonts w:ascii="Times New Roman" w:hAnsi="Times New Roman" w:cs="Times New Roman"/>
          <w:sz w:val="28"/>
          <w:szCs w:val="28"/>
        </w:rPr>
      </w:pP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5765B"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 840 153,15 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*, в том числе средства бюджета Республики Татарстан –</w:t>
      </w:r>
      <w:r w:rsidR="00F5765B"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 707 864,293 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 рублей, средства федерального бюджета – 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</w:t>
      </w:r>
      <w:r w:rsidR="00F5765B"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2</w:t>
      </w:r>
      <w:r w:rsidR="00F5765B"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8,857 тыс. рублей**:</w:t>
      </w: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607A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ле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2872"/>
        <w:gridCol w:w="2872"/>
        <w:gridCol w:w="2872"/>
      </w:tblGrid>
      <w:tr w:rsidR="008410E5" w:rsidRPr="00607AF7" w:rsidTr="00CF3C5E">
        <w:trPr>
          <w:jc w:val="center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ства бюджета Ре</w:t>
            </w: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</w:t>
            </w: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ублики Татарста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</w:tr>
      <w:tr w:rsidR="008410E5" w:rsidRPr="00607AF7" w:rsidTr="00CF3C5E">
        <w:trPr>
          <w:jc w:val="center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707 864,29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 132 288,857**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 840 153,15</w:t>
            </w:r>
          </w:p>
        </w:tc>
      </w:tr>
      <w:tr w:rsidR="008410E5" w:rsidRPr="00607AF7" w:rsidTr="00CF3C5E">
        <w:trPr>
          <w:jc w:val="center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00 00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500 000,0 </w:t>
            </w:r>
          </w:p>
        </w:tc>
      </w:tr>
      <w:tr w:rsidR="008410E5" w:rsidRPr="00607AF7" w:rsidTr="00CF3C5E">
        <w:trPr>
          <w:jc w:val="center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00 000,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00 000,0</w:t>
            </w:r>
          </w:p>
        </w:tc>
      </w:tr>
      <w:tr w:rsidR="008410E5" w:rsidRPr="00607AF7" w:rsidTr="00CF3C5E">
        <w:trPr>
          <w:jc w:val="center"/>
        </w:trPr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8410E5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 707 864,29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 132 288,857**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E5" w:rsidRPr="00607AF7" w:rsidRDefault="001313AF" w:rsidP="00CF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607AF7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 840 153,15</w:t>
            </w:r>
          </w:p>
        </w:tc>
      </w:tr>
    </w:tbl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римечание:</w:t>
      </w: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*</w:t>
      </w: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</w:t>
      </w: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>р</w:t>
      </w: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венную поддержку малого и среднего предпринимательства.</w:t>
      </w: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**</w:t>
      </w: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том числе:</w:t>
      </w:r>
    </w:p>
    <w:p w:rsidR="008410E5" w:rsidRPr="00607AF7" w:rsidRDefault="008410E5" w:rsidP="00841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195955,28 тыс. рублей - остаток неосвоенных средств федеральных субсидий, полученных в 2012-2013 </w:t>
      </w:r>
      <w:proofErr w:type="gramStart"/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>годах</w:t>
      </w:r>
      <w:proofErr w:type="gramEnd"/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 реализацию мероприятий </w:t>
      </w:r>
      <w:hyperlink r:id="rId13" w:history="1">
        <w:r w:rsidRPr="00607AF7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Республиканской программы</w:t>
        </w:r>
      </w:hyperlink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4" w:history="1">
        <w:r w:rsidRPr="00607AF7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ост</w:t>
        </w:r>
        <w:r w:rsidRPr="00607AF7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а</w:t>
        </w:r>
        <w:r w:rsidRPr="00607AF7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новлением</w:t>
        </w:r>
      </w:hyperlink>
      <w:r w:rsidRPr="00607AF7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Кабинета Министров Республики Татарстан от 30.12.2010 №1151, планируемый к освоению в 2014 году.»;</w:t>
      </w:r>
    </w:p>
    <w:p w:rsidR="008410E5" w:rsidRPr="00607AF7" w:rsidRDefault="008410E5" w:rsidP="008410E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 xml:space="preserve">в приложение к подпрограмме </w:t>
      </w:r>
      <w:r w:rsidRPr="00607AF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по задаче «Создание новых форм и развитие имеющейся инфраструктуры поддержки предпринимательства»: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столбец второй пункта 1 изложить в следующей редакции: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«МЭ РТ, ГФ РТ»;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в пункте 2: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7AF7">
        <w:rPr>
          <w:rFonts w:ascii="Times New Roman" w:hAnsi="Times New Roman" w:cs="Times New Roman"/>
          <w:sz w:val="28"/>
          <w:szCs w:val="28"/>
        </w:rPr>
        <w:t>столбце</w:t>
      </w:r>
      <w:proofErr w:type="gramEnd"/>
      <w:r w:rsidRPr="00607AF7">
        <w:rPr>
          <w:rFonts w:ascii="Times New Roman" w:hAnsi="Times New Roman" w:cs="Times New Roman"/>
          <w:sz w:val="28"/>
          <w:szCs w:val="28"/>
        </w:rPr>
        <w:t xml:space="preserve"> первом слова «с участием бизнес-инкубатора г. Набережные Челны» исключить;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столбец второй изложить в следующей редакции:</w:t>
      </w:r>
    </w:p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«МЭ РТ, ГФ РТ»;</w:t>
      </w:r>
    </w:p>
    <w:p w:rsidR="00AD02CE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задачу «Повышение качества оказания государственных услуг субъектам МСП, научно-методическое, нормативно-правовое и консультационное обеспечение субъектов МСП» дополнить пунктом третьим следующего содержания:</w:t>
      </w:r>
    </w:p>
    <w:p w:rsidR="00B0000B" w:rsidRPr="00607AF7" w:rsidRDefault="00B0000B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35"/>
        <w:gridCol w:w="1791"/>
        <w:gridCol w:w="529"/>
        <w:gridCol w:w="530"/>
        <w:gridCol w:w="526"/>
        <w:gridCol w:w="526"/>
        <w:gridCol w:w="814"/>
        <w:gridCol w:w="959"/>
        <w:gridCol w:w="861"/>
        <w:gridCol w:w="876"/>
      </w:tblGrid>
      <w:tr w:rsidR="00AD02CE" w:rsidRPr="00607AF7" w:rsidTr="00B0000B">
        <w:tc>
          <w:tcPr>
            <w:tcW w:w="2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«1.Разработка конце</w:t>
            </w:r>
            <w:r w:rsidRPr="00607AF7">
              <w:rPr>
                <w:rFonts w:ascii="Times New Roman" w:hAnsi="Times New Roman"/>
              </w:rPr>
              <w:t>п</w:t>
            </w:r>
            <w:r w:rsidRPr="00607AF7">
              <w:rPr>
                <w:rFonts w:ascii="Times New Roman" w:hAnsi="Times New Roman"/>
              </w:rPr>
              <w:t>ции развития инфр</w:t>
            </w:r>
            <w:r w:rsidRPr="00607AF7">
              <w:rPr>
                <w:rFonts w:ascii="Times New Roman" w:hAnsi="Times New Roman"/>
              </w:rPr>
              <w:t>а</w:t>
            </w:r>
            <w:r w:rsidRPr="00607AF7">
              <w:rPr>
                <w:rFonts w:ascii="Times New Roman" w:hAnsi="Times New Roman"/>
              </w:rPr>
              <w:t xml:space="preserve">структуры поддержки малого и среднего предпринимательства 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МЭ РТ, ГФ РТ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Количество проведенных исследований, единиц</w:t>
            </w:r>
          </w:p>
        </w:tc>
        <w:tc>
          <w:tcPr>
            <w:tcW w:w="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2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БРТ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2635,00</w:t>
            </w:r>
          </w:p>
        </w:tc>
        <w:tc>
          <w:tcPr>
            <w:tcW w:w="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CE" w:rsidRPr="00607AF7" w:rsidRDefault="00AD02C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»;</w:t>
            </w:r>
          </w:p>
        </w:tc>
      </w:tr>
    </w:tbl>
    <w:p w:rsidR="00AD02CE" w:rsidRPr="00607AF7" w:rsidRDefault="00AD02CE" w:rsidP="00AD02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02CE" w:rsidRPr="00607AF7" w:rsidRDefault="00AD02CE" w:rsidP="00607A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в 2 пункте по задаче «Вовлечение экономически активного населения в пре</w:t>
      </w:r>
      <w:r w:rsidRPr="00607AF7">
        <w:rPr>
          <w:rFonts w:ascii="Times New Roman" w:hAnsi="Times New Roman" w:cs="Times New Roman"/>
          <w:sz w:val="28"/>
          <w:szCs w:val="28"/>
        </w:rPr>
        <w:t>д</w:t>
      </w:r>
      <w:r w:rsidRPr="00607AF7">
        <w:rPr>
          <w:rFonts w:ascii="Times New Roman" w:hAnsi="Times New Roman" w:cs="Times New Roman"/>
          <w:sz w:val="28"/>
          <w:szCs w:val="28"/>
        </w:rPr>
        <w:t>принимательскую деятельность» цифру «9100,879» заменить цифрой «6465,879».</w:t>
      </w:r>
    </w:p>
    <w:p w:rsidR="00CF3C5E" w:rsidRPr="00607AF7" w:rsidRDefault="00CF3C5E" w:rsidP="00607A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по задаче «Вовлечение экономически активного населения в предприним</w:t>
      </w:r>
      <w:r w:rsidRPr="00607AF7">
        <w:rPr>
          <w:rFonts w:ascii="Times New Roman" w:hAnsi="Times New Roman" w:cs="Times New Roman"/>
          <w:sz w:val="28"/>
          <w:szCs w:val="28"/>
        </w:rPr>
        <w:t>а</w:t>
      </w:r>
      <w:r w:rsidRPr="00607AF7">
        <w:rPr>
          <w:rFonts w:ascii="Times New Roman" w:hAnsi="Times New Roman" w:cs="Times New Roman"/>
          <w:sz w:val="28"/>
          <w:szCs w:val="28"/>
        </w:rPr>
        <w:t>тельскую деятельность»:</w:t>
      </w:r>
    </w:p>
    <w:p w:rsidR="00CF3C5E" w:rsidRPr="00607AF7" w:rsidRDefault="00CF3C5E" w:rsidP="00607A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lastRenderedPageBreak/>
        <w:t>в пункте 2 цифру «9100,879» заменить цифрой «6465,879»;</w:t>
      </w:r>
    </w:p>
    <w:p w:rsidR="00CF3C5E" w:rsidRPr="00607AF7" w:rsidRDefault="00CF3C5E" w:rsidP="00607A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F7">
        <w:rPr>
          <w:rFonts w:ascii="Times New Roman" w:hAnsi="Times New Roman" w:cs="Times New Roman"/>
          <w:sz w:val="28"/>
          <w:szCs w:val="28"/>
        </w:rPr>
        <w:t>дополнить пунктом третьим следующего содержания:</w:t>
      </w:r>
    </w:p>
    <w:tbl>
      <w:tblPr>
        <w:tblW w:w="106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35"/>
        <w:gridCol w:w="1791"/>
        <w:gridCol w:w="529"/>
        <w:gridCol w:w="530"/>
        <w:gridCol w:w="526"/>
        <w:gridCol w:w="526"/>
        <w:gridCol w:w="814"/>
        <w:gridCol w:w="959"/>
        <w:gridCol w:w="861"/>
        <w:gridCol w:w="876"/>
      </w:tblGrid>
      <w:tr w:rsidR="00CF3C5E" w:rsidRPr="00607AF7" w:rsidTr="00CF3C5E"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«3.Организация сист</w:t>
            </w:r>
            <w:r w:rsidRPr="00607AF7">
              <w:rPr>
                <w:rFonts w:ascii="Times New Roman" w:hAnsi="Times New Roman"/>
              </w:rPr>
              <w:t>е</w:t>
            </w:r>
            <w:r w:rsidRPr="00607AF7">
              <w:rPr>
                <w:rFonts w:ascii="Times New Roman" w:hAnsi="Times New Roman"/>
              </w:rPr>
              <w:t>мы взаимодействия власти и бизнеса в Ре</w:t>
            </w:r>
            <w:r w:rsidRPr="00607AF7">
              <w:rPr>
                <w:rFonts w:ascii="Times New Roman" w:hAnsi="Times New Roman"/>
              </w:rPr>
              <w:t>с</w:t>
            </w:r>
            <w:r w:rsidRPr="00607AF7">
              <w:rPr>
                <w:rFonts w:ascii="Times New Roman" w:hAnsi="Times New Roman"/>
              </w:rPr>
              <w:t>публике Татарстан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МЭ РТ, ГФ РТ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БРТ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4220,0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5E" w:rsidRPr="00607AF7" w:rsidRDefault="00CF3C5E" w:rsidP="00CF3C5E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07AF7">
              <w:rPr>
                <w:rFonts w:ascii="Times New Roman" w:hAnsi="Times New Roman"/>
              </w:rPr>
              <w:t>-».</w:t>
            </w:r>
          </w:p>
        </w:tc>
      </w:tr>
    </w:tbl>
    <w:p w:rsidR="00CF3C5E" w:rsidRPr="00607AF7" w:rsidRDefault="00CF3C5E" w:rsidP="00CF3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73" w:rsidRPr="00607AF7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</w:t>
      </w:r>
      <w:r w:rsid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AF7">
        <w:rPr>
          <w:rFonts w:ascii="Times New Roman" w:eastAsia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Республике Татарстан на 2014-2016 годы»  </w:t>
      </w: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дпрограмма):</w:t>
      </w:r>
    </w:p>
    <w:p w:rsidR="00350E73" w:rsidRPr="00607AF7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:</w:t>
      </w:r>
    </w:p>
    <w:p w:rsidR="00350E73" w:rsidRPr="00607AF7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AF7">
        <w:rPr>
          <w:rFonts w:ascii="Times New Roman" w:eastAsia="Times New Roman" w:hAnsi="Times New Roman" w:cs="Times New Roman"/>
          <w:sz w:val="28"/>
          <w:szCs w:val="28"/>
        </w:rPr>
        <w:t>в строке «Государственные заказчики Подпрограммы» слова «Министерство юстиции Республики Татарстан» исключить;</w:t>
      </w:r>
    </w:p>
    <w:p w:rsidR="00350E73" w:rsidRPr="00607AF7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AF7">
        <w:rPr>
          <w:rFonts w:ascii="Times New Roman" w:eastAsia="Times New Roman" w:hAnsi="Times New Roman" w:cs="Times New Roman"/>
          <w:sz w:val="28"/>
          <w:szCs w:val="28"/>
        </w:rPr>
        <w:t>пункт 8 строки «Задачи Подпрограммы» изложить в следующей редакции:</w:t>
      </w:r>
    </w:p>
    <w:p w:rsidR="00350E73" w:rsidRPr="00607AF7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AF7">
        <w:rPr>
          <w:rFonts w:ascii="Times New Roman" w:eastAsia="Times New Roman" w:hAnsi="Times New Roman" w:cs="Times New Roman"/>
          <w:sz w:val="28"/>
          <w:szCs w:val="28"/>
        </w:rPr>
        <w:t xml:space="preserve">«8. Формирование в </w:t>
      </w:r>
      <w:proofErr w:type="gramStart"/>
      <w:r w:rsidRPr="00607AF7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proofErr w:type="gramEnd"/>
      <w:r w:rsidRPr="00607AF7">
        <w:rPr>
          <w:rFonts w:ascii="Times New Roman" w:eastAsia="Times New Roman" w:hAnsi="Times New Roman" w:cs="Times New Roman"/>
          <w:sz w:val="28"/>
          <w:szCs w:val="28"/>
        </w:rPr>
        <w:t xml:space="preserve"> нетерпимости к коррупционному поведению.»;</w:t>
      </w:r>
    </w:p>
    <w:p w:rsidR="00350E73" w:rsidRPr="00607AF7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07AF7">
        <w:rPr>
          <w:rFonts w:ascii="Times New Roman" w:hAnsi="Times New Roman" w:cs="Times New Roman"/>
          <w:bCs/>
          <w:sz w:val="28"/>
          <w:szCs w:val="24"/>
        </w:rPr>
        <w:t xml:space="preserve">строку «Объемы финансирования Подпрограммы с распределением по годам и источникам» изложить в следующей редакции: </w:t>
      </w:r>
    </w:p>
    <w:p w:rsidR="00350E73" w:rsidRPr="00607AF7" w:rsidRDefault="00607AF7" w:rsidP="00BF38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50F60">
        <w:rPr>
          <w:rFonts w:ascii="Times New Roman" w:hAnsi="Times New Roman" w:cs="Times New Roman"/>
          <w:sz w:val="20"/>
          <w:szCs w:val="20"/>
        </w:rPr>
        <w:t>«</w:t>
      </w:r>
      <w:r w:rsidR="00653A70" w:rsidRPr="00607A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53A70" w:rsidRPr="00607AF7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="00653A70" w:rsidRPr="00607AF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653A70" w:rsidRPr="00607AF7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="00653A70" w:rsidRPr="00607AF7">
        <w:rPr>
          <w:rFonts w:ascii="Times New Roman" w:hAnsi="Times New Roman" w:cs="Times New Roman"/>
          <w:sz w:val="20"/>
          <w:szCs w:val="20"/>
        </w:rPr>
        <w:t>)</w:t>
      </w:r>
    </w:p>
    <w:p w:rsidR="00653A70" w:rsidRPr="00607AF7" w:rsidRDefault="00653A70" w:rsidP="00BF38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1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80"/>
        <w:gridCol w:w="2578"/>
        <w:gridCol w:w="2015"/>
      </w:tblGrid>
      <w:tr w:rsidR="00136F60" w:rsidRPr="004D15C8" w:rsidTr="00653A7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607AF7" w:rsidRDefault="00653A70" w:rsidP="0065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607AF7" w:rsidRDefault="00653A70" w:rsidP="001B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Средства бюджета Республики Татарстан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70" w:rsidRPr="00607AF7" w:rsidRDefault="00653A70" w:rsidP="0065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 xml:space="preserve">Средства </w:t>
            </w:r>
            <w:r w:rsidR="00136F60" w:rsidRPr="00607AF7">
              <w:rPr>
                <w:rFonts w:ascii="Times New Roman" w:hAnsi="Times New Roman" w:cs="Times New Roman"/>
              </w:rPr>
              <w:t>местны</w:t>
            </w:r>
            <w:r w:rsidRPr="00607AF7">
              <w:rPr>
                <w:rFonts w:ascii="Times New Roman" w:hAnsi="Times New Roman" w:cs="Times New Roman"/>
              </w:rPr>
              <w:t>х</w:t>
            </w:r>
            <w:r w:rsidR="00136F60" w:rsidRPr="00607AF7">
              <w:rPr>
                <w:rFonts w:ascii="Times New Roman" w:hAnsi="Times New Roman" w:cs="Times New Roman"/>
              </w:rPr>
              <w:t xml:space="preserve"> </w:t>
            </w:r>
          </w:p>
          <w:p w:rsidR="00136F60" w:rsidRPr="00607AF7" w:rsidRDefault="00136F60" w:rsidP="0065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бюджет</w:t>
            </w:r>
            <w:r w:rsidR="00653A70" w:rsidRPr="00607AF7">
              <w:rPr>
                <w:rFonts w:ascii="Times New Roman" w:hAnsi="Times New Roman" w:cs="Times New Roman"/>
              </w:rPr>
              <w:t>ов</w:t>
            </w:r>
            <w:r w:rsidRPr="00607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4D15C8" w:rsidRDefault="00653A7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AF7">
              <w:rPr>
                <w:rFonts w:ascii="Times New Roman" w:hAnsi="Times New Roman" w:cs="Times New Roman"/>
              </w:rPr>
              <w:t>В</w:t>
            </w:r>
            <w:r w:rsidR="00136F60" w:rsidRPr="00607AF7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tr w:rsidR="00136F60" w:rsidRPr="004D15C8" w:rsidTr="00653A7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350E73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F60">
              <w:rPr>
                <w:rFonts w:ascii="Times New Roman" w:hAnsi="Times New Roman" w:cs="Times New Roman"/>
              </w:rPr>
              <w:t>190,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F60">
              <w:rPr>
                <w:rFonts w:ascii="Times New Roman" w:hAnsi="Times New Roman" w:cs="Times New Roman"/>
              </w:rPr>
              <w:t>165,2</w:t>
            </w:r>
          </w:p>
        </w:tc>
      </w:tr>
      <w:tr w:rsidR="00136F60" w:rsidRPr="004D15C8" w:rsidTr="00653A7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350E73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F60">
              <w:rPr>
                <w:rFonts w:ascii="Times New Roman" w:hAnsi="Times New Roman" w:cs="Times New Roman"/>
              </w:rPr>
              <w:t>147,9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8</w:t>
            </w:r>
          </w:p>
        </w:tc>
      </w:tr>
      <w:tr w:rsidR="00136F60" w:rsidRPr="004D15C8" w:rsidTr="00653A7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5C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350E73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6F60">
              <w:rPr>
                <w:rFonts w:ascii="Times New Roman" w:hAnsi="Times New Roman" w:cs="Times New Roman"/>
              </w:rPr>
              <w:t>147,5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</w:tr>
      <w:tr w:rsidR="00136F60" w:rsidRPr="004D15C8" w:rsidTr="00653A7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F60">
              <w:rPr>
                <w:rFonts w:ascii="Times New Roman" w:hAnsi="Times New Roman" w:cs="Times New Roman"/>
              </w:rPr>
              <w:t>485,6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60" w:rsidRPr="004D15C8" w:rsidRDefault="00136F60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6</w:t>
            </w:r>
          </w:p>
        </w:tc>
      </w:tr>
    </w:tbl>
    <w:p w:rsidR="00136F60" w:rsidRDefault="00136F60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50E73" w:rsidRPr="004D15C8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50E73">
        <w:rPr>
          <w:rFonts w:ascii="Times New Roman" w:hAnsi="Times New Roman" w:cs="Times New Roman"/>
          <w:bCs/>
          <w:sz w:val="28"/>
          <w:szCs w:val="24"/>
        </w:rPr>
        <w:t xml:space="preserve"> Примечание: Объемы финансирования носят прогнозный</w:t>
      </w:r>
      <w:r w:rsidR="00136F6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50E73">
        <w:rPr>
          <w:rFonts w:ascii="Times New Roman" w:hAnsi="Times New Roman" w:cs="Times New Roman"/>
          <w:bCs/>
          <w:sz w:val="28"/>
          <w:szCs w:val="24"/>
        </w:rPr>
        <w:t>характер  и  подл</w:t>
      </w:r>
      <w:r w:rsidRPr="00350E73">
        <w:rPr>
          <w:rFonts w:ascii="Times New Roman" w:hAnsi="Times New Roman" w:cs="Times New Roman"/>
          <w:bCs/>
          <w:sz w:val="28"/>
          <w:szCs w:val="24"/>
        </w:rPr>
        <w:t>е</w:t>
      </w:r>
      <w:r w:rsidRPr="00350E73">
        <w:rPr>
          <w:rFonts w:ascii="Times New Roman" w:hAnsi="Times New Roman" w:cs="Times New Roman"/>
          <w:bCs/>
          <w:sz w:val="28"/>
          <w:szCs w:val="24"/>
        </w:rPr>
        <w:t>жат  ежегодной  корректировке  с</w:t>
      </w:r>
      <w:r w:rsidR="00136F6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50E73">
        <w:rPr>
          <w:rFonts w:ascii="Times New Roman" w:hAnsi="Times New Roman" w:cs="Times New Roman"/>
          <w:bCs/>
          <w:sz w:val="28"/>
          <w:szCs w:val="24"/>
        </w:rPr>
        <w:t>учетом формирования бюджета  Республики  Т</w:t>
      </w:r>
      <w:r w:rsidRPr="00350E73">
        <w:rPr>
          <w:rFonts w:ascii="Times New Roman" w:hAnsi="Times New Roman" w:cs="Times New Roman"/>
          <w:bCs/>
          <w:sz w:val="28"/>
          <w:szCs w:val="24"/>
        </w:rPr>
        <w:t>а</w:t>
      </w:r>
      <w:r w:rsidRPr="00350E73">
        <w:rPr>
          <w:rFonts w:ascii="Times New Roman" w:hAnsi="Times New Roman" w:cs="Times New Roman"/>
          <w:bCs/>
          <w:sz w:val="28"/>
          <w:szCs w:val="24"/>
        </w:rPr>
        <w:t>тарстан</w:t>
      </w:r>
      <w:r w:rsidR="00136F6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50E73">
        <w:rPr>
          <w:rFonts w:ascii="Times New Roman" w:hAnsi="Times New Roman" w:cs="Times New Roman"/>
          <w:bCs/>
          <w:sz w:val="28"/>
          <w:szCs w:val="24"/>
        </w:rPr>
        <w:t>на очередной финансовый год и плановый период</w:t>
      </w:r>
      <w:r w:rsidR="00521AD2">
        <w:rPr>
          <w:rFonts w:ascii="Times New Roman" w:hAnsi="Times New Roman" w:cs="Times New Roman"/>
          <w:bCs/>
          <w:sz w:val="28"/>
          <w:szCs w:val="24"/>
        </w:rPr>
        <w:t>»</w:t>
      </w:r>
      <w:r w:rsidR="00607AF7">
        <w:rPr>
          <w:rFonts w:ascii="Times New Roman" w:hAnsi="Times New Roman" w:cs="Times New Roman"/>
          <w:bCs/>
          <w:sz w:val="28"/>
          <w:szCs w:val="24"/>
        </w:rPr>
        <w:t>;</w:t>
      </w:r>
      <w:r w:rsidRPr="00350E73">
        <w:rPr>
          <w:rFonts w:ascii="Times New Roman" w:hAnsi="Times New Roman" w:cs="Times New Roman"/>
          <w:bCs/>
          <w:sz w:val="28"/>
          <w:szCs w:val="24"/>
        </w:rPr>
        <w:t xml:space="preserve">    </w:t>
      </w:r>
    </w:p>
    <w:p w:rsidR="00350E73" w:rsidRPr="00336065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350E7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: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пункт 8 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«8. Формирование в </w:t>
      </w:r>
      <w:proofErr w:type="gramStart"/>
      <w:r w:rsidRPr="00350E73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proofErr w:type="gramEnd"/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 нетерпимости к коррупционному поведению.»;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>абзац девятый подраздела «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Подпр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» изложить в следующей редакции:</w:t>
      </w:r>
    </w:p>
    <w:p w:rsidR="00350E73" w:rsidRPr="00350E73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мках решения задачи формирования в обществе нетерпимости                         к коррупционному поведению предполагается реализация мероприятий, направле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развитие антикоррупционного мировосприятия</w:t>
      </w:r>
      <w:proofErr w:type="gramStart"/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50E73" w:rsidRPr="00350E73" w:rsidRDefault="00521AD2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0E73"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III Подпрограммы</w:t>
      </w:r>
      <w:r w:rsid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350E73"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846" w:rsidRDefault="00521AD2" w:rsidP="00BF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BF3846"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980,59</w:t>
      </w:r>
      <w:r w:rsid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средства бюджета Республики Татарстан - </w:t>
      </w:r>
      <w:r w:rsidR="00BF3846"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485,69</w:t>
      </w:r>
      <w:r w:rsid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; планир</w:t>
      </w:r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3846"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к привлечению средства местных бюджетов - 0,3 млн рублей и внебюджетных источников - 494,6 млн рублей.</w:t>
      </w:r>
    </w:p>
    <w:p w:rsidR="00B0000B" w:rsidRDefault="00BF3846" w:rsidP="00BF3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B0000B" w:rsidRDefault="00B0000B" w:rsidP="00BF38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46" w:rsidRPr="00BF3846" w:rsidRDefault="00BF3846" w:rsidP="00BF38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38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384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BF38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3846">
        <w:rPr>
          <w:rFonts w:ascii="Times New Roman" w:hAnsi="Times New Roman" w:cs="Times New Roman"/>
          <w:sz w:val="24"/>
          <w:szCs w:val="24"/>
        </w:rPr>
        <w:t>уб</w:t>
      </w:r>
      <w:r w:rsidR="004A7D23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BF3846">
        <w:rPr>
          <w:rFonts w:ascii="Times New Roman" w:hAnsi="Times New Roman" w:cs="Times New Roman"/>
          <w:sz w:val="24"/>
          <w:szCs w:val="24"/>
        </w:rPr>
        <w:t>)</w:t>
      </w:r>
    </w:p>
    <w:p w:rsidR="00BF3846" w:rsidRPr="00B0000B" w:rsidRDefault="00BF3846" w:rsidP="00BF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304"/>
        <w:gridCol w:w="1247"/>
        <w:gridCol w:w="1361"/>
        <w:gridCol w:w="1191"/>
      </w:tblGrid>
      <w:tr w:rsidR="00BF38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Всего</w:t>
            </w:r>
          </w:p>
        </w:tc>
      </w:tr>
      <w:tr w:rsidR="00BF3846" w:rsidTr="004A7D2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9</w:t>
            </w:r>
          </w:p>
        </w:tc>
      </w:tr>
      <w:tr w:rsidR="00BF3846" w:rsidTr="004A7D2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Бюджеты муниципальных образований Ре</w:t>
            </w:r>
            <w:r w:rsidRPr="00BF3846">
              <w:rPr>
                <w:rFonts w:ascii="Times New Roman" w:hAnsi="Times New Roman" w:cs="Times New Roman"/>
              </w:rPr>
              <w:t>с</w:t>
            </w:r>
            <w:r w:rsidRPr="00BF3846">
              <w:rPr>
                <w:rFonts w:ascii="Times New Roman" w:hAnsi="Times New Roman" w:cs="Times New Roman"/>
              </w:rPr>
              <w:t>публики Татарстан, планируемые к привл</w:t>
            </w:r>
            <w:r w:rsidRPr="00BF3846">
              <w:rPr>
                <w:rFonts w:ascii="Times New Roman" w:hAnsi="Times New Roman" w:cs="Times New Roman"/>
              </w:rPr>
              <w:t>е</w:t>
            </w:r>
            <w:r w:rsidRPr="00BF3846">
              <w:rPr>
                <w:rFonts w:ascii="Times New Roman" w:hAnsi="Times New Roman" w:cs="Times New Roman"/>
              </w:rPr>
              <w:t>ч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3846" w:rsidTr="004A7D2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Внебюджетные источники, планируемые к привлеч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D2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</w:tr>
      <w:tr w:rsidR="00BF3846" w:rsidTr="004A7D2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846" w:rsidRPr="00BF3846" w:rsidRDefault="00BF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3846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3846" w:rsidRPr="00521AD2" w:rsidRDefault="00BF3846" w:rsidP="004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8</w:t>
            </w:r>
          </w:p>
        </w:tc>
      </w:tr>
    </w:tbl>
    <w:p w:rsidR="00350E73" w:rsidRPr="00350E73" w:rsidRDefault="00350E73" w:rsidP="00BF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46" w:rsidRPr="00BF3846" w:rsidRDefault="00BF3846" w:rsidP="00BF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роектный подход, объединяющий отдельные мероприятия едиными целями и задачами (при их скоординированном и согласованном </w:t>
      </w:r>
      <w:proofErr w:type="gramStart"/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gramEnd"/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зволит обеспечить рациональное использование средств и достижение п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ых результатов.</w:t>
      </w:r>
    </w:p>
    <w:p w:rsidR="00BF3846" w:rsidRPr="00BF3846" w:rsidRDefault="00BF3846" w:rsidP="00BF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одпрограммы за счет средств бюджета Республики Татарстан, средств местных бюджетов подлежит ежегодному уточн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учетом формирования соответствующих бюджетов.</w:t>
      </w:r>
    </w:p>
    <w:p w:rsidR="00BF3846" w:rsidRPr="00350E73" w:rsidRDefault="00BF3846" w:rsidP="00BF3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предусмотрено привлечение в установленном законодател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proofErr w:type="gramStart"/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имо средств бюджета Республики Татарстан) внебюджетных средств и средств бюджетов муниципальных образований для реализации соотве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>в приложении к Подпрограмме: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дачи 8 изложить в следующей редакции: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 задачи: 8. Формирование в обществе нетерпимости                          к коррупционному поведению»;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>пункт 8.1 признать утратившим силу;</w:t>
      </w:r>
    </w:p>
    <w:p w:rsidR="00350E73" w:rsidRPr="00350E73" w:rsidRDefault="00350E73" w:rsidP="00350E7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>пункты 8.2 и 8.3 считать соответственно пунктами 8.1 и 8.2;</w:t>
      </w:r>
    </w:p>
    <w:p w:rsidR="00350E73" w:rsidRPr="00350E73" w:rsidRDefault="00350E73" w:rsidP="00350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50E73">
        <w:rPr>
          <w:rFonts w:ascii="Times New Roman" w:eastAsia="Times New Roman" w:hAnsi="Times New Roman" w:cs="Times New Roman"/>
          <w:sz w:val="28"/>
          <w:szCs w:val="28"/>
        </w:rPr>
        <w:t>Списке</w:t>
      </w:r>
      <w:proofErr w:type="gramEnd"/>
      <w:r w:rsidRPr="00350E7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х сокращений слова «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Ю РТ - Министерство юст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спублики Татарстан.» исключить.</w:t>
      </w:r>
    </w:p>
    <w:p w:rsidR="00CE5867" w:rsidRDefault="00CE5867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0B" w:rsidRDefault="00B0000B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0B" w:rsidRDefault="00B0000B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00B" w:rsidRPr="004D15C8" w:rsidRDefault="00B0000B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67" w:rsidRPr="00E95457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5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Pr="00E95457">
        <w:rPr>
          <w:rFonts w:ascii="Times New Roman" w:hAnsi="Times New Roman" w:cs="Times New Roman"/>
          <w:sz w:val="28"/>
          <w:szCs w:val="28"/>
        </w:rPr>
        <w:tab/>
      </w:r>
      <w:r w:rsidR="00E95457" w:rsidRPr="00E95457">
        <w:rPr>
          <w:rFonts w:ascii="Times New Roman" w:hAnsi="Times New Roman" w:cs="Times New Roman"/>
          <w:sz w:val="28"/>
          <w:szCs w:val="28"/>
        </w:rPr>
        <w:t>И.Ш</w:t>
      </w:r>
      <w:r w:rsidR="00E95457">
        <w:rPr>
          <w:rFonts w:ascii="Times New Roman" w:hAnsi="Times New Roman" w:cs="Times New Roman"/>
          <w:sz w:val="28"/>
          <w:szCs w:val="28"/>
        </w:rPr>
        <w:t>.Халиков</w:t>
      </w:r>
    </w:p>
    <w:p w:rsid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08" w:rsidRPr="00E95208" w:rsidRDefault="00E95208" w:rsidP="00CE5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FILENAME  \* FirstCap \p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371AF" w:rsidRDefault="004371AF" w:rsidP="00674BA5">
      <w:pPr>
        <w:jc w:val="both"/>
        <w:rPr>
          <w:rFonts w:ascii="Times New Roman" w:hAnsi="Times New Roman" w:cs="Times New Roman"/>
          <w:sz w:val="28"/>
          <w:szCs w:val="28"/>
        </w:rPr>
        <w:sectPr w:rsidR="004371AF" w:rsidSect="00E952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2C87" w:rsidRDefault="00662C87" w:rsidP="00662C87">
      <w:pPr>
        <w:autoSpaceDE w:val="0"/>
        <w:autoSpaceDN w:val="0"/>
        <w:adjustRightInd w:val="0"/>
        <w:spacing w:after="0" w:line="240" w:lineRule="auto"/>
        <w:ind w:hang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AC7" w:rsidRPr="00F50F60" w:rsidRDefault="00012AC7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94CE2"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73CE"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E61"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12AC7" w:rsidRPr="00F50F60" w:rsidRDefault="00012AC7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12AC7" w:rsidRPr="00F50F60" w:rsidRDefault="00012AC7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</w:p>
    <w:p w:rsidR="00012AC7" w:rsidRPr="00F50F60" w:rsidRDefault="00012AC7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012AC7" w:rsidRPr="00BF3DB0" w:rsidRDefault="00012AC7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 </w:t>
      </w:r>
      <w:r w:rsidR="00662C87"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Pr="00F50F6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</w:t>
      </w:r>
    </w:p>
    <w:p w:rsidR="00BF3DB0" w:rsidRPr="00BF3DB0" w:rsidRDefault="00BF3DB0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N 2</w:t>
      </w: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Экономическое развитие и</w:t>
      </w: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экономика</w:t>
      </w: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B5D32" w:rsidRDefault="00AB5D32" w:rsidP="00AB5D32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- 2020 годы</w:t>
      </w:r>
    </w:p>
    <w:p w:rsidR="00AB5D32" w:rsidRDefault="00AB5D32" w:rsidP="001661FB">
      <w:pPr>
        <w:autoSpaceDE w:val="0"/>
        <w:autoSpaceDN w:val="0"/>
        <w:adjustRightInd w:val="0"/>
        <w:spacing w:after="0" w:line="240" w:lineRule="auto"/>
        <w:ind w:left="11340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AC7" w:rsidRPr="004D15C8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15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есурсное обеспечение реализации </w:t>
      </w:r>
    </w:p>
    <w:p w:rsidR="00012AC7" w:rsidRPr="004D15C8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15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осударственной программы </w:t>
      </w:r>
      <w:r w:rsidR="00A3280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4D15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Экономическое развитие и инновационная экономика Республики Татарстан </w:t>
      </w:r>
    </w:p>
    <w:p w:rsidR="00012AC7" w:rsidRPr="004D15C8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15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4 – 2020 годы</w:t>
      </w:r>
      <w:r w:rsidR="00A3280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3302F0" w:rsidRPr="00211F82" w:rsidRDefault="003302F0" w:rsidP="00B52A2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1F82">
        <w:rPr>
          <w:rFonts w:ascii="Times New Roman" w:eastAsia="Times New Roman" w:hAnsi="Times New Roman" w:cs="Arial"/>
          <w:sz w:val="24"/>
          <w:szCs w:val="24"/>
          <w:lang w:eastAsia="ru-RU"/>
        </w:rPr>
        <w:t>(тыс</w:t>
      </w:r>
      <w:proofErr w:type="gramStart"/>
      <w:r w:rsidRPr="00211F82">
        <w:rPr>
          <w:rFonts w:ascii="Times New Roman" w:eastAsia="Times New Roman" w:hAnsi="Times New Roman" w:cs="Arial"/>
          <w:sz w:val="24"/>
          <w:szCs w:val="24"/>
          <w:lang w:eastAsia="ru-RU"/>
        </w:rPr>
        <w:t>.р</w:t>
      </w:r>
      <w:proofErr w:type="gramEnd"/>
      <w:r w:rsidRPr="00211F82">
        <w:rPr>
          <w:rFonts w:ascii="Times New Roman" w:eastAsia="Times New Roman" w:hAnsi="Times New Roman" w:cs="Arial"/>
          <w:sz w:val="24"/>
          <w:szCs w:val="24"/>
          <w:lang w:eastAsia="ru-RU"/>
        </w:rPr>
        <w:t>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41"/>
        <w:gridCol w:w="1667"/>
        <w:gridCol w:w="1735"/>
        <w:gridCol w:w="1276"/>
        <w:gridCol w:w="1419"/>
        <w:gridCol w:w="1277"/>
        <w:gridCol w:w="1418"/>
        <w:gridCol w:w="1419"/>
        <w:gridCol w:w="1418"/>
        <w:gridCol w:w="1695"/>
      </w:tblGrid>
      <w:tr w:rsidR="004D15C8" w:rsidRPr="004D15C8" w:rsidTr="00380F57">
        <w:tc>
          <w:tcPr>
            <w:tcW w:w="2511" w:type="dxa"/>
            <w:vMerge w:val="restart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дпр</w:t>
            </w: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B52A24" w:rsidRPr="004D15C8" w:rsidRDefault="003302F0" w:rsidP="00662C8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чник ф</w:t>
            </w: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9962" w:type="dxa"/>
            <w:gridSpan w:val="7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 финансирования </w:t>
            </w:r>
          </w:p>
        </w:tc>
        <w:tc>
          <w:tcPr>
            <w:tcW w:w="1695" w:type="dxa"/>
            <w:vMerge w:val="restart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4D15C8" w:rsidRPr="004D15C8" w:rsidTr="00380F57">
        <w:tc>
          <w:tcPr>
            <w:tcW w:w="2511" w:type="dxa"/>
            <w:vMerge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7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95" w:type="dxa"/>
            <w:vMerge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4D15C8" w:rsidRPr="004D15C8" w:rsidTr="00B52A24">
        <w:trPr>
          <w:trHeight w:val="204"/>
        </w:trPr>
        <w:tc>
          <w:tcPr>
            <w:tcW w:w="2511" w:type="dxa"/>
            <w:shd w:val="clear" w:color="auto" w:fill="auto"/>
          </w:tcPr>
          <w:p w:rsidR="00B52A24" w:rsidRPr="004D15C8" w:rsidRDefault="00B52A24" w:rsidP="00B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5" w:type="dxa"/>
            <w:shd w:val="clear" w:color="auto" w:fill="auto"/>
          </w:tcPr>
          <w:p w:rsidR="00B52A24" w:rsidRPr="004D15C8" w:rsidRDefault="00B52A24" w:rsidP="00B5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15C8" w:rsidRPr="004D15C8" w:rsidTr="00662C87">
        <w:trPr>
          <w:trHeight w:val="1200"/>
        </w:trPr>
        <w:tc>
          <w:tcPr>
            <w:tcW w:w="2511" w:type="dxa"/>
            <w:shd w:val="clear" w:color="auto" w:fill="auto"/>
          </w:tcPr>
          <w:p w:rsidR="00235D8D" w:rsidRPr="004D15C8" w:rsidRDefault="00DF4DA6" w:rsidP="001D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о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экономич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олитики в Респу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35D8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 Татарстан на 2014 –  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35D8D" w:rsidRPr="004D15C8" w:rsidRDefault="00493691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  <w:r w:rsidR="00F0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235D8D" w:rsidRPr="004D15C8" w:rsidRDefault="006D4E61" w:rsidP="002C5A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2C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  <w:r w:rsidRPr="006D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1276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 302,6</w:t>
            </w:r>
          </w:p>
        </w:tc>
        <w:tc>
          <w:tcPr>
            <w:tcW w:w="1419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306,7</w:t>
            </w:r>
          </w:p>
        </w:tc>
        <w:tc>
          <w:tcPr>
            <w:tcW w:w="1277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235D8D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695" w:type="dxa"/>
            <w:shd w:val="clear" w:color="auto" w:fill="auto"/>
          </w:tcPr>
          <w:p w:rsidR="00235D8D" w:rsidRPr="004D15C8" w:rsidRDefault="00EE05E9" w:rsidP="0074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E0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2C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74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2C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E0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5</w:t>
            </w:r>
          </w:p>
        </w:tc>
      </w:tr>
      <w:tr w:rsidR="004D15C8" w:rsidRPr="004D15C8" w:rsidTr="00662C87">
        <w:trPr>
          <w:trHeight w:val="409"/>
        </w:trPr>
        <w:tc>
          <w:tcPr>
            <w:tcW w:w="2511" w:type="dxa"/>
            <w:vMerge w:val="restart"/>
            <w:shd w:val="clear" w:color="auto" w:fill="auto"/>
          </w:tcPr>
          <w:p w:rsidR="003302F0" w:rsidRPr="004D15C8" w:rsidRDefault="00DF4DA6" w:rsidP="00DF4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спублике Тата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 на 2014 – 2016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3302F0" w:rsidRPr="004D15C8" w:rsidRDefault="00493691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756AF4" w:rsidP="009C0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864,293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 000,0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3302F0" w:rsidRPr="00607AF7" w:rsidRDefault="00756AF4" w:rsidP="009C0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7 864,293</w:t>
            </w:r>
          </w:p>
        </w:tc>
      </w:tr>
      <w:tr w:rsidR="004D15C8" w:rsidRPr="004D15C8" w:rsidTr="00380F5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203D3D" w:rsidRPr="004D15C8" w:rsidRDefault="00203D3D" w:rsidP="001D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203D3D" w:rsidRPr="004D15C8" w:rsidRDefault="00662C87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03D3D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735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 288,857**</w:t>
            </w:r>
          </w:p>
        </w:tc>
        <w:tc>
          <w:tcPr>
            <w:tcW w:w="1276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03D3D" w:rsidRPr="00607AF7" w:rsidRDefault="00203D3D" w:rsidP="009C054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:rsidR="00203D3D" w:rsidRPr="00607AF7" w:rsidRDefault="00203D3D" w:rsidP="00674B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 288,857**</w:t>
            </w:r>
          </w:p>
        </w:tc>
      </w:tr>
      <w:tr w:rsidR="004D15C8" w:rsidRPr="004D15C8" w:rsidTr="00380F57">
        <w:trPr>
          <w:trHeight w:val="286"/>
        </w:trPr>
        <w:tc>
          <w:tcPr>
            <w:tcW w:w="2511" w:type="dxa"/>
            <w:vMerge w:val="restart"/>
            <w:shd w:val="clear" w:color="auto" w:fill="auto"/>
          </w:tcPr>
          <w:p w:rsidR="003302F0" w:rsidRPr="004D15C8" w:rsidRDefault="00DF4DA6" w:rsidP="00DF4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риентированных не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спублике Татарстан на 2014 – 2016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35D8D" w:rsidRPr="004D15C8" w:rsidRDefault="00493691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Т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1B7451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30,0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1B7451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980,0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1B7451" w:rsidP="001B74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80,0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3302F0" w:rsidRPr="00607AF7" w:rsidRDefault="001B7451" w:rsidP="001B7451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690,0</w:t>
            </w:r>
          </w:p>
        </w:tc>
      </w:tr>
      <w:tr w:rsidR="004D15C8" w:rsidRPr="004D15C8" w:rsidTr="00380F5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3302F0" w:rsidRPr="004D15C8" w:rsidRDefault="00662C87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D15C8" w:rsidRPr="004D15C8" w:rsidTr="00380F5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3302F0" w:rsidRPr="004D15C8" w:rsidRDefault="00662C87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е бюдж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D15C8" w:rsidRPr="004D15C8" w:rsidTr="00380F5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3302F0" w:rsidRPr="004D15C8" w:rsidRDefault="00662C87" w:rsidP="00A1445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200,0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800,0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 600,0</w:t>
            </w:r>
          </w:p>
        </w:tc>
      </w:tr>
      <w:tr w:rsidR="00AE50E6" w:rsidRPr="004D15C8" w:rsidTr="00260BDE">
        <w:trPr>
          <w:trHeight w:val="25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0E6" w:rsidRPr="00AE50E6" w:rsidRDefault="00AE50E6" w:rsidP="00AE50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производ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труда на пре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х Республики Т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E5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стан на 2015 – 2020 г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0E6" w:rsidRPr="00E62A5E" w:rsidRDefault="00AE50E6" w:rsidP="00260B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Бюджет Респу</w:t>
            </w: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лики Татарстан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17 73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14 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32 238,3</w:t>
            </w:r>
          </w:p>
        </w:tc>
      </w:tr>
      <w:tr w:rsidR="00AE50E6" w:rsidRPr="004D15C8" w:rsidTr="00260BDE">
        <w:trPr>
          <w:trHeight w:val="25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0E6" w:rsidRPr="004D15C8" w:rsidRDefault="00AE50E6" w:rsidP="001D3974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0E6" w:rsidRPr="00E62A5E" w:rsidRDefault="00AE50E6" w:rsidP="00260B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3 068,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0E6" w:rsidRPr="00E62A5E" w:rsidRDefault="00AE50E6" w:rsidP="00260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5E">
              <w:rPr>
                <w:rFonts w:ascii="Times New Roman" w:hAnsi="Times New Roman" w:cs="Times New Roman"/>
                <w:sz w:val="20"/>
                <w:szCs w:val="20"/>
              </w:rPr>
              <w:t>3 068,7</w:t>
            </w:r>
          </w:p>
        </w:tc>
      </w:tr>
      <w:tr w:rsidR="004D15C8" w:rsidRPr="004D15C8" w:rsidTr="00380F57">
        <w:trPr>
          <w:trHeight w:val="259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,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02F0" w:rsidRPr="00607AF7" w:rsidRDefault="00756AF4" w:rsidP="002C5A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00 39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02F0" w:rsidRPr="00607AF7" w:rsidRDefault="001B7451" w:rsidP="00260B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6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68 989,6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302F0" w:rsidRPr="00607AF7" w:rsidRDefault="001B7451" w:rsidP="00260B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6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78 0</w:t>
            </w: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695" w:type="dxa"/>
            <w:vMerge w:val="restart"/>
          </w:tcPr>
          <w:p w:rsidR="003302F0" w:rsidRPr="00607AF7" w:rsidRDefault="00756AF4" w:rsidP="00D9458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6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11 3</w:t>
            </w:r>
            <w:r w:rsidR="00D945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26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  <w:tr w:rsidR="004D15C8" w:rsidRPr="004D15C8" w:rsidTr="00380F57">
        <w:trPr>
          <w:trHeight w:val="264"/>
        </w:trPr>
        <w:tc>
          <w:tcPr>
            <w:tcW w:w="4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15C8" w:rsidRPr="004D15C8" w:rsidTr="00380F57">
        <w:trPr>
          <w:trHeight w:val="296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3302F0" w:rsidRPr="00607AF7" w:rsidRDefault="00756AF4" w:rsidP="002C5A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2 805,043</w:t>
            </w:r>
          </w:p>
        </w:tc>
        <w:tc>
          <w:tcPr>
            <w:tcW w:w="1276" w:type="dxa"/>
            <w:shd w:val="clear" w:color="auto" w:fill="auto"/>
          </w:tcPr>
          <w:p w:rsidR="003302F0" w:rsidRPr="00607AF7" w:rsidRDefault="003302F0" w:rsidP="00260B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3 020,9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260B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6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1 3</w:t>
            </w: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7" w:type="dxa"/>
            <w:shd w:val="clear" w:color="auto" w:fill="auto"/>
          </w:tcPr>
          <w:p w:rsidR="003302F0" w:rsidRPr="00607AF7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3302F0" w:rsidRPr="00607AF7" w:rsidRDefault="003302F0" w:rsidP="003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969,0</w:t>
            </w:r>
          </w:p>
        </w:tc>
        <w:tc>
          <w:tcPr>
            <w:tcW w:w="1695" w:type="dxa"/>
          </w:tcPr>
          <w:p w:rsidR="003302F0" w:rsidRPr="00607AF7" w:rsidRDefault="00756AF4" w:rsidP="00260B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A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60B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81 088,643</w:t>
            </w:r>
          </w:p>
        </w:tc>
      </w:tr>
      <w:tr w:rsidR="004D15C8" w:rsidRPr="004D15C8" w:rsidTr="00380F57">
        <w:trPr>
          <w:trHeight w:val="271"/>
        </w:trPr>
        <w:tc>
          <w:tcPr>
            <w:tcW w:w="4219" w:type="dxa"/>
            <w:gridSpan w:val="3"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3302F0" w:rsidRPr="004D15C8" w:rsidRDefault="00B85B33" w:rsidP="008A6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 288,857</w:t>
            </w:r>
            <w:r w:rsidR="009C0546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95" w:type="dxa"/>
          </w:tcPr>
          <w:p w:rsidR="003302F0" w:rsidRPr="004D15C8" w:rsidRDefault="00B85B33" w:rsidP="008A6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32 288,857</w:t>
            </w:r>
            <w:r w:rsidR="004203B9"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</w:tr>
      <w:tr w:rsidR="004D15C8" w:rsidRPr="004D15C8" w:rsidTr="00380F57">
        <w:trPr>
          <w:trHeight w:val="271"/>
        </w:trPr>
        <w:tc>
          <w:tcPr>
            <w:tcW w:w="4219" w:type="dxa"/>
            <w:gridSpan w:val="3"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</w:tcPr>
          <w:p w:rsidR="003302F0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302F0"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</w:tcPr>
          <w:p w:rsidR="003302F0" w:rsidRPr="004D15C8" w:rsidRDefault="00235D8D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="003302F0" w:rsidRPr="004D15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4D15C8" w:rsidRPr="004D15C8" w:rsidTr="00380F57">
        <w:trPr>
          <w:trHeight w:val="271"/>
        </w:trPr>
        <w:tc>
          <w:tcPr>
            <w:tcW w:w="4219" w:type="dxa"/>
            <w:gridSpan w:val="3"/>
            <w:shd w:val="clear" w:color="auto" w:fill="auto"/>
          </w:tcPr>
          <w:p w:rsidR="003302F0" w:rsidRPr="004D15C8" w:rsidRDefault="003302F0" w:rsidP="001D3974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3302F0" w:rsidRPr="004D15C8" w:rsidRDefault="00F64CF7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200,0</w:t>
            </w:r>
          </w:p>
        </w:tc>
        <w:tc>
          <w:tcPr>
            <w:tcW w:w="1276" w:type="dxa"/>
            <w:shd w:val="clear" w:color="auto" w:fill="auto"/>
          </w:tcPr>
          <w:p w:rsidR="003302F0" w:rsidRPr="004D15C8" w:rsidRDefault="003302F0" w:rsidP="00260B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6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8,7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02F0" w:rsidRPr="004D15C8" w:rsidRDefault="003302F0" w:rsidP="003302F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</w:tcPr>
          <w:p w:rsidR="003302F0" w:rsidRPr="004D15C8" w:rsidRDefault="00260BDE" w:rsidP="003302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 668,7</w:t>
            </w:r>
          </w:p>
        </w:tc>
      </w:tr>
    </w:tbl>
    <w:p w:rsidR="00F26F41" w:rsidRPr="00F01EE0" w:rsidRDefault="00F26F41" w:rsidP="003227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1EE0">
        <w:rPr>
          <w:rFonts w:ascii="Times New Roman" w:eastAsia="Calibri" w:hAnsi="Times New Roman" w:cs="Times New Roman"/>
          <w:sz w:val="20"/>
          <w:szCs w:val="20"/>
        </w:rPr>
        <w:t xml:space="preserve">*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</w:t>
      </w:r>
      <w:r w:rsidR="00A5504B" w:rsidRPr="00F01EE0">
        <w:rPr>
          <w:rFonts w:ascii="Times New Roman" w:eastAsia="Calibri" w:hAnsi="Times New Roman" w:cs="Times New Roman"/>
          <w:sz w:val="20"/>
          <w:szCs w:val="20"/>
        </w:rPr>
        <w:t>МСП</w:t>
      </w:r>
      <w:r w:rsidRPr="00F01EE0">
        <w:rPr>
          <w:rFonts w:ascii="Times New Roman" w:eastAsia="Calibri" w:hAnsi="Times New Roman" w:cs="Times New Roman"/>
          <w:sz w:val="20"/>
          <w:szCs w:val="20"/>
        </w:rPr>
        <w:t xml:space="preserve"> в рамках реализации подпрограммы </w:t>
      </w:r>
      <w:r w:rsidR="00A3280A" w:rsidRPr="00F01EE0">
        <w:rPr>
          <w:rFonts w:ascii="Times New Roman" w:eastAsia="Calibri" w:hAnsi="Times New Roman" w:cs="Times New Roman"/>
          <w:sz w:val="20"/>
          <w:szCs w:val="20"/>
        </w:rPr>
        <w:t>«</w:t>
      </w:r>
      <w:r w:rsidRPr="00F01EE0">
        <w:rPr>
          <w:rFonts w:ascii="Times New Roman" w:eastAsia="Calibri" w:hAnsi="Times New Roman" w:cs="Times New Roman"/>
          <w:sz w:val="20"/>
          <w:szCs w:val="20"/>
        </w:rPr>
        <w:t xml:space="preserve">Развитие </w:t>
      </w:r>
      <w:r w:rsidR="004F75A6" w:rsidRPr="00F01EE0">
        <w:rPr>
          <w:rFonts w:ascii="Times New Roman" w:eastAsia="Calibri" w:hAnsi="Times New Roman" w:cs="Times New Roman"/>
          <w:sz w:val="20"/>
          <w:szCs w:val="20"/>
        </w:rPr>
        <w:t>малого и средн</w:t>
      </w:r>
      <w:r w:rsidR="004F75A6" w:rsidRPr="00F01EE0">
        <w:rPr>
          <w:rFonts w:ascii="Times New Roman" w:eastAsia="Calibri" w:hAnsi="Times New Roman" w:cs="Times New Roman"/>
          <w:sz w:val="20"/>
          <w:szCs w:val="20"/>
        </w:rPr>
        <w:t>е</w:t>
      </w:r>
      <w:r w:rsidR="004F75A6" w:rsidRPr="00F01EE0">
        <w:rPr>
          <w:rFonts w:ascii="Times New Roman" w:eastAsia="Calibri" w:hAnsi="Times New Roman" w:cs="Times New Roman"/>
          <w:sz w:val="20"/>
          <w:szCs w:val="20"/>
        </w:rPr>
        <w:t>го предпринимательства</w:t>
      </w:r>
      <w:r w:rsidRPr="00F01EE0">
        <w:rPr>
          <w:rFonts w:ascii="Times New Roman" w:eastAsia="Calibri" w:hAnsi="Times New Roman" w:cs="Times New Roman"/>
          <w:sz w:val="20"/>
          <w:szCs w:val="20"/>
        </w:rPr>
        <w:t xml:space="preserve"> в Республике Татарстан на 2014</w:t>
      </w:r>
      <w:r w:rsidR="00662C87" w:rsidRPr="00F01EE0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F01EE0">
        <w:rPr>
          <w:rFonts w:ascii="Times New Roman" w:eastAsia="Calibri" w:hAnsi="Times New Roman" w:cs="Times New Roman"/>
          <w:sz w:val="20"/>
          <w:szCs w:val="20"/>
        </w:rPr>
        <w:t>2016 годы</w:t>
      </w:r>
      <w:r w:rsidR="00A3280A" w:rsidRPr="00F01EE0">
        <w:rPr>
          <w:rFonts w:ascii="Times New Roman" w:eastAsia="Calibri" w:hAnsi="Times New Roman" w:cs="Times New Roman"/>
          <w:sz w:val="20"/>
          <w:szCs w:val="20"/>
        </w:rPr>
        <w:t>»</w:t>
      </w:r>
      <w:r w:rsidR="00F01EE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26F41" w:rsidRPr="00F01EE0" w:rsidRDefault="004B5E33" w:rsidP="009744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1EE0">
        <w:rPr>
          <w:rFonts w:ascii="Times New Roman" w:eastAsia="Calibri" w:hAnsi="Times New Roman" w:cs="Times New Roman"/>
          <w:sz w:val="20"/>
          <w:szCs w:val="20"/>
        </w:rPr>
        <w:t xml:space="preserve">** В том числе </w:t>
      </w:r>
      <w:r w:rsidR="00662C87" w:rsidRPr="00F01EE0">
        <w:rPr>
          <w:rFonts w:ascii="Times New Roman" w:eastAsia="Calibri" w:hAnsi="Times New Roman" w:cs="Times New Roman"/>
          <w:sz w:val="20"/>
          <w:szCs w:val="20"/>
        </w:rPr>
        <w:t>195955,28 тыс</w:t>
      </w:r>
      <w:proofErr w:type="gramStart"/>
      <w:r w:rsidR="00662C87" w:rsidRPr="00F01EE0">
        <w:rPr>
          <w:rFonts w:ascii="Times New Roman" w:eastAsia="Calibri" w:hAnsi="Times New Roman" w:cs="Times New Roman"/>
          <w:sz w:val="20"/>
          <w:szCs w:val="20"/>
        </w:rPr>
        <w:t>.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ублей </w:t>
      </w:r>
      <w:r w:rsidR="00662C87" w:rsidRPr="00F01EE0">
        <w:rPr>
          <w:rFonts w:ascii="Times New Roman" w:eastAsia="Calibri" w:hAnsi="Times New Roman" w:cs="Times New Roman"/>
          <w:sz w:val="20"/>
          <w:szCs w:val="20"/>
        </w:rPr>
        <w:t>–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 остаток неосвоенных средств федеральных субсидий, полученных в 2012</w:t>
      </w:r>
      <w:r w:rsidR="00662C87" w:rsidRPr="00F01EE0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2013 годах на реализацию мероприятий Республиканской программы развития </w:t>
      </w:r>
      <w:r w:rsidR="00A5504B" w:rsidRPr="00F01EE0">
        <w:rPr>
          <w:rFonts w:ascii="Times New Roman" w:eastAsia="Calibri" w:hAnsi="Times New Roman" w:cs="Times New Roman"/>
          <w:sz w:val="20"/>
          <w:szCs w:val="20"/>
        </w:rPr>
        <w:t>МСП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 в Республике Татарстан на 2011</w:t>
      </w:r>
      <w:r w:rsidR="00662C87" w:rsidRPr="00F01EE0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2013 годы, утвержденной постановлением Кабинета Министров Республики Татарстан от 30.12.2010 </w:t>
      </w:r>
      <w:r w:rsidR="006B191A" w:rsidRPr="00F01EE0">
        <w:rPr>
          <w:rFonts w:ascii="Times New Roman" w:eastAsia="Calibri" w:hAnsi="Times New Roman" w:cs="Times New Roman"/>
          <w:sz w:val="20"/>
          <w:szCs w:val="20"/>
        </w:rPr>
        <w:t>№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 xml:space="preserve"> 1151, пл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>а</w:t>
      </w:r>
      <w:r w:rsidR="00F26F41" w:rsidRPr="00F01EE0">
        <w:rPr>
          <w:rFonts w:ascii="Times New Roman" w:eastAsia="Calibri" w:hAnsi="Times New Roman" w:cs="Times New Roman"/>
          <w:sz w:val="20"/>
          <w:szCs w:val="20"/>
        </w:rPr>
        <w:t>нируемый к освоению в 2014 году</w:t>
      </w:r>
      <w:r w:rsidR="00960B11" w:rsidRPr="00F01EE0">
        <w:rPr>
          <w:rFonts w:ascii="Times New Roman" w:eastAsia="Calibri" w:hAnsi="Times New Roman" w:cs="Times New Roman"/>
          <w:sz w:val="20"/>
          <w:szCs w:val="20"/>
        </w:rPr>
        <w:t>.</w:t>
      </w:r>
      <w:r w:rsidR="00A3280A" w:rsidRPr="00F01EE0">
        <w:rPr>
          <w:rFonts w:ascii="Times New Roman" w:eastAsia="Calibri" w:hAnsi="Times New Roman" w:cs="Times New Roman"/>
          <w:sz w:val="20"/>
          <w:szCs w:val="20"/>
        </w:rPr>
        <w:t>»</w:t>
      </w:r>
      <w:r w:rsidR="00960B11" w:rsidRPr="00F01EE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2A24" w:rsidRPr="004D15C8" w:rsidRDefault="00B52A24" w:rsidP="00974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40E" w:rsidRPr="004D15C8" w:rsidRDefault="00662C87" w:rsidP="0066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sectPr w:rsidR="008B040E" w:rsidRPr="004D15C8" w:rsidSect="004371AF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A1" w:rsidRDefault="00B56DA1" w:rsidP="00573BD4">
      <w:pPr>
        <w:spacing w:after="0" w:line="240" w:lineRule="auto"/>
      </w:pPr>
      <w:r>
        <w:separator/>
      </w:r>
    </w:p>
  </w:endnote>
  <w:endnote w:type="continuationSeparator" w:id="0">
    <w:p w:rsidR="00B56DA1" w:rsidRDefault="00B56DA1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A1" w:rsidRDefault="00B56DA1" w:rsidP="00573BD4">
      <w:pPr>
        <w:spacing w:after="0" w:line="240" w:lineRule="auto"/>
      </w:pPr>
      <w:r>
        <w:separator/>
      </w:r>
    </w:p>
  </w:footnote>
  <w:footnote w:type="continuationSeparator" w:id="0">
    <w:p w:rsidR="00B56DA1" w:rsidRDefault="00B56DA1" w:rsidP="0057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22043"/>
      <w:docPartObj>
        <w:docPartGallery w:val="Page Numbers (Top of Page)"/>
        <w:docPartUnique/>
      </w:docPartObj>
    </w:sdtPr>
    <w:sdtEndPr/>
    <w:sdtContent>
      <w:p w:rsidR="00260BDE" w:rsidRDefault="00260BDE">
        <w:pPr>
          <w:pStyle w:val="a9"/>
          <w:jc w:val="center"/>
        </w:pPr>
        <w:r w:rsidRPr="00E952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2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2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C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52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C5"/>
    <w:multiLevelType w:val="hybridMultilevel"/>
    <w:tmpl w:val="B5D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CC7"/>
    <w:multiLevelType w:val="hybridMultilevel"/>
    <w:tmpl w:val="A82A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23A"/>
    <w:multiLevelType w:val="hybridMultilevel"/>
    <w:tmpl w:val="B62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73FA"/>
    <w:multiLevelType w:val="hybridMultilevel"/>
    <w:tmpl w:val="75D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CFA"/>
    <w:multiLevelType w:val="hybridMultilevel"/>
    <w:tmpl w:val="22B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04D2"/>
    <w:multiLevelType w:val="hybridMultilevel"/>
    <w:tmpl w:val="57B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0627"/>
    <w:multiLevelType w:val="hybridMultilevel"/>
    <w:tmpl w:val="73F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03169"/>
    <w:rsid w:val="00006FEE"/>
    <w:rsid w:val="00012AC7"/>
    <w:rsid w:val="00013FFF"/>
    <w:rsid w:val="00014532"/>
    <w:rsid w:val="00017184"/>
    <w:rsid w:val="00020EE6"/>
    <w:rsid w:val="00022B6B"/>
    <w:rsid w:val="000250B2"/>
    <w:rsid w:val="00031EF8"/>
    <w:rsid w:val="000329BD"/>
    <w:rsid w:val="000377A2"/>
    <w:rsid w:val="0004099F"/>
    <w:rsid w:val="00041505"/>
    <w:rsid w:val="00045FDF"/>
    <w:rsid w:val="00056320"/>
    <w:rsid w:val="00056AF7"/>
    <w:rsid w:val="00056C39"/>
    <w:rsid w:val="00060552"/>
    <w:rsid w:val="0006781C"/>
    <w:rsid w:val="000725B9"/>
    <w:rsid w:val="00072838"/>
    <w:rsid w:val="00077664"/>
    <w:rsid w:val="0008164B"/>
    <w:rsid w:val="00082574"/>
    <w:rsid w:val="00082C57"/>
    <w:rsid w:val="000844E4"/>
    <w:rsid w:val="00087E8B"/>
    <w:rsid w:val="000915C2"/>
    <w:rsid w:val="00096729"/>
    <w:rsid w:val="00097AA6"/>
    <w:rsid w:val="000A2E33"/>
    <w:rsid w:val="000A36A8"/>
    <w:rsid w:val="000A631F"/>
    <w:rsid w:val="000B20A5"/>
    <w:rsid w:val="000B3161"/>
    <w:rsid w:val="000B43C2"/>
    <w:rsid w:val="000B604F"/>
    <w:rsid w:val="000B75C7"/>
    <w:rsid w:val="000C1C27"/>
    <w:rsid w:val="000D56DD"/>
    <w:rsid w:val="000D7135"/>
    <w:rsid w:val="000E0429"/>
    <w:rsid w:val="000E0CC1"/>
    <w:rsid w:val="000E3FBA"/>
    <w:rsid w:val="000E52F7"/>
    <w:rsid w:val="000E623E"/>
    <w:rsid w:val="000F0571"/>
    <w:rsid w:val="000F47D6"/>
    <w:rsid w:val="000F5BB5"/>
    <w:rsid w:val="00107B87"/>
    <w:rsid w:val="00107DAD"/>
    <w:rsid w:val="00111211"/>
    <w:rsid w:val="00111BB7"/>
    <w:rsid w:val="0011792A"/>
    <w:rsid w:val="00117F07"/>
    <w:rsid w:val="00125C65"/>
    <w:rsid w:val="0013020D"/>
    <w:rsid w:val="001313AF"/>
    <w:rsid w:val="00131FD1"/>
    <w:rsid w:val="001351DB"/>
    <w:rsid w:val="00136E0B"/>
    <w:rsid w:val="00136F60"/>
    <w:rsid w:val="001429C0"/>
    <w:rsid w:val="001463DA"/>
    <w:rsid w:val="00146848"/>
    <w:rsid w:val="001661FB"/>
    <w:rsid w:val="00166205"/>
    <w:rsid w:val="001664DA"/>
    <w:rsid w:val="001671C6"/>
    <w:rsid w:val="001723A5"/>
    <w:rsid w:val="00174470"/>
    <w:rsid w:val="0018196B"/>
    <w:rsid w:val="001838A1"/>
    <w:rsid w:val="0019163E"/>
    <w:rsid w:val="001A0FD6"/>
    <w:rsid w:val="001A135E"/>
    <w:rsid w:val="001A7D0F"/>
    <w:rsid w:val="001B0C5C"/>
    <w:rsid w:val="001B0F27"/>
    <w:rsid w:val="001B1B1F"/>
    <w:rsid w:val="001B7451"/>
    <w:rsid w:val="001B764E"/>
    <w:rsid w:val="001C5D2F"/>
    <w:rsid w:val="001D336C"/>
    <w:rsid w:val="001D3974"/>
    <w:rsid w:val="001D556F"/>
    <w:rsid w:val="001D6F20"/>
    <w:rsid w:val="001D70F3"/>
    <w:rsid w:val="001E458D"/>
    <w:rsid w:val="001F0344"/>
    <w:rsid w:val="001F1E40"/>
    <w:rsid w:val="001F2A3D"/>
    <w:rsid w:val="001F3647"/>
    <w:rsid w:val="001F3721"/>
    <w:rsid w:val="001F49B2"/>
    <w:rsid w:val="001F5A9B"/>
    <w:rsid w:val="002008CE"/>
    <w:rsid w:val="00203D3D"/>
    <w:rsid w:val="00205121"/>
    <w:rsid w:val="002102C9"/>
    <w:rsid w:val="0021196D"/>
    <w:rsid w:val="00211F82"/>
    <w:rsid w:val="00212809"/>
    <w:rsid w:val="00215EF8"/>
    <w:rsid w:val="00216F65"/>
    <w:rsid w:val="00220FA3"/>
    <w:rsid w:val="00224589"/>
    <w:rsid w:val="00235A14"/>
    <w:rsid w:val="00235D8D"/>
    <w:rsid w:val="00236CAB"/>
    <w:rsid w:val="0024045F"/>
    <w:rsid w:val="00242505"/>
    <w:rsid w:val="00243E2B"/>
    <w:rsid w:val="0024465F"/>
    <w:rsid w:val="002460C1"/>
    <w:rsid w:val="002461B9"/>
    <w:rsid w:val="00247C94"/>
    <w:rsid w:val="00251778"/>
    <w:rsid w:val="002528E1"/>
    <w:rsid w:val="00254CFD"/>
    <w:rsid w:val="0026039D"/>
    <w:rsid w:val="00260BDE"/>
    <w:rsid w:val="00266C41"/>
    <w:rsid w:val="0027128E"/>
    <w:rsid w:val="00274AD9"/>
    <w:rsid w:val="002805B2"/>
    <w:rsid w:val="0028583A"/>
    <w:rsid w:val="002921E8"/>
    <w:rsid w:val="002956A6"/>
    <w:rsid w:val="002B09B0"/>
    <w:rsid w:val="002B1EF3"/>
    <w:rsid w:val="002B26EC"/>
    <w:rsid w:val="002B68AF"/>
    <w:rsid w:val="002C025A"/>
    <w:rsid w:val="002C57C9"/>
    <w:rsid w:val="002C5AD7"/>
    <w:rsid w:val="002D031A"/>
    <w:rsid w:val="002D14ED"/>
    <w:rsid w:val="002D47EB"/>
    <w:rsid w:val="002D7114"/>
    <w:rsid w:val="002E0E80"/>
    <w:rsid w:val="002E4867"/>
    <w:rsid w:val="002F2153"/>
    <w:rsid w:val="002F332A"/>
    <w:rsid w:val="002F34B5"/>
    <w:rsid w:val="002F6EB1"/>
    <w:rsid w:val="0030057B"/>
    <w:rsid w:val="00301C94"/>
    <w:rsid w:val="0030618E"/>
    <w:rsid w:val="00306534"/>
    <w:rsid w:val="00307CA5"/>
    <w:rsid w:val="00313EF4"/>
    <w:rsid w:val="0031573E"/>
    <w:rsid w:val="003227AA"/>
    <w:rsid w:val="003302F0"/>
    <w:rsid w:val="00331DC6"/>
    <w:rsid w:val="003331BF"/>
    <w:rsid w:val="00333226"/>
    <w:rsid w:val="00334DAE"/>
    <w:rsid w:val="00336065"/>
    <w:rsid w:val="00336E62"/>
    <w:rsid w:val="00342263"/>
    <w:rsid w:val="00350E73"/>
    <w:rsid w:val="003573CE"/>
    <w:rsid w:val="00357D1A"/>
    <w:rsid w:val="00360630"/>
    <w:rsid w:val="00365D8B"/>
    <w:rsid w:val="00366F52"/>
    <w:rsid w:val="00375175"/>
    <w:rsid w:val="00380F57"/>
    <w:rsid w:val="003852BD"/>
    <w:rsid w:val="00385BB1"/>
    <w:rsid w:val="00385FFE"/>
    <w:rsid w:val="003954C7"/>
    <w:rsid w:val="003A23ED"/>
    <w:rsid w:val="003A30F9"/>
    <w:rsid w:val="003B0E95"/>
    <w:rsid w:val="003B103E"/>
    <w:rsid w:val="003B153E"/>
    <w:rsid w:val="003B3541"/>
    <w:rsid w:val="003B733E"/>
    <w:rsid w:val="003C03FB"/>
    <w:rsid w:val="003C4657"/>
    <w:rsid w:val="003E1731"/>
    <w:rsid w:val="003F108F"/>
    <w:rsid w:val="003F11BC"/>
    <w:rsid w:val="003F19C6"/>
    <w:rsid w:val="003F34E9"/>
    <w:rsid w:val="003F46BE"/>
    <w:rsid w:val="00401A38"/>
    <w:rsid w:val="004054B1"/>
    <w:rsid w:val="00406048"/>
    <w:rsid w:val="00406C50"/>
    <w:rsid w:val="004074F0"/>
    <w:rsid w:val="00407BE5"/>
    <w:rsid w:val="00411BE8"/>
    <w:rsid w:val="00414900"/>
    <w:rsid w:val="00415288"/>
    <w:rsid w:val="00415B7C"/>
    <w:rsid w:val="004203B9"/>
    <w:rsid w:val="00423ED0"/>
    <w:rsid w:val="0042519C"/>
    <w:rsid w:val="00425453"/>
    <w:rsid w:val="00425D88"/>
    <w:rsid w:val="00426FC6"/>
    <w:rsid w:val="00434431"/>
    <w:rsid w:val="004371AF"/>
    <w:rsid w:val="00440DEE"/>
    <w:rsid w:val="0044445F"/>
    <w:rsid w:val="00446B73"/>
    <w:rsid w:val="00446C06"/>
    <w:rsid w:val="00450C0E"/>
    <w:rsid w:val="00450E4C"/>
    <w:rsid w:val="00460053"/>
    <w:rsid w:val="0046022F"/>
    <w:rsid w:val="00461AF0"/>
    <w:rsid w:val="00462EA9"/>
    <w:rsid w:val="004634F2"/>
    <w:rsid w:val="004654FD"/>
    <w:rsid w:val="00471B0D"/>
    <w:rsid w:val="004737DE"/>
    <w:rsid w:val="004752F7"/>
    <w:rsid w:val="004756DF"/>
    <w:rsid w:val="00475DA1"/>
    <w:rsid w:val="00477295"/>
    <w:rsid w:val="00477890"/>
    <w:rsid w:val="00483E37"/>
    <w:rsid w:val="00484DEE"/>
    <w:rsid w:val="00487432"/>
    <w:rsid w:val="00493691"/>
    <w:rsid w:val="00494830"/>
    <w:rsid w:val="004A1497"/>
    <w:rsid w:val="004A14EF"/>
    <w:rsid w:val="004A3C08"/>
    <w:rsid w:val="004A5C3E"/>
    <w:rsid w:val="004A5FA6"/>
    <w:rsid w:val="004A7D23"/>
    <w:rsid w:val="004B0F1B"/>
    <w:rsid w:val="004B1818"/>
    <w:rsid w:val="004B220F"/>
    <w:rsid w:val="004B5642"/>
    <w:rsid w:val="004B5E33"/>
    <w:rsid w:val="004B662A"/>
    <w:rsid w:val="004C1152"/>
    <w:rsid w:val="004C4F74"/>
    <w:rsid w:val="004C53BC"/>
    <w:rsid w:val="004C6411"/>
    <w:rsid w:val="004C7B6E"/>
    <w:rsid w:val="004D15C8"/>
    <w:rsid w:val="004D2694"/>
    <w:rsid w:val="004D3817"/>
    <w:rsid w:val="004D4797"/>
    <w:rsid w:val="004E4FBF"/>
    <w:rsid w:val="004E7DC1"/>
    <w:rsid w:val="004F244E"/>
    <w:rsid w:val="004F6358"/>
    <w:rsid w:val="004F75A6"/>
    <w:rsid w:val="00510D8F"/>
    <w:rsid w:val="0051556E"/>
    <w:rsid w:val="005213D4"/>
    <w:rsid w:val="00521AD2"/>
    <w:rsid w:val="005325E6"/>
    <w:rsid w:val="00536E15"/>
    <w:rsid w:val="00562325"/>
    <w:rsid w:val="00562914"/>
    <w:rsid w:val="00566A0C"/>
    <w:rsid w:val="00572467"/>
    <w:rsid w:val="00572D4C"/>
    <w:rsid w:val="00573BD4"/>
    <w:rsid w:val="005741C2"/>
    <w:rsid w:val="0057666A"/>
    <w:rsid w:val="00587523"/>
    <w:rsid w:val="0059048D"/>
    <w:rsid w:val="00592F5F"/>
    <w:rsid w:val="00595195"/>
    <w:rsid w:val="00596D30"/>
    <w:rsid w:val="005A07C6"/>
    <w:rsid w:val="005A4D26"/>
    <w:rsid w:val="005A672F"/>
    <w:rsid w:val="005B119C"/>
    <w:rsid w:val="005B2188"/>
    <w:rsid w:val="005B2618"/>
    <w:rsid w:val="005B3654"/>
    <w:rsid w:val="005B42E2"/>
    <w:rsid w:val="005C2637"/>
    <w:rsid w:val="005C40A5"/>
    <w:rsid w:val="005C464F"/>
    <w:rsid w:val="005C58A5"/>
    <w:rsid w:val="005D0204"/>
    <w:rsid w:val="005E440D"/>
    <w:rsid w:val="005E4BC1"/>
    <w:rsid w:val="005F22CC"/>
    <w:rsid w:val="005F54D9"/>
    <w:rsid w:val="006004C6"/>
    <w:rsid w:val="006073C5"/>
    <w:rsid w:val="00607AF7"/>
    <w:rsid w:val="00611E14"/>
    <w:rsid w:val="006122BC"/>
    <w:rsid w:val="00617725"/>
    <w:rsid w:val="0062155F"/>
    <w:rsid w:val="00621D69"/>
    <w:rsid w:val="00623519"/>
    <w:rsid w:val="00627D46"/>
    <w:rsid w:val="00630884"/>
    <w:rsid w:val="006332BE"/>
    <w:rsid w:val="0064556A"/>
    <w:rsid w:val="0064565A"/>
    <w:rsid w:val="0064659C"/>
    <w:rsid w:val="00653A70"/>
    <w:rsid w:val="00653EF2"/>
    <w:rsid w:val="00661297"/>
    <w:rsid w:val="00662C87"/>
    <w:rsid w:val="006659D7"/>
    <w:rsid w:val="00665BCF"/>
    <w:rsid w:val="00674BA5"/>
    <w:rsid w:val="00675F97"/>
    <w:rsid w:val="00680504"/>
    <w:rsid w:val="006863B0"/>
    <w:rsid w:val="00692CE5"/>
    <w:rsid w:val="00697068"/>
    <w:rsid w:val="006B191A"/>
    <w:rsid w:val="006C11C0"/>
    <w:rsid w:val="006C2217"/>
    <w:rsid w:val="006D0BC9"/>
    <w:rsid w:val="006D4213"/>
    <w:rsid w:val="006D4E61"/>
    <w:rsid w:val="006D5163"/>
    <w:rsid w:val="006D6B1C"/>
    <w:rsid w:val="006E7AFE"/>
    <w:rsid w:val="006F28AC"/>
    <w:rsid w:val="006F3632"/>
    <w:rsid w:val="00703226"/>
    <w:rsid w:val="00703BB5"/>
    <w:rsid w:val="0070677E"/>
    <w:rsid w:val="007121AC"/>
    <w:rsid w:val="007122EB"/>
    <w:rsid w:val="0071234D"/>
    <w:rsid w:val="0071458C"/>
    <w:rsid w:val="00714A7F"/>
    <w:rsid w:val="0071622B"/>
    <w:rsid w:val="00717A52"/>
    <w:rsid w:val="007202B6"/>
    <w:rsid w:val="00720438"/>
    <w:rsid w:val="00722433"/>
    <w:rsid w:val="007321AF"/>
    <w:rsid w:val="007355B6"/>
    <w:rsid w:val="00735F22"/>
    <w:rsid w:val="0073650B"/>
    <w:rsid w:val="00740743"/>
    <w:rsid w:val="00742DC0"/>
    <w:rsid w:val="00742E29"/>
    <w:rsid w:val="00745616"/>
    <w:rsid w:val="00747D50"/>
    <w:rsid w:val="00751CDB"/>
    <w:rsid w:val="007526E6"/>
    <w:rsid w:val="00752925"/>
    <w:rsid w:val="00756837"/>
    <w:rsid w:val="00756AF4"/>
    <w:rsid w:val="00757890"/>
    <w:rsid w:val="007632D7"/>
    <w:rsid w:val="00763464"/>
    <w:rsid w:val="00764F35"/>
    <w:rsid w:val="00764F9A"/>
    <w:rsid w:val="007770AD"/>
    <w:rsid w:val="007803D1"/>
    <w:rsid w:val="0078139F"/>
    <w:rsid w:val="00786D0D"/>
    <w:rsid w:val="00793489"/>
    <w:rsid w:val="0079498E"/>
    <w:rsid w:val="00797DF1"/>
    <w:rsid w:val="007A0059"/>
    <w:rsid w:val="007B29B7"/>
    <w:rsid w:val="007B7C62"/>
    <w:rsid w:val="007C10A9"/>
    <w:rsid w:val="007C3B29"/>
    <w:rsid w:val="007C5198"/>
    <w:rsid w:val="007D3356"/>
    <w:rsid w:val="007D4627"/>
    <w:rsid w:val="007D6E56"/>
    <w:rsid w:val="007E698A"/>
    <w:rsid w:val="007F63FA"/>
    <w:rsid w:val="008059A2"/>
    <w:rsid w:val="0080676B"/>
    <w:rsid w:val="00807057"/>
    <w:rsid w:val="00815B08"/>
    <w:rsid w:val="00821FB4"/>
    <w:rsid w:val="00823F6E"/>
    <w:rsid w:val="0083535F"/>
    <w:rsid w:val="008410E5"/>
    <w:rsid w:val="008417E5"/>
    <w:rsid w:val="00842740"/>
    <w:rsid w:val="0084528C"/>
    <w:rsid w:val="0085327C"/>
    <w:rsid w:val="00854F33"/>
    <w:rsid w:val="00861DBE"/>
    <w:rsid w:val="0087005D"/>
    <w:rsid w:val="0087159C"/>
    <w:rsid w:val="008744ED"/>
    <w:rsid w:val="008747CB"/>
    <w:rsid w:val="008761F8"/>
    <w:rsid w:val="008814E8"/>
    <w:rsid w:val="00893140"/>
    <w:rsid w:val="0089558D"/>
    <w:rsid w:val="008A3479"/>
    <w:rsid w:val="008A3B7D"/>
    <w:rsid w:val="008A6FD7"/>
    <w:rsid w:val="008A7592"/>
    <w:rsid w:val="008A765D"/>
    <w:rsid w:val="008B040E"/>
    <w:rsid w:val="008B15AE"/>
    <w:rsid w:val="008B45BA"/>
    <w:rsid w:val="008B4C77"/>
    <w:rsid w:val="008B7420"/>
    <w:rsid w:val="008C3844"/>
    <w:rsid w:val="008D0DFC"/>
    <w:rsid w:val="008D3BCD"/>
    <w:rsid w:val="008D52DD"/>
    <w:rsid w:val="008E2F01"/>
    <w:rsid w:val="008F489F"/>
    <w:rsid w:val="008F6CFE"/>
    <w:rsid w:val="00902F75"/>
    <w:rsid w:val="00906F59"/>
    <w:rsid w:val="009100ED"/>
    <w:rsid w:val="00913897"/>
    <w:rsid w:val="009239A3"/>
    <w:rsid w:val="00930D41"/>
    <w:rsid w:val="00937FEB"/>
    <w:rsid w:val="00941AC5"/>
    <w:rsid w:val="00950833"/>
    <w:rsid w:val="009509DA"/>
    <w:rsid w:val="009529A4"/>
    <w:rsid w:val="00953B54"/>
    <w:rsid w:val="0095523C"/>
    <w:rsid w:val="00960B11"/>
    <w:rsid w:val="00961B57"/>
    <w:rsid w:val="00965BDE"/>
    <w:rsid w:val="009677B2"/>
    <w:rsid w:val="00972F7D"/>
    <w:rsid w:val="00973AC4"/>
    <w:rsid w:val="0097441B"/>
    <w:rsid w:val="00975D0F"/>
    <w:rsid w:val="00977170"/>
    <w:rsid w:val="0098630E"/>
    <w:rsid w:val="009937F2"/>
    <w:rsid w:val="009938F3"/>
    <w:rsid w:val="0099425C"/>
    <w:rsid w:val="00995FBF"/>
    <w:rsid w:val="009963C9"/>
    <w:rsid w:val="009A18ED"/>
    <w:rsid w:val="009A40B2"/>
    <w:rsid w:val="009A49EF"/>
    <w:rsid w:val="009A4A22"/>
    <w:rsid w:val="009A5396"/>
    <w:rsid w:val="009B137C"/>
    <w:rsid w:val="009B2F39"/>
    <w:rsid w:val="009B59E4"/>
    <w:rsid w:val="009B78F4"/>
    <w:rsid w:val="009C0546"/>
    <w:rsid w:val="009C65D5"/>
    <w:rsid w:val="009C6701"/>
    <w:rsid w:val="009D0AE0"/>
    <w:rsid w:val="009E42C5"/>
    <w:rsid w:val="009E444E"/>
    <w:rsid w:val="009E6B30"/>
    <w:rsid w:val="009F3AC1"/>
    <w:rsid w:val="009F3AEC"/>
    <w:rsid w:val="009F718D"/>
    <w:rsid w:val="00A07F22"/>
    <w:rsid w:val="00A106DF"/>
    <w:rsid w:val="00A10CDA"/>
    <w:rsid w:val="00A11BCD"/>
    <w:rsid w:val="00A11CC1"/>
    <w:rsid w:val="00A12CF7"/>
    <w:rsid w:val="00A14454"/>
    <w:rsid w:val="00A1694A"/>
    <w:rsid w:val="00A21E7F"/>
    <w:rsid w:val="00A31AFD"/>
    <w:rsid w:val="00A3280A"/>
    <w:rsid w:val="00A42F2C"/>
    <w:rsid w:val="00A46031"/>
    <w:rsid w:val="00A46169"/>
    <w:rsid w:val="00A51E89"/>
    <w:rsid w:val="00A53E25"/>
    <w:rsid w:val="00A5504B"/>
    <w:rsid w:val="00A55BB6"/>
    <w:rsid w:val="00A563DE"/>
    <w:rsid w:val="00A64EFE"/>
    <w:rsid w:val="00A7406A"/>
    <w:rsid w:val="00A7562C"/>
    <w:rsid w:val="00A7624F"/>
    <w:rsid w:val="00A76259"/>
    <w:rsid w:val="00A97A13"/>
    <w:rsid w:val="00AA4514"/>
    <w:rsid w:val="00AB35B8"/>
    <w:rsid w:val="00AB5D32"/>
    <w:rsid w:val="00AC3A88"/>
    <w:rsid w:val="00AC4CF4"/>
    <w:rsid w:val="00AD02CE"/>
    <w:rsid w:val="00AD1805"/>
    <w:rsid w:val="00AD330E"/>
    <w:rsid w:val="00AD6BEB"/>
    <w:rsid w:val="00AE136E"/>
    <w:rsid w:val="00AE27FF"/>
    <w:rsid w:val="00AE280D"/>
    <w:rsid w:val="00AE50E6"/>
    <w:rsid w:val="00AE56B9"/>
    <w:rsid w:val="00AF3B1E"/>
    <w:rsid w:val="00AF67D7"/>
    <w:rsid w:val="00AF7510"/>
    <w:rsid w:val="00B0000B"/>
    <w:rsid w:val="00B002D7"/>
    <w:rsid w:val="00B05A5C"/>
    <w:rsid w:val="00B17EFD"/>
    <w:rsid w:val="00B208D1"/>
    <w:rsid w:val="00B3568F"/>
    <w:rsid w:val="00B37084"/>
    <w:rsid w:val="00B452AE"/>
    <w:rsid w:val="00B452DE"/>
    <w:rsid w:val="00B45D6A"/>
    <w:rsid w:val="00B52A24"/>
    <w:rsid w:val="00B5381F"/>
    <w:rsid w:val="00B54060"/>
    <w:rsid w:val="00B56DA1"/>
    <w:rsid w:val="00B57CB6"/>
    <w:rsid w:val="00B6778D"/>
    <w:rsid w:val="00B7025F"/>
    <w:rsid w:val="00B70866"/>
    <w:rsid w:val="00B7214D"/>
    <w:rsid w:val="00B77A23"/>
    <w:rsid w:val="00B81FB2"/>
    <w:rsid w:val="00B85B33"/>
    <w:rsid w:val="00B86CB4"/>
    <w:rsid w:val="00B86E7E"/>
    <w:rsid w:val="00B91511"/>
    <w:rsid w:val="00B920A9"/>
    <w:rsid w:val="00B94CE2"/>
    <w:rsid w:val="00BA16AE"/>
    <w:rsid w:val="00BA2EF0"/>
    <w:rsid w:val="00BB23BA"/>
    <w:rsid w:val="00BB6263"/>
    <w:rsid w:val="00BC5D2D"/>
    <w:rsid w:val="00BD6F50"/>
    <w:rsid w:val="00BE1BA7"/>
    <w:rsid w:val="00BE4F47"/>
    <w:rsid w:val="00BE53FE"/>
    <w:rsid w:val="00BF1298"/>
    <w:rsid w:val="00BF3846"/>
    <w:rsid w:val="00BF3DB0"/>
    <w:rsid w:val="00BF4F96"/>
    <w:rsid w:val="00BF702A"/>
    <w:rsid w:val="00BF78B8"/>
    <w:rsid w:val="00C02526"/>
    <w:rsid w:val="00C03720"/>
    <w:rsid w:val="00C1353F"/>
    <w:rsid w:val="00C14CA2"/>
    <w:rsid w:val="00C150F9"/>
    <w:rsid w:val="00C166A8"/>
    <w:rsid w:val="00C21ED1"/>
    <w:rsid w:val="00C25550"/>
    <w:rsid w:val="00C37E1A"/>
    <w:rsid w:val="00C418E5"/>
    <w:rsid w:val="00C42F94"/>
    <w:rsid w:val="00C53A2D"/>
    <w:rsid w:val="00C5496A"/>
    <w:rsid w:val="00C5553E"/>
    <w:rsid w:val="00C61373"/>
    <w:rsid w:val="00C71301"/>
    <w:rsid w:val="00C73553"/>
    <w:rsid w:val="00C8312D"/>
    <w:rsid w:val="00C84372"/>
    <w:rsid w:val="00C90C5B"/>
    <w:rsid w:val="00C941C8"/>
    <w:rsid w:val="00C96017"/>
    <w:rsid w:val="00CA06E1"/>
    <w:rsid w:val="00CA2B79"/>
    <w:rsid w:val="00CB290F"/>
    <w:rsid w:val="00CB2B60"/>
    <w:rsid w:val="00CB492B"/>
    <w:rsid w:val="00CB4AF9"/>
    <w:rsid w:val="00CB5463"/>
    <w:rsid w:val="00CC6DB0"/>
    <w:rsid w:val="00CE1205"/>
    <w:rsid w:val="00CE1782"/>
    <w:rsid w:val="00CE1B5F"/>
    <w:rsid w:val="00CE5867"/>
    <w:rsid w:val="00CF03AA"/>
    <w:rsid w:val="00CF0A94"/>
    <w:rsid w:val="00CF3C5E"/>
    <w:rsid w:val="00CF42FC"/>
    <w:rsid w:val="00CF4D26"/>
    <w:rsid w:val="00CF56D8"/>
    <w:rsid w:val="00CF5D7A"/>
    <w:rsid w:val="00CF7426"/>
    <w:rsid w:val="00D007FC"/>
    <w:rsid w:val="00D0179C"/>
    <w:rsid w:val="00D03B80"/>
    <w:rsid w:val="00D04347"/>
    <w:rsid w:val="00D05BCC"/>
    <w:rsid w:val="00D073F2"/>
    <w:rsid w:val="00D11097"/>
    <w:rsid w:val="00D1508B"/>
    <w:rsid w:val="00D222E7"/>
    <w:rsid w:val="00D238DE"/>
    <w:rsid w:val="00D310AF"/>
    <w:rsid w:val="00D31F48"/>
    <w:rsid w:val="00D33DD2"/>
    <w:rsid w:val="00D34986"/>
    <w:rsid w:val="00D36220"/>
    <w:rsid w:val="00D41B13"/>
    <w:rsid w:val="00D43673"/>
    <w:rsid w:val="00D44F9D"/>
    <w:rsid w:val="00D46018"/>
    <w:rsid w:val="00D47803"/>
    <w:rsid w:val="00D5127C"/>
    <w:rsid w:val="00D55AA6"/>
    <w:rsid w:val="00D60773"/>
    <w:rsid w:val="00D64657"/>
    <w:rsid w:val="00D7189B"/>
    <w:rsid w:val="00D723B6"/>
    <w:rsid w:val="00D7748A"/>
    <w:rsid w:val="00D83A0A"/>
    <w:rsid w:val="00D85929"/>
    <w:rsid w:val="00D85E4B"/>
    <w:rsid w:val="00D860DA"/>
    <w:rsid w:val="00D94584"/>
    <w:rsid w:val="00D96CEF"/>
    <w:rsid w:val="00D972CF"/>
    <w:rsid w:val="00DA40FB"/>
    <w:rsid w:val="00DA480C"/>
    <w:rsid w:val="00DA6A4F"/>
    <w:rsid w:val="00DA7188"/>
    <w:rsid w:val="00DA757F"/>
    <w:rsid w:val="00DB4368"/>
    <w:rsid w:val="00DC3C5F"/>
    <w:rsid w:val="00DC4931"/>
    <w:rsid w:val="00DC5BF8"/>
    <w:rsid w:val="00DD015D"/>
    <w:rsid w:val="00DD5A07"/>
    <w:rsid w:val="00DE1056"/>
    <w:rsid w:val="00DE5604"/>
    <w:rsid w:val="00DE78AE"/>
    <w:rsid w:val="00DF0081"/>
    <w:rsid w:val="00DF16D2"/>
    <w:rsid w:val="00DF4DA6"/>
    <w:rsid w:val="00E017BF"/>
    <w:rsid w:val="00E04B16"/>
    <w:rsid w:val="00E10523"/>
    <w:rsid w:val="00E16A6F"/>
    <w:rsid w:val="00E1744A"/>
    <w:rsid w:val="00E243A1"/>
    <w:rsid w:val="00E24AF3"/>
    <w:rsid w:val="00E279F4"/>
    <w:rsid w:val="00E32771"/>
    <w:rsid w:val="00E35B90"/>
    <w:rsid w:val="00E46C96"/>
    <w:rsid w:val="00E55FEC"/>
    <w:rsid w:val="00E64341"/>
    <w:rsid w:val="00E6455F"/>
    <w:rsid w:val="00E6504D"/>
    <w:rsid w:val="00E66FFD"/>
    <w:rsid w:val="00E72D67"/>
    <w:rsid w:val="00E81CFB"/>
    <w:rsid w:val="00E829A7"/>
    <w:rsid w:val="00E8427C"/>
    <w:rsid w:val="00E86E57"/>
    <w:rsid w:val="00E945DE"/>
    <w:rsid w:val="00E95208"/>
    <w:rsid w:val="00E95457"/>
    <w:rsid w:val="00E9595F"/>
    <w:rsid w:val="00E96270"/>
    <w:rsid w:val="00EA38E1"/>
    <w:rsid w:val="00EA4F47"/>
    <w:rsid w:val="00EA72A3"/>
    <w:rsid w:val="00EB1816"/>
    <w:rsid w:val="00EB4681"/>
    <w:rsid w:val="00EB68C2"/>
    <w:rsid w:val="00EC276B"/>
    <w:rsid w:val="00EC5429"/>
    <w:rsid w:val="00ED08E8"/>
    <w:rsid w:val="00EE05E9"/>
    <w:rsid w:val="00EE17E6"/>
    <w:rsid w:val="00EE2FDB"/>
    <w:rsid w:val="00EE428F"/>
    <w:rsid w:val="00EE506B"/>
    <w:rsid w:val="00EE7110"/>
    <w:rsid w:val="00EF10CB"/>
    <w:rsid w:val="00EF5728"/>
    <w:rsid w:val="00EF7D05"/>
    <w:rsid w:val="00F00058"/>
    <w:rsid w:val="00F00CF7"/>
    <w:rsid w:val="00F012CC"/>
    <w:rsid w:val="00F01311"/>
    <w:rsid w:val="00F018AF"/>
    <w:rsid w:val="00F01B7B"/>
    <w:rsid w:val="00F01EE0"/>
    <w:rsid w:val="00F069A7"/>
    <w:rsid w:val="00F16300"/>
    <w:rsid w:val="00F203C8"/>
    <w:rsid w:val="00F26F41"/>
    <w:rsid w:val="00F30E59"/>
    <w:rsid w:val="00F34321"/>
    <w:rsid w:val="00F35BE8"/>
    <w:rsid w:val="00F3694E"/>
    <w:rsid w:val="00F36A84"/>
    <w:rsid w:val="00F47C29"/>
    <w:rsid w:val="00F50117"/>
    <w:rsid w:val="00F50AC5"/>
    <w:rsid w:val="00F50F60"/>
    <w:rsid w:val="00F51E06"/>
    <w:rsid w:val="00F51F5B"/>
    <w:rsid w:val="00F53E55"/>
    <w:rsid w:val="00F56FF9"/>
    <w:rsid w:val="00F5765B"/>
    <w:rsid w:val="00F64CF7"/>
    <w:rsid w:val="00F64ECD"/>
    <w:rsid w:val="00F6776D"/>
    <w:rsid w:val="00F67F6E"/>
    <w:rsid w:val="00F70C83"/>
    <w:rsid w:val="00F743AE"/>
    <w:rsid w:val="00F75C00"/>
    <w:rsid w:val="00F8067F"/>
    <w:rsid w:val="00F82077"/>
    <w:rsid w:val="00F826ED"/>
    <w:rsid w:val="00F86B4F"/>
    <w:rsid w:val="00F87105"/>
    <w:rsid w:val="00F90321"/>
    <w:rsid w:val="00F9174D"/>
    <w:rsid w:val="00F9406E"/>
    <w:rsid w:val="00F95FEB"/>
    <w:rsid w:val="00FA02CC"/>
    <w:rsid w:val="00FA5AF3"/>
    <w:rsid w:val="00FA7F51"/>
    <w:rsid w:val="00FB09E8"/>
    <w:rsid w:val="00FB0FC0"/>
    <w:rsid w:val="00FB4EED"/>
    <w:rsid w:val="00FC45D6"/>
    <w:rsid w:val="00FD49D8"/>
    <w:rsid w:val="00FE06C6"/>
    <w:rsid w:val="00FE3CA3"/>
    <w:rsid w:val="00FE59C7"/>
    <w:rsid w:val="00FE66A1"/>
    <w:rsid w:val="00FE7A6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46"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355B6"/>
    <w:pPr>
      <w:widowControl w:val="0"/>
      <w:outlineLvl w:val="1"/>
    </w:pPr>
    <w:rPr>
      <w:rFonts w:eastAsiaTheme="minorEastAsia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7355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355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33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1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5B6"/>
  </w:style>
  <w:style w:type="character" w:customStyle="1" w:styleId="af">
    <w:name w:val="Активная гипертекстовая ссылка"/>
    <w:basedOn w:val="a4"/>
    <w:uiPriority w:val="99"/>
    <w:rsid w:val="007355B6"/>
    <w:rPr>
      <w:rFonts w:cs="Times New Roman"/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7355B6"/>
  </w:style>
  <w:style w:type="paragraph" w:customStyle="1" w:styleId="af2">
    <w:name w:val="Внимание: недобросовестность!"/>
    <w:basedOn w:val="af0"/>
    <w:next w:val="a"/>
    <w:uiPriority w:val="99"/>
    <w:rsid w:val="007355B6"/>
  </w:style>
  <w:style w:type="character" w:customStyle="1" w:styleId="af3">
    <w:name w:val="Выделение для Базового Поиска"/>
    <w:basedOn w:val="a3"/>
    <w:uiPriority w:val="99"/>
    <w:rsid w:val="007355B6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7355B6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7">
    <w:name w:val="Заголовок"/>
    <w:basedOn w:val="af6"/>
    <w:next w:val="a"/>
    <w:uiPriority w:val="99"/>
    <w:rsid w:val="007355B6"/>
    <w:rPr>
      <w:b/>
      <w:bCs/>
      <w:color w:val="0058A9"/>
      <w:shd w:val="clear" w:color="auto" w:fill="D4D0C8"/>
    </w:rPr>
  </w:style>
  <w:style w:type="paragraph" w:customStyle="1" w:styleId="af8">
    <w:name w:val="Заголовок группы контролов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7355B6"/>
    <w:pPr>
      <w:widowControl w:val="0"/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basedOn w:val="a3"/>
    <w:uiPriority w:val="99"/>
    <w:rsid w:val="007355B6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basedOn w:val="a3"/>
    <w:uiPriority w:val="99"/>
    <w:rsid w:val="007355B6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355B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7355B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355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355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355B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355B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355B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355B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7355B6"/>
  </w:style>
  <w:style w:type="paragraph" w:customStyle="1" w:styleId="affc">
    <w:name w:val="Моноширинный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basedOn w:val="a3"/>
    <w:uiPriority w:val="99"/>
    <w:rsid w:val="007355B6"/>
    <w:rPr>
      <w:rFonts w:cs="Times New Roman"/>
      <w:b w:val="0"/>
      <w:bCs/>
      <w:color w:val="26282F"/>
      <w:shd w:val="clear" w:color="auto" w:fill="FFF580"/>
    </w:rPr>
  </w:style>
  <w:style w:type="character" w:customStyle="1" w:styleId="affe">
    <w:name w:val="Не вступил в силу"/>
    <w:basedOn w:val="a3"/>
    <w:uiPriority w:val="99"/>
    <w:rsid w:val="007355B6"/>
    <w:rPr>
      <w:rFonts w:cs="Times New Roman"/>
      <w:b w:val="0"/>
      <w:bCs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7355B6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355B6"/>
    <w:pPr>
      <w:ind w:left="140"/>
    </w:pPr>
  </w:style>
  <w:style w:type="character" w:customStyle="1" w:styleId="afff2">
    <w:name w:val="Опечатки"/>
    <w:uiPriority w:val="99"/>
    <w:rsid w:val="007355B6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7355B6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355B6"/>
    <w:pPr>
      <w:widowControl w:val="0"/>
      <w:outlineLvl w:val="9"/>
    </w:pPr>
    <w:rPr>
      <w:rFonts w:eastAsiaTheme="minorEastAsia"/>
      <w:b w:val="0"/>
      <w:bCs w:val="0"/>
      <w:sz w:val="18"/>
      <w:szCs w:val="18"/>
      <w:lang w:eastAsia="ru-RU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7355B6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6"/>
    <w:next w:val="a"/>
    <w:uiPriority w:val="99"/>
    <w:rsid w:val="007355B6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7355B6"/>
  </w:style>
  <w:style w:type="paragraph" w:customStyle="1" w:styleId="afff9">
    <w:name w:val="Примечание."/>
    <w:basedOn w:val="af0"/>
    <w:next w:val="a"/>
    <w:uiPriority w:val="99"/>
    <w:rsid w:val="007355B6"/>
  </w:style>
  <w:style w:type="character" w:customStyle="1" w:styleId="afffa">
    <w:name w:val="Продолжение ссылки"/>
    <w:basedOn w:val="a4"/>
    <w:uiPriority w:val="99"/>
    <w:rsid w:val="007355B6"/>
    <w:rPr>
      <w:rFonts w:cs="Times New Roman"/>
      <w:b w:val="0"/>
      <w:bCs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3"/>
    <w:uiPriority w:val="99"/>
    <w:rsid w:val="007355B6"/>
    <w:rPr>
      <w:rFonts w:cs="Times New Roman"/>
      <w:b w:val="0"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7355B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7355B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5"/>
    <w:next w:val="a"/>
    <w:uiPriority w:val="99"/>
    <w:rsid w:val="007355B6"/>
    <w:pPr>
      <w:widowControl w:val="0"/>
      <w:ind w:firstLine="500"/>
    </w:pPr>
    <w:rPr>
      <w:rFonts w:eastAsiaTheme="minorEastAsia"/>
      <w:lang w:eastAsia="ru-RU"/>
    </w:rPr>
  </w:style>
  <w:style w:type="paragraph" w:customStyle="1" w:styleId="affff1">
    <w:name w:val="Текст ЭР (см. также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3"/>
    <w:uiPriority w:val="99"/>
    <w:rsid w:val="007355B6"/>
    <w:rPr>
      <w:rFonts w:cs="Times New Roman"/>
      <w:b w:val="0"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5"/>
    <w:next w:val="a"/>
    <w:uiPriority w:val="99"/>
    <w:rsid w:val="007355B6"/>
    <w:pPr>
      <w:widowControl w:val="0"/>
      <w:jc w:val="center"/>
    </w:pPr>
    <w:rPr>
      <w:rFonts w:eastAsiaTheme="minorEastAsia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329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46"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355B6"/>
    <w:pPr>
      <w:widowControl w:val="0"/>
      <w:outlineLvl w:val="1"/>
    </w:pPr>
    <w:rPr>
      <w:rFonts w:eastAsiaTheme="minorEastAsia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7355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355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33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1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55B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355B6"/>
  </w:style>
  <w:style w:type="character" w:customStyle="1" w:styleId="af">
    <w:name w:val="Активная гипертекстовая ссылка"/>
    <w:basedOn w:val="a4"/>
    <w:uiPriority w:val="99"/>
    <w:rsid w:val="007355B6"/>
    <w:rPr>
      <w:rFonts w:cs="Times New Roman"/>
      <w:b w:val="0"/>
      <w:bCs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1">
    <w:name w:val="Внимание: криминал!!"/>
    <w:basedOn w:val="af0"/>
    <w:next w:val="a"/>
    <w:uiPriority w:val="99"/>
    <w:rsid w:val="007355B6"/>
  </w:style>
  <w:style w:type="paragraph" w:customStyle="1" w:styleId="af2">
    <w:name w:val="Внимание: недобросовестность!"/>
    <w:basedOn w:val="af0"/>
    <w:next w:val="a"/>
    <w:uiPriority w:val="99"/>
    <w:rsid w:val="007355B6"/>
  </w:style>
  <w:style w:type="character" w:customStyle="1" w:styleId="af3">
    <w:name w:val="Выделение для Базового Поиска"/>
    <w:basedOn w:val="a3"/>
    <w:uiPriority w:val="99"/>
    <w:rsid w:val="007355B6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7355B6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7">
    <w:name w:val="Заголовок"/>
    <w:basedOn w:val="af6"/>
    <w:next w:val="a"/>
    <w:uiPriority w:val="99"/>
    <w:rsid w:val="007355B6"/>
    <w:rPr>
      <w:b/>
      <w:bCs/>
      <w:color w:val="0058A9"/>
      <w:shd w:val="clear" w:color="auto" w:fill="D4D0C8"/>
    </w:rPr>
  </w:style>
  <w:style w:type="paragraph" w:customStyle="1" w:styleId="af8">
    <w:name w:val="Заголовок группы контролов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7355B6"/>
    <w:pPr>
      <w:widowControl w:val="0"/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basedOn w:val="a3"/>
    <w:uiPriority w:val="99"/>
    <w:rsid w:val="007355B6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basedOn w:val="a3"/>
    <w:uiPriority w:val="99"/>
    <w:rsid w:val="007355B6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355B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7355B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355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355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355B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355B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355B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355B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7355B6"/>
  </w:style>
  <w:style w:type="paragraph" w:customStyle="1" w:styleId="affc">
    <w:name w:val="Моноширинный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basedOn w:val="a3"/>
    <w:uiPriority w:val="99"/>
    <w:rsid w:val="007355B6"/>
    <w:rPr>
      <w:rFonts w:cs="Times New Roman"/>
      <w:b w:val="0"/>
      <w:bCs/>
      <w:color w:val="26282F"/>
      <w:shd w:val="clear" w:color="auto" w:fill="FFF580"/>
    </w:rPr>
  </w:style>
  <w:style w:type="character" w:customStyle="1" w:styleId="affe">
    <w:name w:val="Не вступил в силу"/>
    <w:basedOn w:val="a3"/>
    <w:uiPriority w:val="99"/>
    <w:rsid w:val="007355B6"/>
    <w:rPr>
      <w:rFonts w:cs="Times New Roman"/>
      <w:b w:val="0"/>
      <w:bCs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7355B6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355B6"/>
    <w:pPr>
      <w:ind w:left="140"/>
    </w:pPr>
  </w:style>
  <w:style w:type="character" w:customStyle="1" w:styleId="afff2">
    <w:name w:val="Опечатки"/>
    <w:uiPriority w:val="99"/>
    <w:rsid w:val="007355B6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7355B6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355B6"/>
    <w:pPr>
      <w:widowControl w:val="0"/>
      <w:outlineLvl w:val="9"/>
    </w:pPr>
    <w:rPr>
      <w:rFonts w:eastAsiaTheme="minorEastAsia"/>
      <w:b w:val="0"/>
      <w:bCs w:val="0"/>
      <w:sz w:val="18"/>
      <w:szCs w:val="18"/>
      <w:lang w:eastAsia="ru-RU"/>
    </w:rPr>
  </w:style>
  <w:style w:type="paragraph" w:customStyle="1" w:styleId="afff5">
    <w:name w:val="Подзаголовок для информации об изменениях"/>
    <w:basedOn w:val="aff1"/>
    <w:next w:val="a"/>
    <w:uiPriority w:val="99"/>
    <w:rsid w:val="007355B6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6"/>
    <w:next w:val="a"/>
    <w:uiPriority w:val="99"/>
    <w:rsid w:val="007355B6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7355B6"/>
  </w:style>
  <w:style w:type="paragraph" w:customStyle="1" w:styleId="afff9">
    <w:name w:val="Примечание."/>
    <w:basedOn w:val="af0"/>
    <w:next w:val="a"/>
    <w:uiPriority w:val="99"/>
    <w:rsid w:val="007355B6"/>
  </w:style>
  <w:style w:type="character" w:customStyle="1" w:styleId="afffa">
    <w:name w:val="Продолжение ссылки"/>
    <w:basedOn w:val="a4"/>
    <w:uiPriority w:val="99"/>
    <w:rsid w:val="007355B6"/>
    <w:rPr>
      <w:rFonts w:cs="Times New Roman"/>
      <w:b w:val="0"/>
      <w:bCs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3"/>
    <w:uiPriority w:val="99"/>
    <w:rsid w:val="007355B6"/>
    <w:rPr>
      <w:rFonts w:cs="Times New Roman"/>
      <w:b w:val="0"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7355B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7355B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Текст в таблице"/>
    <w:basedOn w:val="a5"/>
    <w:next w:val="a"/>
    <w:uiPriority w:val="99"/>
    <w:rsid w:val="007355B6"/>
    <w:pPr>
      <w:widowControl w:val="0"/>
      <w:ind w:firstLine="500"/>
    </w:pPr>
    <w:rPr>
      <w:rFonts w:eastAsiaTheme="minorEastAsia"/>
      <w:lang w:eastAsia="ru-RU"/>
    </w:rPr>
  </w:style>
  <w:style w:type="paragraph" w:customStyle="1" w:styleId="affff1">
    <w:name w:val="Текст ЭР (см. также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3"/>
    <w:uiPriority w:val="99"/>
    <w:rsid w:val="007355B6"/>
    <w:rPr>
      <w:rFonts w:cs="Times New Roman"/>
      <w:b w:val="0"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5"/>
    <w:next w:val="a"/>
    <w:uiPriority w:val="99"/>
    <w:rsid w:val="007355B6"/>
    <w:pPr>
      <w:widowControl w:val="0"/>
      <w:jc w:val="center"/>
    </w:pPr>
    <w:rPr>
      <w:rFonts w:eastAsiaTheme="minorEastAsia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7355B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329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065819.1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6581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65819.1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2C3DF715E48695C0FA0E578A4E904AC6E47CA79F997DD5E6875F53AA0806BE6916520DCCFAF552A6736Eq819F" TargetMode="External"/><Relationship Id="rId14" Type="http://schemas.openxmlformats.org/officeDocument/2006/relationships/hyperlink" Target="garantF1://80658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D9F-29A7-43BA-80C8-D396A64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Татьяна Александровна Волкова</cp:lastModifiedBy>
  <cp:revision>2</cp:revision>
  <cp:lastPrinted>2014-10-31T11:29:00Z</cp:lastPrinted>
  <dcterms:created xsi:type="dcterms:W3CDTF">2014-11-05T06:44:00Z</dcterms:created>
  <dcterms:modified xsi:type="dcterms:W3CDTF">2014-11-05T06:44:00Z</dcterms:modified>
</cp:coreProperties>
</file>